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F318" w14:textId="52D605B2" w:rsidR="00FD2AD3" w:rsidRPr="00E1419D" w:rsidRDefault="00A62098" w:rsidP="00FD2AD3">
      <w:pPr>
        <w:spacing w:before="4"/>
        <w:rPr>
          <w:rFonts w:ascii="Gill Sans MT" w:eastAsia="Times New Roman" w:hAnsi="Gill Sans MT" w:cs="Times New Roman"/>
          <w:sz w:val="6"/>
          <w:szCs w:val="6"/>
          <w:lang w:val="da-DK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DA58821" wp14:editId="77A568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47775" cy="785632"/>
            <wp:effectExtent l="0" t="0" r="0" b="0"/>
            <wp:wrapThrough wrapText="bothSides">
              <wp:wrapPolygon edited="0">
                <wp:start x="0" y="0"/>
                <wp:lineTo x="0" y="20954"/>
                <wp:lineTo x="21105" y="20954"/>
                <wp:lineTo x="21105" y="0"/>
                <wp:lineTo x="0" y="0"/>
              </wp:wrapPolygon>
            </wp:wrapThrough>
            <wp:docPr id="3" name="Billede 3" descr="Nye ansigter i bestyrelsen for Aarhus Univers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e ansigter i bestyrelsen for Aarhus Universit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0D44F" w14:textId="6DEB1D89" w:rsidR="00FD2AD3" w:rsidRPr="00E1419D" w:rsidRDefault="00FD2AD3" w:rsidP="00FD2AD3">
      <w:pPr>
        <w:pStyle w:val="Brdtekst"/>
        <w:tabs>
          <w:tab w:val="left" w:pos="9545"/>
        </w:tabs>
        <w:spacing w:line="200" w:lineRule="atLeast"/>
        <w:ind w:left="8195"/>
        <w:rPr>
          <w:rFonts w:eastAsia="Times New Roman" w:cs="Times New Roman"/>
          <w:lang w:val="da-DK"/>
        </w:rPr>
      </w:pPr>
      <w:r w:rsidRPr="00E1419D">
        <w:rPr>
          <w:position w:val="38"/>
          <w:lang w:val="da-DK"/>
        </w:rPr>
        <w:tab/>
      </w:r>
    </w:p>
    <w:p w14:paraId="616DA673" w14:textId="1EC05051" w:rsidR="00FD2AD3" w:rsidRPr="00E1419D" w:rsidRDefault="00FD2AD3" w:rsidP="00FD2AD3">
      <w:pPr>
        <w:rPr>
          <w:rFonts w:ascii="Gill Sans MT" w:eastAsia="Times New Roman" w:hAnsi="Gill Sans MT" w:cs="Times New Roman"/>
          <w:sz w:val="20"/>
          <w:szCs w:val="20"/>
          <w:lang w:val="da-DK"/>
        </w:rPr>
      </w:pPr>
    </w:p>
    <w:p w14:paraId="46977C1E" w14:textId="77777777" w:rsidR="00FD2AD3" w:rsidRPr="00E1419D" w:rsidRDefault="00FD2AD3" w:rsidP="00FD2AD3">
      <w:pPr>
        <w:rPr>
          <w:rFonts w:ascii="Gill Sans MT" w:eastAsia="Times New Roman" w:hAnsi="Gill Sans MT" w:cs="Times New Roman"/>
          <w:sz w:val="20"/>
          <w:szCs w:val="20"/>
          <w:lang w:val="da-DK"/>
        </w:rPr>
      </w:pPr>
    </w:p>
    <w:p w14:paraId="3C816BC8" w14:textId="77777777" w:rsidR="00FD2AD3" w:rsidRPr="00E1419D" w:rsidRDefault="00FD2AD3" w:rsidP="00FD2AD3">
      <w:pPr>
        <w:rPr>
          <w:rFonts w:ascii="Gill Sans MT" w:eastAsia="Times New Roman" w:hAnsi="Gill Sans MT" w:cs="Times New Roman"/>
          <w:sz w:val="20"/>
          <w:szCs w:val="20"/>
          <w:lang w:val="da-DK"/>
        </w:rPr>
      </w:pPr>
    </w:p>
    <w:p w14:paraId="4C10AC2D" w14:textId="77777777" w:rsidR="00FD2AD3" w:rsidRPr="00E1419D" w:rsidRDefault="00FD2AD3" w:rsidP="00FD2AD3">
      <w:pPr>
        <w:spacing w:before="6"/>
        <w:rPr>
          <w:rFonts w:ascii="Gill Sans MT" w:eastAsia="Times New Roman" w:hAnsi="Gill Sans MT" w:cs="Times New Roman"/>
          <w:sz w:val="25"/>
          <w:szCs w:val="25"/>
          <w:lang w:val="da-DK"/>
        </w:rPr>
      </w:pPr>
    </w:p>
    <w:p w14:paraId="36AA0FFE" w14:textId="1F6B50A8" w:rsidR="00FD2AD3" w:rsidRPr="00E1419D" w:rsidRDefault="00EA35CC" w:rsidP="00FD2AD3">
      <w:pPr>
        <w:spacing w:line="1124" w:lineRule="exact"/>
        <w:ind w:left="116"/>
        <w:jc w:val="center"/>
        <w:rPr>
          <w:rFonts w:ascii="Gill Sans MT" w:eastAsia="Gill Sans MT" w:hAnsi="Gill Sans MT" w:cs="Gill Sans MT"/>
          <w:color w:val="17365D" w:themeColor="text2" w:themeShade="BF"/>
          <w:sz w:val="72"/>
          <w:szCs w:val="72"/>
          <w:lang w:val="da-DK"/>
        </w:rPr>
      </w:pPr>
      <w:r w:rsidRPr="00E1419D">
        <w:rPr>
          <w:rFonts w:ascii="Gill Sans MT" w:hAnsi="Gill Sans MT"/>
          <w:b/>
          <w:color w:val="17365D" w:themeColor="text2" w:themeShade="BF"/>
          <w:spacing w:val="-13"/>
          <w:w w:val="105"/>
          <w:sz w:val="72"/>
          <w:szCs w:val="72"/>
          <w:lang w:val="da-DK"/>
        </w:rPr>
        <w:t>Karrieresamtalen</w:t>
      </w:r>
    </w:p>
    <w:p w14:paraId="35344E5A" w14:textId="77777777" w:rsidR="00FD2AD3" w:rsidRPr="00E1419D" w:rsidRDefault="00FD2AD3" w:rsidP="00FD2AD3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14:paraId="32AEACAF" w14:textId="77777777" w:rsidR="00FD2AD3" w:rsidRPr="00E1419D" w:rsidRDefault="00FD2AD3" w:rsidP="00FD2AD3">
      <w:pPr>
        <w:spacing w:before="8"/>
        <w:rPr>
          <w:rFonts w:ascii="Gill Sans MT" w:eastAsia="Gill Sans MT" w:hAnsi="Gill Sans MT" w:cs="Gill Sans MT"/>
          <w:sz w:val="18"/>
          <w:szCs w:val="18"/>
          <w:lang w:val="da-DK"/>
        </w:rPr>
      </w:pPr>
    </w:p>
    <w:p w14:paraId="7223952E" w14:textId="77777777" w:rsidR="00FD2AD3" w:rsidRPr="00E1419D" w:rsidRDefault="00FD2AD3" w:rsidP="00FD2AD3">
      <w:pPr>
        <w:rPr>
          <w:rFonts w:ascii="Gill Sans MT" w:eastAsia="Gill Sans MT" w:hAnsi="Gill Sans MT" w:cs="Gill Sans MT"/>
          <w:sz w:val="18"/>
          <w:szCs w:val="18"/>
          <w:lang w:val="da-DK"/>
        </w:rPr>
        <w:sectPr w:rsidR="00FD2AD3" w:rsidRPr="00E1419D">
          <w:footerReference w:type="default" r:id="rId13"/>
          <w:type w:val="continuous"/>
          <w:pgSz w:w="11910" w:h="16840"/>
          <w:pgMar w:top="760" w:right="740" w:bottom="860" w:left="740" w:header="708" w:footer="662" w:gutter="0"/>
          <w:pgNumType w:start="1"/>
          <w:cols w:space="708"/>
        </w:sectPr>
      </w:pPr>
    </w:p>
    <w:p w14:paraId="5A1EFD38" w14:textId="2A8D34A0" w:rsidR="00FD2AD3" w:rsidRPr="00E1419D" w:rsidRDefault="00D92DC0" w:rsidP="00FD2AD3">
      <w:pPr>
        <w:pStyle w:val="Overskrift3"/>
        <w:spacing w:before="51" w:line="321" w:lineRule="exact"/>
        <w:ind w:left="110"/>
        <w:rPr>
          <w:rFonts w:ascii="Gill Sans MT" w:hAnsi="Gill Sans MT"/>
          <w:b w:val="0"/>
          <w:bCs w:val="0"/>
          <w:lang w:val="da-DK"/>
        </w:rPr>
      </w:pPr>
      <w:r>
        <w:rPr>
          <w:rFonts w:ascii="Gill Sans MT" w:hAnsi="Gill Sans MT"/>
          <w:color w:val="231F20"/>
          <w:w w:val="95"/>
          <w:lang w:val="da-DK"/>
        </w:rPr>
        <w:t>MUS og karrieresamtaler</w:t>
      </w:r>
    </w:p>
    <w:p w14:paraId="62BAAD07" w14:textId="4C2167FD" w:rsidR="00952B0D" w:rsidRDefault="007C57C9" w:rsidP="00552D4C">
      <w:pPr>
        <w:pStyle w:val="Brdtekst"/>
        <w:spacing w:line="248" w:lineRule="auto"/>
        <w:rPr>
          <w:lang w:val="da-DK"/>
        </w:rPr>
      </w:pPr>
      <w:r w:rsidRPr="00E1419D">
        <w:rPr>
          <w:lang w:val="da-DK"/>
        </w:rPr>
        <w:t>Medarbejderudviklingssamtalen (MUS) på A</w:t>
      </w:r>
      <w:r w:rsidR="00847076">
        <w:rPr>
          <w:lang w:val="da-DK"/>
        </w:rPr>
        <w:t>arhus Universitet</w:t>
      </w:r>
      <w:r w:rsidRPr="00E1419D">
        <w:rPr>
          <w:lang w:val="da-DK"/>
        </w:rPr>
        <w:t xml:space="preserve"> er en årligt tilbagevendende udviklingssamtale mellem leder og medarbejder. </w:t>
      </w:r>
      <w:r w:rsidR="00E1419D">
        <w:rPr>
          <w:lang w:val="da-DK"/>
        </w:rPr>
        <w:t>Samtalen</w:t>
      </w:r>
      <w:r w:rsidR="00FD2AD3" w:rsidRPr="00E1419D">
        <w:rPr>
          <w:lang w:val="da-DK"/>
        </w:rPr>
        <w:t xml:space="preserve"> er et stærkt værktøj, når det bruges godt: den strukturerede</w:t>
      </w:r>
      <w:r w:rsidR="00FC45F4">
        <w:rPr>
          <w:lang w:val="da-DK"/>
        </w:rPr>
        <w:t>, strategiske og systematiske</w:t>
      </w:r>
      <w:r w:rsidR="00FD2AD3" w:rsidRPr="00E1419D">
        <w:rPr>
          <w:lang w:val="da-DK"/>
        </w:rPr>
        <w:t xml:space="preserve"> samtale </w:t>
      </w:r>
      <w:r w:rsidR="00FC45F4">
        <w:rPr>
          <w:lang w:val="da-DK"/>
        </w:rPr>
        <w:t xml:space="preserve">som </w:t>
      </w:r>
      <w:r w:rsidR="00FD2AD3" w:rsidRPr="00E1419D">
        <w:rPr>
          <w:lang w:val="da-DK"/>
        </w:rPr>
        <w:t>supplement til den daglige dialog</w:t>
      </w:r>
      <w:r w:rsidR="00FC45F4">
        <w:rPr>
          <w:lang w:val="da-DK"/>
        </w:rPr>
        <w:t>.</w:t>
      </w:r>
      <w:r w:rsidR="00FC45F4">
        <w:rPr>
          <w:lang w:val="da-DK"/>
        </w:rPr>
        <w:br/>
      </w:r>
      <w:r w:rsidR="005C4E5F">
        <w:rPr>
          <w:lang w:val="da-DK"/>
        </w:rPr>
        <w:t>Samtale</w:t>
      </w:r>
      <w:r w:rsidR="00F97097">
        <w:rPr>
          <w:lang w:val="da-DK"/>
        </w:rPr>
        <w:t xml:space="preserve">n tager udgangspunkt i </w:t>
      </w:r>
      <w:r w:rsidR="00952B0D">
        <w:rPr>
          <w:lang w:val="da-DK"/>
        </w:rPr>
        <w:t>fire temaer:</w:t>
      </w:r>
    </w:p>
    <w:p w14:paraId="06C5B219" w14:textId="77777777" w:rsidR="00026F9D" w:rsidRDefault="004900DB" w:rsidP="00952B0D">
      <w:pPr>
        <w:pStyle w:val="Brdtekst"/>
        <w:numPr>
          <w:ilvl w:val="0"/>
          <w:numId w:val="10"/>
        </w:numPr>
        <w:spacing w:line="248" w:lineRule="auto"/>
        <w:rPr>
          <w:lang w:val="da-DK"/>
        </w:rPr>
      </w:pPr>
      <w:r>
        <w:rPr>
          <w:lang w:val="da-DK"/>
        </w:rPr>
        <w:t>”Siden sidst”</w:t>
      </w:r>
    </w:p>
    <w:p w14:paraId="4F8E2FF2" w14:textId="77777777" w:rsidR="00026F9D" w:rsidRDefault="00026F9D" w:rsidP="00952B0D">
      <w:pPr>
        <w:pStyle w:val="Brdtekst"/>
        <w:numPr>
          <w:ilvl w:val="0"/>
          <w:numId w:val="10"/>
        </w:numPr>
        <w:spacing w:line="248" w:lineRule="auto"/>
        <w:rPr>
          <w:lang w:val="da-DK"/>
        </w:rPr>
      </w:pPr>
      <w:r>
        <w:rPr>
          <w:lang w:val="da-DK"/>
        </w:rPr>
        <w:t>T</w:t>
      </w:r>
      <w:r w:rsidR="004900DB">
        <w:rPr>
          <w:lang w:val="da-DK"/>
        </w:rPr>
        <w:t>rivsel og arbejdsglæde</w:t>
      </w:r>
    </w:p>
    <w:p w14:paraId="1BE91B0F" w14:textId="77777777" w:rsidR="00026F9D" w:rsidRDefault="00026F9D" w:rsidP="00952B0D">
      <w:pPr>
        <w:pStyle w:val="Brdtekst"/>
        <w:numPr>
          <w:ilvl w:val="0"/>
          <w:numId w:val="10"/>
        </w:numPr>
        <w:spacing w:line="248" w:lineRule="auto"/>
        <w:rPr>
          <w:lang w:val="da-DK"/>
        </w:rPr>
      </w:pPr>
      <w:r>
        <w:rPr>
          <w:lang w:val="da-DK"/>
        </w:rPr>
        <w:t>F</w:t>
      </w:r>
      <w:r w:rsidR="004900DB">
        <w:rPr>
          <w:lang w:val="da-DK"/>
        </w:rPr>
        <w:t>remtidige opgaver og kompetenceudvikling</w:t>
      </w:r>
    </w:p>
    <w:p w14:paraId="218A7DDF" w14:textId="24A1A3DE" w:rsidR="00026F9D" w:rsidRDefault="00D53448" w:rsidP="00952B0D">
      <w:pPr>
        <w:pStyle w:val="Brdtekst"/>
        <w:numPr>
          <w:ilvl w:val="0"/>
          <w:numId w:val="10"/>
        </w:numPr>
        <w:spacing w:line="248" w:lineRule="auto"/>
        <w:rPr>
          <w:lang w:val="da-DK"/>
        </w:rPr>
      </w:pPr>
      <w:r>
        <w:rPr>
          <w:lang w:val="da-DK"/>
        </w:rPr>
        <w:t>Karriereudvikling</w:t>
      </w:r>
    </w:p>
    <w:p w14:paraId="265BFEE6" w14:textId="324E747A" w:rsidR="00026F9D" w:rsidRDefault="00026F9D" w:rsidP="00026F9D">
      <w:pPr>
        <w:pStyle w:val="Brdtekst"/>
        <w:spacing w:line="248" w:lineRule="auto"/>
        <w:rPr>
          <w:lang w:val="da-DK"/>
        </w:rPr>
      </w:pPr>
    </w:p>
    <w:p w14:paraId="06D74BA2" w14:textId="41C57AE7" w:rsidR="00026F9D" w:rsidRDefault="00026F9D" w:rsidP="009C10E5">
      <w:pPr>
        <w:pStyle w:val="Brdtekst"/>
        <w:spacing w:line="248" w:lineRule="auto"/>
        <w:rPr>
          <w:lang w:val="da-DK"/>
        </w:rPr>
      </w:pPr>
      <w:r>
        <w:rPr>
          <w:lang w:val="da-DK"/>
        </w:rPr>
        <w:t>De første tre temaer centrerer om medarbejder</w:t>
      </w:r>
      <w:r w:rsidR="009C10E5">
        <w:rPr>
          <w:lang w:val="da-DK"/>
        </w:rPr>
        <w:t>en</w:t>
      </w:r>
      <w:r>
        <w:rPr>
          <w:lang w:val="da-DK"/>
        </w:rPr>
        <w:t xml:space="preserve"> </w:t>
      </w:r>
      <w:r>
        <w:rPr>
          <w:i/>
          <w:iCs/>
          <w:lang w:val="da-DK"/>
        </w:rPr>
        <w:t xml:space="preserve">i </w:t>
      </w:r>
      <w:r>
        <w:rPr>
          <w:lang w:val="da-DK"/>
        </w:rPr>
        <w:t xml:space="preserve">stillingen – og </w:t>
      </w:r>
      <w:r w:rsidR="00D92DC0">
        <w:rPr>
          <w:lang w:val="da-DK"/>
        </w:rPr>
        <w:t>de</w:t>
      </w:r>
      <w:r w:rsidR="006C158F">
        <w:rPr>
          <w:lang w:val="da-DK"/>
        </w:rPr>
        <w:t>t</w:t>
      </w:r>
      <w:r w:rsidR="00D92DC0">
        <w:rPr>
          <w:lang w:val="da-DK"/>
        </w:rPr>
        <w:t xml:space="preserve"> sidste </w:t>
      </w:r>
      <w:r w:rsidR="009C10E5">
        <w:rPr>
          <w:lang w:val="da-DK"/>
        </w:rPr>
        <w:t xml:space="preserve">også </w:t>
      </w:r>
      <w:r w:rsidR="00D92DC0">
        <w:rPr>
          <w:lang w:val="da-DK"/>
        </w:rPr>
        <w:t>om medarbejderens</w:t>
      </w:r>
      <w:r w:rsidR="006E0357">
        <w:rPr>
          <w:lang w:val="da-DK"/>
        </w:rPr>
        <w:t xml:space="preserve"> </w:t>
      </w:r>
      <w:r w:rsidR="00D92DC0">
        <w:rPr>
          <w:lang w:val="da-DK"/>
        </w:rPr>
        <w:t xml:space="preserve">bevægelse </w:t>
      </w:r>
      <w:r w:rsidR="00D92DC0">
        <w:rPr>
          <w:i/>
          <w:iCs/>
          <w:lang w:val="da-DK"/>
        </w:rPr>
        <w:t xml:space="preserve">ud af </w:t>
      </w:r>
      <w:r w:rsidR="00D92DC0">
        <w:rPr>
          <w:lang w:val="da-DK"/>
        </w:rPr>
        <w:t>stillingen</w:t>
      </w:r>
      <w:r w:rsidR="00CE2C94">
        <w:rPr>
          <w:lang w:val="da-DK"/>
        </w:rPr>
        <w:t>.</w:t>
      </w:r>
      <w:r w:rsidR="00CE2C94">
        <w:rPr>
          <w:lang w:val="da-DK"/>
        </w:rPr>
        <w:br/>
        <w:t xml:space="preserve">Alle </w:t>
      </w:r>
      <w:r w:rsidR="007777BE">
        <w:rPr>
          <w:lang w:val="da-DK"/>
        </w:rPr>
        <w:t>temaer</w:t>
      </w:r>
      <w:r w:rsidR="00CE2C94">
        <w:rPr>
          <w:lang w:val="da-DK"/>
        </w:rPr>
        <w:t xml:space="preserve"> har dog lige stor indflydelse på</w:t>
      </w:r>
      <w:r w:rsidR="009C10E5">
        <w:rPr>
          <w:lang w:val="da-DK"/>
        </w:rPr>
        <w:t xml:space="preserve"> </w:t>
      </w:r>
      <w:r w:rsidR="007777BE">
        <w:rPr>
          <w:lang w:val="da-DK"/>
        </w:rPr>
        <w:t>medarbejderens succes og trivsel i ansættelsen.</w:t>
      </w:r>
    </w:p>
    <w:p w14:paraId="545F2149" w14:textId="608CCFE6" w:rsidR="00D92DC0" w:rsidRDefault="00D92DC0" w:rsidP="00026F9D">
      <w:pPr>
        <w:pStyle w:val="Brdtekst"/>
        <w:spacing w:line="248" w:lineRule="auto"/>
        <w:rPr>
          <w:lang w:val="da-DK"/>
        </w:rPr>
      </w:pPr>
    </w:p>
    <w:p w14:paraId="1510975A" w14:textId="082F0772" w:rsidR="00D92DC0" w:rsidRDefault="00D92DC0" w:rsidP="00D92DC0">
      <w:pPr>
        <w:pStyle w:val="Overskrift3"/>
        <w:spacing w:before="51" w:line="321" w:lineRule="exact"/>
        <w:ind w:left="110"/>
        <w:rPr>
          <w:rFonts w:ascii="Gill Sans MT" w:hAnsi="Gill Sans MT"/>
          <w:color w:val="231F20"/>
          <w:w w:val="95"/>
          <w:lang w:val="da-DK"/>
        </w:rPr>
      </w:pPr>
      <w:r w:rsidRPr="00D92DC0">
        <w:rPr>
          <w:rFonts w:ascii="Gill Sans MT" w:hAnsi="Gill Sans MT"/>
          <w:color w:val="231F20"/>
          <w:w w:val="95"/>
          <w:lang w:val="da-DK"/>
        </w:rPr>
        <w:t>Hvorfor karrieresamtaler?</w:t>
      </w:r>
    </w:p>
    <w:p w14:paraId="0F3D47D4" w14:textId="555FC063" w:rsidR="00D92DC0" w:rsidRDefault="004D08F4" w:rsidP="004D08F4">
      <w:pPr>
        <w:pStyle w:val="Brdtekst"/>
        <w:spacing w:line="248" w:lineRule="auto"/>
        <w:rPr>
          <w:lang w:val="da-DK"/>
        </w:rPr>
      </w:pPr>
      <w:r w:rsidRPr="004D08F4">
        <w:rPr>
          <w:lang w:val="da-DK"/>
        </w:rPr>
        <w:t xml:space="preserve">Det er </w:t>
      </w:r>
      <w:r>
        <w:rPr>
          <w:lang w:val="da-DK"/>
        </w:rPr>
        <w:t>væsentligt</w:t>
      </w:r>
      <w:r w:rsidR="00B25485">
        <w:rPr>
          <w:lang w:val="da-DK"/>
        </w:rPr>
        <w:t xml:space="preserve">, at medarbejderen selv ejer ansvar for sin karriere. Kun han eller hun ved, hvad der motiverer, hvad han eller hun </w:t>
      </w:r>
      <w:r w:rsidR="00E10F45">
        <w:rPr>
          <w:lang w:val="da-DK"/>
        </w:rPr>
        <w:t>kan</w:t>
      </w:r>
      <w:r w:rsidR="00B25485">
        <w:rPr>
          <w:lang w:val="da-DK"/>
        </w:rPr>
        <w:t>, og hvad der harmonerer med privatlivet.</w:t>
      </w:r>
    </w:p>
    <w:p w14:paraId="03FBEFDA" w14:textId="46B93E97" w:rsidR="00FD2AD3" w:rsidRPr="00F0723A" w:rsidRDefault="008F4BB9" w:rsidP="00F0723A">
      <w:pPr>
        <w:pStyle w:val="Brdtekst"/>
        <w:spacing w:line="248" w:lineRule="auto"/>
        <w:ind w:right="47"/>
        <w:rPr>
          <w:rFonts w:eastAsia="Trebuchet MS"/>
          <w:b/>
          <w:bCs/>
          <w:color w:val="231F20"/>
          <w:w w:val="95"/>
          <w:sz w:val="28"/>
          <w:szCs w:val="28"/>
          <w:lang w:val="da-DK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5BA6EF1" wp14:editId="6BED91A9">
            <wp:simplePos x="0" y="0"/>
            <wp:positionH relativeFrom="margin">
              <wp:posOffset>596900</wp:posOffset>
            </wp:positionH>
            <wp:positionV relativeFrom="paragraph">
              <wp:posOffset>1258570</wp:posOffset>
            </wp:positionV>
            <wp:extent cx="5610225" cy="318675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E9E">
        <w:rPr>
          <w:lang w:val="da-DK"/>
        </w:rPr>
        <w:t xml:space="preserve">Men </w:t>
      </w:r>
      <w:r w:rsidR="00A45476">
        <w:rPr>
          <w:lang w:val="da-DK"/>
        </w:rPr>
        <w:t>lederen har</w:t>
      </w:r>
      <w:r w:rsidR="00C80E9E">
        <w:rPr>
          <w:lang w:val="da-DK"/>
        </w:rPr>
        <w:t xml:space="preserve"> en vigtig opgave med både </w:t>
      </w:r>
      <w:r w:rsidR="00FD66D6">
        <w:rPr>
          <w:lang w:val="da-DK"/>
        </w:rPr>
        <w:t xml:space="preserve">at </w:t>
      </w:r>
      <w:r w:rsidR="00C80E9E">
        <w:rPr>
          <w:lang w:val="da-DK"/>
        </w:rPr>
        <w:t>hjælpe til refleksion og at rådgive om muligheder</w:t>
      </w:r>
      <w:r w:rsidR="00F92E1C">
        <w:rPr>
          <w:lang w:val="da-DK"/>
        </w:rPr>
        <w:t xml:space="preserve"> og begrænsninger</w:t>
      </w:r>
      <w:r w:rsidR="00C80E9E">
        <w:rPr>
          <w:lang w:val="da-DK"/>
        </w:rPr>
        <w:t xml:space="preserve">. </w:t>
      </w:r>
      <w:r w:rsidR="00174BBA">
        <w:rPr>
          <w:lang w:val="da-DK"/>
        </w:rPr>
        <w:t>Medarbejderen skal ikke nødvendigvis gøre de samme</w:t>
      </w:r>
      <w:r w:rsidR="000519DF">
        <w:rPr>
          <w:lang w:val="da-DK"/>
        </w:rPr>
        <w:t xml:space="preserve"> karriere</w:t>
      </w:r>
      <w:r w:rsidR="00FB285E">
        <w:rPr>
          <w:lang w:val="da-DK"/>
        </w:rPr>
        <w:t xml:space="preserve">valg, lederen selv har </w:t>
      </w:r>
      <w:r w:rsidR="0092269E">
        <w:rPr>
          <w:lang w:val="da-DK"/>
        </w:rPr>
        <w:t xml:space="preserve">gjort – og </w:t>
      </w:r>
      <w:r w:rsidR="00174BBA">
        <w:rPr>
          <w:lang w:val="da-DK"/>
        </w:rPr>
        <w:t>det skal lederen have øje for i samtalen.</w:t>
      </w:r>
      <w:r w:rsidR="00174BBA">
        <w:rPr>
          <w:lang w:val="da-DK"/>
        </w:rPr>
        <w:br/>
      </w:r>
      <w:r w:rsidR="00513136">
        <w:rPr>
          <w:lang w:val="da-DK"/>
        </w:rPr>
        <w:t xml:space="preserve">Det væsentlige er, at </w:t>
      </w:r>
      <w:r w:rsidR="0092269E">
        <w:rPr>
          <w:lang w:val="da-DK"/>
        </w:rPr>
        <w:t xml:space="preserve">medarbejder og leder </w:t>
      </w:r>
      <w:r w:rsidR="00513136">
        <w:rPr>
          <w:lang w:val="da-DK"/>
        </w:rPr>
        <w:t xml:space="preserve">sammen afdækker </w:t>
      </w:r>
      <w:r>
        <w:rPr>
          <w:lang w:val="da-DK"/>
        </w:rPr>
        <w:t>motivation, forudsætninger, muligheder og begrænsninger.</w:t>
      </w:r>
      <w:r w:rsidR="00FD2AD3" w:rsidRPr="00E1419D">
        <w:rPr>
          <w:w w:val="95"/>
          <w:lang w:val="da-DK"/>
        </w:rPr>
        <w:br w:type="column"/>
      </w:r>
      <w:r w:rsidR="00FD2AD3" w:rsidRPr="00F0723A">
        <w:rPr>
          <w:rFonts w:eastAsia="Trebuchet MS"/>
          <w:b/>
          <w:bCs/>
          <w:color w:val="231F20"/>
          <w:w w:val="95"/>
          <w:sz w:val="28"/>
          <w:szCs w:val="28"/>
          <w:lang w:val="da-DK"/>
        </w:rPr>
        <w:t>Vejledning til materialet</w:t>
      </w:r>
    </w:p>
    <w:p w14:paraId="732D2D06" w14:textId="04A24EC8" w:rsidR="00FD2AD3" w:rsidRDefault="00FD2AD3" w:rsidP="00FD2AD3">
      <w:pPr>
        <w:pStyle w:val="Brdtekst"/>
        <w:spacing w:line="248" w:lineRule="auto"/>
        <w:ind w:right="47"/>
        <w:rPr>
          <w:b/>
          <w:bCs/>
          <w:color w:val="231F20"/>
          <w:w w:val="105"/>
          <w:lang w:val="da-DK"/>
        </w:rPr>
      </w:pPr>
      <w:r w:rsidRPr="00E1419D">
        <w:rPr>
          <w:color w:val="231F20"/>
          <w:w w:val="105"/>
          <w:lang w:val="da-DK"/>
        </w:rPr>
        <w:t>Dette materiale består af:</w:t>
      </w:r>
      <w:r w:rsidRPr="00E1419D">
        <w:rPr>
          <w:color w:val="231F20"/>
          <w:w w:val="105"/>
          <w:lang w:val="da-DK"/>
        </w:rPr>
        <w:br/>
        <w:t>Side 2: En oversigt over, hvad</w:t>
      </w:r>
      <w:r w:rsidR="00CB221C">
        <w:rPr>
          <w:color w:val="231F20"/>
          <w:w w:val="105"/>
          <w:lang w:val="da-DK"/>
        </w:rPr>
        <w:t xml:space="preserve"> leder og medarbejder skal</w:t>
      </w:r>
      <w:r w:rsidRPr="00E1419D">
        <w:rPr>
          <w:color w:val="231F20"/>
          <w:w w:val="105"/>
          <w:lang w:val="da-DK"/>
        </w:rPr>
        <w:t xml:space="preserve"> gøre </w:t>
      </w:r>
      <w:r w:rsidRPr="00E1419D">
        <w:rPr>
          <w:b/>
          <w:bCs/>
          <w:color w:val="231F20"/>
          <w:w w:val="105"/>
          <w:lang w:val="da-DK"/>
        </w:rPr>
        <w:t xml:space="preserve">før, under og efter </w:t>
      </w:r>
      <w:r w:rsidRPr="00E1419D">
        <w:rPr>
          <w:color w:val="231F20"/>
          <w:w w:val="105"/>
          <w:lang w:val="da-DK"/>
        </w:rPr>
        <w:t xml:space="preserve">samtalen </w:t>
      </w:r>
      <w:r w:rsidRPr="00E1419D">
        <w:rPr>
          <w:color w:val="231F20"/>
          <w:w w:val="105"/>
          <w:lang w:val="da-DK"/>
        </w:rPr>
        <w:br/>
        <w:t xml:space="preserve">Side 3: Et forberedelsesskema til </w:t>
      </w:r>
      <w:r w:rsidR="00CB0FAD">
        <w:rPr>
          <w:color w:val="231F20"/>
          <w:w w:val="105"/>
          <w:lang w:val="da-DK"/>
        </w:rPr>
        <w:t>medarbejderen</w:t>
      </w:r>
      <w:r w:rsidRPr="00E1419D">
        <w:rPr>
          <w:color w:val="231F20"/>
          <w:w w:val="105"/>
          <w:lang w:val="da-DK"/>
        </w:rPr>
        <w:t xml:space="preserve"> </w:t>
      </w:r>
      <w:r w:rsidRPr="00E1419D">
        <w:rPr>
          <w:b/>
          <w:bCs/>
          <w:color w:val="231F20"/>
          <w:w w:val="105"/>
          <w:lang w:val="da-DK"/>
        </w:rPr>
        <w:t>(før)</w:t>
      </w:r>
    </w:p>
    <w:p w14:paraId="61B4FD56" w14:textId="2E251B0A" w:rsidR="00217F66" w:rsidRPr="00217F66" w:rsidRDefault="00217F66" w:rsidP="00FD2AD3">
      <w:pPr>
        <w:pStyle w:val="Brdtekst"/>
        <w:spacing w:line="248" w:lineRule="auto"/>
        <w:ind w:right="47"/>
        <w:rPr>
          <w:color w:val="231F20"/>
          <w:w w:val="105"/>
          <w:lang w:val="da-DK"/>
        </w:rPr>
      </w:pPr>
      <w:r w:rsidRPr="00217F66">
        <w:rPr>
          <w:color w:val="231F20"/>
          <w:w w:val="105"/>
          <w:lang w:val="da-DK"/>
        </w:rPr>
        <w:t>Side 4: E</w:t>
      </w:r>
      <w:r>
        <w:rPr>
          <w:color w:val="231F20"/>
          <w:w w:val="105"/>
          <w:lang w:val="da-DK"/>
        </w:rPr>
        <w:t>n</w:t>
      </w:r>
      <w:r w:rsidRPr="00217F66">
        <w:rPr>
          <w:color w:val="231F20"/>
          <w:w w:val="105"/>
          <w:lang w:val="da-DK"/>
        </w:rPr>
        <w:t xml:space="preserve"> samtaleguide til lederen </w:t>
      </w:r>
      <w:r w:rsidRPr="002B4B34">
        <w:rPr>
          <w:b/>
          <w:bCs/>
          <w:color w:val="231F20"/>
          <w:w w:val="105"/>
          <w:lang w:val="da-DK"/>
        </w:rPr>
        <w:t>(under)</w:t>
      </w:r>
    </w:p>
    <w:p w14:paraId="27252D2D" w14:textId="574B73B2" w:rsidR="00FD2AD3" w:rsidRPr="00E1419D" w:rsidRDefault="00FD2AD3" w:rsidP="00FD2AD3">
      <w:pPr>
        <w:pStyle w:val="Brdtekst"/>
        <w:spacing w:line="248" w:lineRule="auto"/>
        <w:ind w:right="47"/>
        <w:rPr>
          <w:b/>
          <w:bCs/>
          <w:color w:val="231F20"/>
          <w:w w:val="105"/>
          <w:lang w:val="da-DK"/>
        </w:rPr>
      </w:pPr>
      <w:r w:rsidRPr="00E1419D">
        <w:rPr>
          <w:color w:val="231F20"/>
          <w:w w:val="105"/>
          <w:lang w:val="da-DK"/>
        </w:rPr>
        <w:t>Side 5: E</w:t>
      </w:r>
      <w:r w:rsidR="00330B76">
        <w:rPr>
          <w:color w:val="231F20"/>
          <w:w w:val="105"/>
          <w:lang w:val="da-DK"/>
        </w:rPr>
        <w:t>t</w:t>
      </w:r>
      <w:r w:rsidRPr="00E1419D">
        <w:rPr>
          <w:color w:val="231F20"/>
          <w:w w:val="105"/>
          <w:lang w:val="da-DK"/>
        </w:rPr>
        <w:t xml:space="preserve"> </w:t>
      </w:r>
      <w:r w:rsidR="00CB0FAD">
        <w:rPr>
          <w:color w:val="231F20"/>
          <w:w w:val="105"/>
          <w:lang w:val="da-DK"/>
        </w:rPr>
        <w:t>opsamling</w:t>
      </w:r>
      <w:r w:rsidR="00D53448">
        <w:rPr>
          <w:color w:val="231F20"/>
          <w:w w:val="105"/>
          <w:lang w:val="da-DK"/>
        </w:rPr>
        <w:t>s</w:t>
      </w:r>
      <w:r w:rsidR="00CB0FAD">
        <w:rPr>
          <w:color w:val="231F20"/>
          <w:w w:val="105"/>
          <w:lang w:val="da-DK"/>
        </w:rPr>
        <w:t>skema</w:t>
      </w:r>
      <w:r w:rsidRPr="00E1419D">
        <w:rPr>
          <w:color w:val="231F20"/>
          <w:w w:val="105"/>
          <w:lang w:val="da-DK"/>
        </w:rPr>
        <w:t xml:space="preserve"> </w:t>
      </w:r>
      <w:r w:rsidRPr="00E1419D">
        <w:rPr>
          <w:b/>
          <w:bCs/>
          <w:color w:val="231F20"/>
          <w:w w:val="105"/>
          <w:lang w:val="da-DK"/>
        </w:rPr>
        <w:t>(under</w:t>
      </w:r>
      <w:r w:rsidR="00330B76">
        <w:rPr>
          <w:b/>
          <w:bCs/>
          <w:color w:val="231F20"/>
          <w:w w:val="105"/>
          <w:lang w:val="da-DK"/>
        </w:rPr>
        <w:t xml:space="preserve"> </w:t>
      </w:r>
      <w:r w:rsidRPr="00E1419D">
        <w:rPr>
          <w:b/>
          <w:bCs/>
          <w:color w:val="231F20"/>
          <w:w w:val="105"/>
          <w:lang w:val="da-DK"/>
        </w:rPr>
        <w:t>/</w:t>
      </w:r>
      <w:r w:rsidR="00330B76">
        <w:rPr>
          <w:b/>
          <w:bCs/>
          <w:color w:val="231F20"/>
          <w:w w:val="105"/>
          <w:lang w:val="da-DK"/>
        </w:rPr>
        <w:t xml:space="preserve"> </w:t>
      </w:r>
      <w:r w:rsidRPr="00E1419D">
        <w:rPr>
          <w:b/>
          <w:bCs/>
          <w:color w:val="231F20"/>
          <w:w w:val="105"/>
          <w:lang w:val="da-DK"/>
        </w:rPr>
        <w:t>efter)</w:t>
      </w:r>
    </w:p>
    <w:p w14:paraId="5842E3B3" w14:textId="77777777" w:rsidR="00FD2AD3" w:rsidRPr="00E1419D" w:rsidRDefault="00FD2AD3" w:rsidP="00FD2AD3">
      <w:pPr>
        <w:pStyle w:val="Brdtekst"/>
        <w:spacing w:line="248" w:lineRule="auto"/>
        <w:ind w:right="47"/>
        <w:rPr>
          <w:b/>
          <w:bCs/>
          <w:color w:val="231F20"/>
          <w:w w:val="105"/>
          <w:lang w:val="da-DK"/>
        </w:rPr>
      </w:pPr>
    </w:p>
    <w:p w14:paraId="19262764" w14:textId="77777777" w:rsidR="00FD2AD3" w:rsidRPr="00E1419D" w:rsidRDefault="00FD2AD3" w:rsidP="00FD2AD3">
      <w:pPr>
        <w:pStyle w:val="Brdtekst"/>
        <w:spacing w:line="248" w:lineRule="auto"/>
        <w:ind w:right="47"/>
        <w:rPr>
          <w:b/>
          <w:bCs/>
          <w:color w:val="231F20"/>
          <w:w w:val="105"/>
          <w:lang w:val="da-DK"/>
        </w:rPr>
      </w:pPr>
    </w:p>
    <w:p w14:paraId="732D7348" w14:textId="1ACA2A24" w:rsidR="00FD2AD3" w:rsidRDefault="00FD2AD3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58BF7454" w14:textId="43DE9EC5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4E7DC6C1" w14:textId="4A3EB620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62DDC58F" w14:textId="70F0FA47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67BE753E" w14:textId="10A4CAAE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1D00320E" w14:textId="2B8D0972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5CB02365" w14:textId="6C4AB062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085D7F83" w14:textId="05F18B40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1E77D4BE" w14:textId="7629433A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28050FD8" w14:textId="653D8A0A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04E580CC" w14:textId="738AB972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2BF9321E" w14:textId="12046B5D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4E9786AE" w14:textId="2616AE62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4F2CB207" w14:textId="00B69AE0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78603F2A" w14:textId="1F642C84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610C8584" w14:textId="7CED18F0" w:rsidR="00B627EC" w:rsidRDefault="00B627EC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2EE29F0F" w14:textId="2E08342D" w:rsidR="00F32D13" w:rsidRPr="00E1419D" w:rsidRDefault="00F32D13" w:rsidP="00FD2AD3">
      <w:pPr>
        <w:pStyle w:val="Brdtekst"/>
        <w:spacing w:line="248" w:lineRule="auto"/>
        <w:ind w:right="47"/>
        <w:jc w:val="center"/>
        <w:rPr>
          <w:color w:val="231F20"/>
          <w:w w:val="105"/>
          <w:lang w:val="da-DK"/>
        </w:rPr>
      </w:pPr>
    </w:p>
    <w:p w14:paraId="31AC7A22" w14:textId="4963952E" w:rsidR="00FD2AD3" w:rsidRPr="00E1419D" w:rsidRDefault="00FD2AD3" w:rsidP="00FD2AD3">
      <w:pPr>
        <w:pStyle w:val="Brdtekst"/>
        <w:spacing w:line="248" w:lineRule="auto"/>
        <w:ind w:right="47"/>
        <w:rPr>
          <w:color w:val="231F20"/>
          <w:spacing w:val="-3"/>
          <w:w w:val="95"/>
          <w:lang w:val="da-DK"/>
        </w:rPr>
      </w:pPr>
    </w:p>
    <w:p w14:paraId="40D63043" w14:textId="7469C8E4" w:rsidR="00FD2AD3" w:rsidRPr="00E1419D" w:rsidRDefault="00FD2AD3" w:rsidP="00FD2AD3">
      <w:pPr>
        <w:pStyle w:val="Overskrift3"/>
        <w:spacing w:before="51" w:line="321" w:lineRule="exact"/>
        <w:ind w:left="110"/>
        <w:rPr>
          <w:rFonts w:ascii="Gill Sans MT" w:hAnsi="Gill Sans MT"/>
          <w:color w:val="231F20"/>
          <w:spacing w:val="-3"/>
          <w:w w:val="95"/>
          <w:lang w:val="da-DK"/>
        </w:rPr>
        <w:sectPr w:rsidR="00FD2AD3" w:rsidRPr="00E1419D">
          <w:type w:val="continuous"/>
          <w:pgSz w:w="11910" w:h="16840"/>
          <w:pgMar w:top="760" w:right="740" w:bottom="860" w:left="740" w:header="708" w:footer="708" w:gutter="0"/>
          <w:cols w:num="2" w:space="708" w:equalWidth="0">
            <w:col w:w="5074" w:space="154"/>
            <w:col w:w="5202"/>
          </w:cols>
        </w:sectPr>
      </w:pPr>
    </w:p>
    <w:p w14:paraId="74063FDF" w14:textId="0B2ECE6C" w:rsidR="00FD2AD3" w:rsidRPr="00E1419D" w:rsidRDefault="00FD2AD3" w:rsidP="00FD2AD3">
      <w:pPr>
        <w:pStyle w:val="Overskrift2"/>
        <w:spacing w:line="666" w:lineRule="exact"/>
        <w:ind w:left="0"/>
        <w:rPr>
          <w:rFonts w:ascii="Gill Sans MT" w:hAnsi="Gill Sans MT"/>
          <w:b w:val="0"/>
          <w:bCs w:val="0"/>
          <w:color w:val="17365D" w:themeColor="text2" w:themeShade="BF"/>
          <w:lang w:val="da-DK"/>
        </w:rPr>
      </w:pPr>
      <w:r w:rsidRPr="00E1419D">
        <w:rPr>
          <w:rFonts w:ascii="Gill Sans MT" w:hAnsi="Gill Sans MT"/>
          <w:color w:val="17365D" w:themeColor="text2" w:themeShade="BF"/>
          <w:w w:val="90"/>
          <w:lang w:val="da-DK"/>
        </w:rPr>
        <w:lastRenderedPageBreak/>
        <w:t xml:space="preserve">Oversigt: Før, under og efter </w:t>
      </w:r>
      <w:r w:rsidR="00552D4C">
        <w:rPr>
          <w:rFonts w:ascii="Gill Sans MT" w:hAnsi="Gill Sans MT"/>
          <w:color w:val="17365D" w:themeColor="text2" w:themeShade="BF"/>
          <w:w w:val="90"/>
          <w:lang w:val="da-DK"/>
        </w:rPr>
        <w:t>samtalen</w:t>
      </w:r>
    </w:p>
    <w:p w14:paraId="2ECD3D6E" w14:textId="77777777" w:rsidR="00FD2AD3" w:rsidRPr="00E1419D" w:rsidRDefault="00FD2AD3" w:rsidP="00FD2AD3">
      <w:pPr>
        <w:rPr>
          <w:rFonts w:ascii="Gill Sans MT" w:eastAsia="Trebuchet MS" w:hAnsi="Gill Sans MT" w:cs="Trebuchet MS"/>
          <w:b/>
          <w:bCs/>
          <w:color w:val="17365D" w:themeColor="text2" w:themeShade="BF"/>
          <w:sz w:val="20"/>
          <w:szCs w:val="20"/>
          <w:lang w:val="da-DK"/>
        </w:rPr>
      </w:pPr>
    </w:p>
    <w:p w14:paraId="12BA82B3" w14:textId="77777777" w:rsidR="00FD2AD3" w:rsidRPr="00E1419D" w:rsidRDefault="00FD2AD3" w:rsidP="00FD2AD3">
      <w:pPr>
        <w:spacing w:before="6"/>
        <w:rPr>
          <w:rFonts w:ascii="Gill Sans MT" w:eastAsia="Trebuchet MS" w:hAnsi="Gill Sans MT" w:cs="Trebuchet MS"/>
          <w:b/>
          <w:bCs/>
          <w:sz w:val="28"/>
          <w:szCs w:val="28"/>
          <w:lang w:val="da-DK"/>
        </w:rPr>
      </w:pPr>
    </w:p>
    <w:p w14:paraId="1834C96C" w14:textId="77777777" w:rsidR="00FD2AD3" w:rsidRPr="00E1419D" w:rsidRDefault="00FD2AD3" w:rsidP="00FD2AD3">
      <w:pPr>
        <w:spacing w:line="200" w:lineRule="atLeast"/>
        <w:ind w:left="1362"/>
        <w:rPr>
          <w:rFonts w:ascii="Gill Sans MT" w:eastAsia="Trebuchet MS" w:hAnsi="Gill Sans MT" w:cs="Trebuchet MS"/>
          <w:sz w:val="20"/>
          <w:szCs w:val="20"/>
          <w:lang w:val="da-DK"/>
        </w:rPr>
      </w:pPr>
      <w:r w:rsidRPr="00E1419D">
        <w:rPr>
          <w:rFonts w:ascii="Gill Sans MT" w:eastAsia="Trebuchet MS" w:hAnsi="Gill Sans MT" w:cs="Trebuchet MS"/>
          <w:noProof/>
          <w:sz w:val="20"/>
          <w:szCs w:val="20"/>
          <w:lang w:val="da-DK"/>
        </w:rPr>
        <mc:AlternateContent>
          <mc:Choice Requires="wpg">
            <w:drawing>
              <wp:inline distT="0" distB="0" distL="0" distR="0" wp14:anchorId="4310E4EB" wp14:editId="2C6899DD">
                <wp:extent cx="5817235" cy="2230755"/>
                <wp:effectExtent l="0" t="0" r="0" b="0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2230755"/>
                          <a:chOff x="0" y="0"/>
                          <a:chExt cx="9161" cy="3513"/>
                        </a:xfrm>
                      </wpg:grpSpPr>
                      <wpg:grpSp>
                        <wpg:cNvPr id="59" name="Group 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61" cy="3513"/>
                            <a:chOff x="0" y="0"/>
                            <a:chExt cx="9161" cy="3513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61" cy="3513"/>
                            </a:xfrm>
                            <a:custGeom>
                              <a:avLst/>
                              <a:gdLst>
                                <a:gd name="T0" fmla="*/ 0 w 9161"/>
                                <a:gd name="T1" fmla="*/ 3512 h 3513"/>
                                <a:gd name="T2" fmla="*/ 9161 w 9161"/>
                                <a:gd name="T3" fmla="*/ 3512 h 3513"/>
                                <a:gd name="T4" fmla="*/ 9161 w 9161"/>
                                <a:gd name="T5" fmla="*/ 0 h 3513"/>
                                <a:gd name="T6" fmla="*/ 0 w 9161"/>
                                <a:gd name="T7" fmla="*/ 0 h 3513"/>
                                <a:gd name="T8" fmla="*/ 0 w 9161"/>
                                <a:gd name="T9" fmla="*/ 3512 h 3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61" h="3513">
                                  <a:moveTo>
                                    <a:pt x="0" y="3512"/>
                                  </a:moveTo>
                                  <a:lnTo>
                                    <a:pt x="9161" y="3512"/>
                                  </a:lnTo>
                                  <a:lnTo>
                                    <a:pt x="9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" y="106"/>
                              <a:ext cx="2675" cy="1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94C29" w14:textId="77777777" w:rsidR="00FD2AD3" w:rsidRPr="00B43E49" w:rsidRDefault="00FD2AD3" w:rsidP="00FD2AD3">
                                <w:pPr>
                                  <w:spacing w:line="237" w:lineRule="exact"/>
                                  <w:rPr>
                                    <w:rFonts w:ascii="Trebuchet MS" w:eastAsia="Trebuchet MS" w:hAnsi="Trebuchet MS" w:cs="Trebuchet MS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</w:p>
                              <w:p w14:paraId="387B872E" w14:textId="190DBA5F" w:rsidR="00FD2AD3" w:rsidRPr="003D4CCA" w:rsidRDefault="00876BC2" w:rsidP="00FD2AD3">
                                <w:pPr>
                                  <w:spacing w:before="9"/>
                                  <w:rPr>
                                    <w:rFonts w:ascii="Trebuchet MS" w:eastAsia="Trebuchet MS" w:hAnsi="Trebuchet MS" w:cs="Trebuchet MS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color w:val="231F20"/>
                                    <w:w w:val="90"/>
                                    <w:sz w:val="24"/>
                                    <w:lang w:val="da-DK"/>
                                  </w:rPr>
                                  <w:t>Medarbejder</w:t>
                                </w:r>
                                <w:r w:rsidR="00FD2AD3" w:rsidRPr="00B43E49">
                                  <w:rPr>
                                    <w:rFonts w:ascii="Trebuchet MS"/>
                                    <w:b/>
                                    <w:color w:val="231F20"/>
                                    <w:w w:val="90"/>
                                    <w:sz w:val="24"/>
                                    <w:lang w:val="da-DK"/>
                                  </w:rPr>
                                  <w:t>:</w:t>
                                </w:r>
                                <w:r w:rsidR="00FD2AD3">
                                  <w:rPr>
                                    <w:rFonts w:ascii="Trebuchet MS" w:eastAsia="Trebuchet MS" w:hAnsi="Trebuchet MS" w:cs="Trebuchet MS"/>
                                    <w:sz w:val="24"/>
                                    <w:szCs w:val="24"/>
                                    <w:lang w:val="da-DK"/>
                                  </w:rPr>
                                  <w:br/>
                                </w:r>
                                <w:r w:rsidR="00FD2AD3" w:rsidRPr="00EE335B"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t>Udfylder</w:t>
                                </w:r>
                                <w:r w:rsidR="00FD2AD3" w:rsidRPr="00EE335B"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spacing w:val="-18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t xml:space="preserve"> </w:t>
                                </w:r>
                                <w:r w:rsidR="00FD2AD3" w:rsidRPr="00EE335B"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t>s.</w:t>
                                </w:r>
                                <w:r w:rsidR="00FD2AD3" w:rsidRPr="00EE335B"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spacing w:val="-17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t xml:space="preserve"> </w:t>
                                </w:r>
                                <w:r w:rsidR="00FD2AD3" w:rsidRPr="00EE335B"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t>3:</w:t>
                                </w:r>
                                <w:r w:rsidR="00FD2AD3"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spacing w:val="-18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t xml:space="preserve"> </w:t>
                                </w:r>
                                <w:r w:rsidR="00FD2AD3"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spacing w:val="-18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br/>
                                  <w:t>”F</w:t>
                                </w:r>
                                <w:r w:rsidR="00FD2AD3" w:rsidRPr="00EE335B"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t>orberedelsesskema”</w:t>
                                </w:r>
                                <w:r w:rsidR="00FD2AD3"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w w:val="106"/>
                                    <w:sz w:val="20"/>
                                    <w:szCs w:val="20"/>
                                    <w:lang w:val="da-DK"/>
                                  </w:rPr>
                                  <w:t>.</w:t>
                                </w:r>
                              </w:p>
                              <w:p w14:paraId="75FDB1B8" w14:textId="77777777" w:rsidR="00FD2AD3" w:rsidRDefault="00FD2AD3" w:rsidP="00FD2AD3">
                                <w:pPr>
                                  <w:spacing w:before="76" w:line="248" w:lineRule="auto"/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</w:pPr>
                              </w:p>
                              <w:p w14:paraId="2097E106" w14:textId="77777777" w:rsidR="00FD2AD3" w:rsidRPr="00EE335B" w:rsidRDefault="00FD2AD3" w:rsidP="00FD2AD3">
                                <w:pPr>
                                  <w:spacing w:before="76" w:line="248" w:lineRule="auto"/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  <w:lang w:val="da-D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5" y="396"/>
                              <a:ext cx="127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3B2E1" w14:textId="15674A7B" w:rsidR="00FD2AD3" w:rsidRDefault="00876BC2" w:rsidP="00FD2AD3">
                                <w:pPr>
                                  <w:spacing w:line="237" w:lineRule="exact"/>
                                  <w:rPr>
                                    <w:rFonts w:ascii="Trebuchet MS" w:eastAsia="Trebuchet MS" w:hAnsi="Trebuchet MS" w:cs="Trebuchet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color w:val="231F20"/>
                                    <w:w w:val="85"/>
                                    <w:sz w:val="24"/>
                                    <w:lang w:val="da-DK"/>
                                  </w:rPr>
                                  <w:t>Leder</w:t>
                                </w:r>
                                <w:r w:rsidR="00FD2AD3">
                                  <w:rPr>
                                    <w:rFonts w:ascii="Trebuchet MS"/>
                                    <w:b/>
                                    <w:color w:val="231F20"/>
                                    <w:w w:val="85"/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5" y="739"/>
                              <a:ext cx="71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7BC08" w14:textId="77777777" w:rsidR="00FD2AD3" w:rsidRDefault="00FD2AD3" w:rsidP="00FD2AD3">
                                <w:pPr>
                                  <w:spacing w:line="201" w:lineRule="exact"/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" y="1279"/>
                              <a:ext cx="2750" cy="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940BD4" w14:textId="43E3870E" w:rsidR="00FD2AD3" w:rsidRPr="00D0183D" w:rsidRDefault="00FD2AD3" w:rsidP="00FD2AD3">
                                <w:pPr>
                                  <w:spacing w:line="201" w:lineRule="exact"/>
                                  <w:rPr>
                                    <w:rFonts w:ascii="Gill Sans MT" w:eastAsia="Gill Sans MT" w:hAnsi="Gill Sans MT" w:cs="Gill Sans MT"/>
                                    <w:b/>
                                    <w:bCs/>
                                    <w:sz w:val="20"/>
                                    <w:szCs w:val="20"/>
                                    <w:lang w:val="da-DK"/>
                                  </w:rPr>
                                </w:pPr>
                                <w:r w:rsidRPr="00D0183D">
                                  <w:rPr>
                                    <w:rFonts w:ascii="Gill Sans MT"/>
                                    <w:b/>
                                    <w:bCs/>
                                    <w:color w:val="231F20"/>
                                    <w:sz w:val="20"/>
                                    <w:lang w:val="da-DK"/>
                                  </w:rPr>
                                  <w:t>Materiale</w:t>
                                </w:r>
                                <w:r w:rsidRPr="00D0183D">
                                  <w:rPr>
                                    <w:rFonts w:ascii="Gill Sans MT"/>
                                    <w:b/>
                                    <w:bCs/>
                                    <w:color w:val="231F20"/>
                                    <w:spacing w:val="7"/>
                                    <w:sz w:val="20"/>
                                    <w:lang w:val="da-DK"/>
                                  </w:rPr>
                                  <w:t xml:space="preserve"> </w:t>
                                </w:r>
                                <w:r w:rsidRPr="00D0183D">
                                  <w:rPr>
                                    <w:rFonts w:ascii="Gill Sans MT"/>
                                    <w:b/>
                                    <w:bCs/>
                                    <w:color w:val="231F20"/>
                                    <w:sz w:val="20"/>
                                    <w:lang w:val="da-DK"/>
                                  </w:rPr>
                                  <w:t>til</w:t>
                                </w:r>
                                <w:r w:rsidRPr="00D0183D">
                                  <w:rPr>
                                    <w:rFonts w:ascii="Gill Sans MT"/>
                                    <w:b/>
                                    <w:bCs/>
                                    <w:color w:val="231F20"/>
                                    <w:spacing w:val="8"/>
                                    <w:sz w:val="20"/>
                                    <w:lang w:val="da-DK"/>
                                  </w:rPr>
                                  <w:t xml:space="preserve"> </w:t>
                                </w:r>
                                <w:r w:rsidRPr="00D0183D">
                                  <w:rPr>
                                    <w:rFonts w:ascii="Gill Sans MT"/>
                                    <w:b/>
                                    <w:bCs/>
                                    <w:color w:val="231F20"/>
                                    <w:sz w:val="20"/>
                                    <w:lang w:val="da-DK"/>
                                  </w:rPr>
                                  <w:t>forberedelse</w:t>
                                </w:r>
                              </w:p>
                              <w:p w14:paraId="3848FD3B" w14:textId="330CBB2F" w:rsidR="00FD2AD3" w:rsidRDefault="00FD2AD3" w:rsidP="00FD2AD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56"/>
                                  </w:tabs>
                                  <w:spacing w:before="8"/>
                                  <w:ind w:left="155" w:hanging="105"/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  <w:lang w:val="da-DK"/>
                                  </w:rPr>
                                </w:pPr>
                                <w:r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  <w:lang w:val="da-DK"/>
                                  </w:rPr>
                                  <w:t xml:space="preserve">Sidste års </w:t>
                                </w:r>
                                <w:r w:rsidR="00BB4E88" w:rsidRPr="00BB4E88"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  <w:lang w:val="da-DK"/>
                                  </w:rPr>
                                  <w:t>karriereaftale</w:t>
                                </w:r>
                                <w:r w:rsidR="003E2F3D" w:rsidRPr="00BB4E88"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  <w:lang w:val="da-DK"/>
                                  </w:rPr>
                                  <w:t xml:space="preserve"> </w:t>
                                </w:r>
                                <w:r w:rsidR="003E2F3D"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  <w:lang w:val="da-DK"/>
                                  </w:rPr>
                                  <w:t>og karrieresamtale</w:t>
                                </w:r>
                              </w:p>
                              <w:p w14:paraId="01BADC94" w14:textId="77777777" w:rsidR="00FD2AD3" w:rsidRPr="0067421A" w:rsidRDefault="00FD2AD3" w:rsidP="00FD2AD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56"/>
                                  </w:tabs>
                                  <w:spacing w:before="8"/>
                                  <w:ind w:left="155" w:hanging="105"/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  <w:lang w:val="da-DK"/>
                                  </w:rPr>
                                </w:pPr>
                                <w:r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  <w:lang w:val="da-DK"/>
                                  </w:rPr>
                                  <w:t xml:space="preserve">Datamateriale om din succeser </w:t>
                                </w:r>
                                <w:r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  <w:lang w:val="da-DK"/>
                                  </w:rPr>
                                  <w:br/>
                                  <w:t>og det, der bøvler</w:t>
                                </w:r>
                              </w:p>
                              <w:p w14:paraId="78ACD601" w14:textId="77777777" w:rsidR="00FD2AD3" w:rsidRPr="0067421A" w:rsidRDefault="00FD2AD3" w:rsidP="00FD2AD3">
                                <w:pPr>
                                  <w:tabs>
                                    <w:tab w:val="left" w:pos="156"/>
                                  </w:tabs>
                                  <w:spacing w:before="8" w:line="248" w:lineRule="auto"/>
                                  <w:ind w:right="527"/>
                                  <w:rPr>
                                    <w:rFonts w:ascii="Gill Sans MT" w:eastAsia="Gill Sans MT" w:hAnsi="Gill Sans MT" w:cs="Gill Sans MT"/>
                                    <w:sz w:val="20"/>
                                    <w:szCs w:val="20"/>
                                    <w:lang w:val="da-D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4" y="709"/>
                              <a:ext cx="3666" cy="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725AE" w14:textId="2CABC6BA" w:rsidR="001E5A2F" w:rsidRPr="001E5A2F" w:rsidRDefault="00FD2AD3" w:rsidP="001E5A2F">
                                <w:pPr>
                                  <w:spacing w:line="201" w:lineRule="exact"/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</w:pPr>
                                <w:r w:rsidRPr="00B43E49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t>F</w:t>
                                </w:r>
                                <w:r w:rsidRPr="00B43E49">
                                  <w:rPr>
                                    <w:rFonts w:ascii="Gill Sans MT"/>
                                    <w:color w:val="231F20"/>
                                    <w:spacing w:val="-2"/>
                                    <w:w w:val="105"/>
                                    <w:sz w:val="20"/>
                                    <w:lang w:val="da-DK"/>
                                  </w:rPr>
                                  <w:t>orbereder</w:t>
                                </w:r>
                                <w:r w:rsidRPr="00B43E49">
                                  <w:rPr>
                                    <w:rFonts w:ascii="Gill Sans MT"/>
                                    <w:color w:val="231F20"/>
                                    <w:spacing w:val="-38"/>
                                    <w:w w:val="105"/>
                                    <w:sz w:val="20"/>
                                    <w:lang w:val="da-DK"/>
                                  </w:rPr>
                                  <w:t xml:space="preserve"> </w:t>
                                </w:r>
                                <w:r w:rsidR="006A6836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t>samtale og r</w:t>
                                </w:r>
                                <w:r w:rsidR="006A6836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t>å</w:t>
                                </w:r>
                                <w:r w:rsidR="006A6836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t>dgivning:</w:t>
                                </w:r>
                                <w:r w:rsidR="006A6836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br/>
                                  <w:t>- Aktiverer eget netv</w:t>
                                </w:r>
                                <w:r w:rsidR="006A6836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t>æ</w:t>
                                </w:r>
                                <w:r w:rsidR="006A6836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t>rk for at kunne henvise medarbejderen til andre</w:t>
                                </w:r>
                                <w:r w:rsidR="001E5A2F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t>, der kan hj</w:t>
                                </w:r>
                                <w:r w:rsidR="001E5A2F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t>æ</w:t>
                                </w:r>
                                <w:r w:rsidR="001E5A2F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t>lpe med afklaring</w:t>
                                </w:r>
                                <w:r w:rsidR="00256B86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t>.</w:t>
                                </w:r>
                                <w:r w:rsidR="001E5A2F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br/>
                                  <w:t>- Forbereder</w:t>
                                </w:r>
                                <w:r w:rsidR="00D0183D">
                                  <w:rPr>
                                    <w:rFonts w:ascii="Gill Sans MT"/>
                                    <w:color w:val="231F20"/>
                                    <w:spacing w:val="-1"/>
                                    <w:w w:val="105"/>
                                    <w:sz w:val="20"/>
                                    <w:lang w:val="da-DK"/>
                                  </w:rPr>
                                  <w:t xml:space="preserve"> feedback</w:t>
                                </w:r>
                              </w:p>
                              <w:p w14:paraId="08AF3AED" w14:textId="77777777" w:rsidR="00FD2AD3" w:rsidRDefault="00FD2AD3" w:rsidP="00FD2AD3">
                                <w:pPr>
                                  <w:spacing w:line="248" w:lineRule="auto"/>
                                  <w:ind w:right="170"/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spacing w:val="-15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</w:pPr>
                              </w:p>
                              <w:p w14:paraId="457441B5" w14:textId="0AC100C7" w:rsidR="00FD2AD3" w:rsidRPr="003D4CCA" w:rsidRDefault="00FD2AD3" w:rsidP="00FD2AD3">
                                <w:pPr>
                                  <w:spacing w:line="248" w:lineRule="auto"/>
                                  <w:ind w:right="170"/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</w:pPr>
                                <w:r w:rsidRPr="00D0183D">
                                  <w:rPr>
                                    <w:rFonts w:ascii="Gill Sans MT" w:eastAsia="Gill Sans MT" w:hAnsi="Gill Sans MT" w:cs="Gill Sans MT"/>
                                    <w:b/>
                                    <w:bCs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t>Materiale til forberedelse</w:t>
                                </w:r>
                                <w:r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br/>
                                  <w:t>- Sidste års udviklingsplan</w:t>
                                </w:r>
                                <w:r w:rsidR="00D0183D"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t xml:space="preserve"> og karrieresamtale</w:t>
                                </w:r>
                                <w:r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br/>
                                  <w:t xml:space="preserve">- Data om </w:t>
                                </w:r>
                                <w:r w:rsidR="00D0183D"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t xml:space="preserve">medarbejderens </w:t>
                                </w:r>
                                <w:r>
                                  <w:rPr>
                                    <w:rFonts w:ascii="Gill Sans MT" w:eastAsia="Gill Sans MT" w:hAnsi="Gill Sans MT" w:cs="Gill Sans MT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  <w:lang w:val="da-DK"/>
                                  </w:rPr>
                                  <w:t>resulta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10E4EB" id="Group 56" o:spid="_x0000_s1026" style="width:458.05pt;height:175.65pt;mso-position-horizontal-relative:char;mso-position-vertical-relative:line" coordsize="9161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">
                <v:group id="Group 57" o:spid="_x0000_s1027" style="position:absolute;width:9161;height:3513" coordsize="9161,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28" style="position:absolute;width:9161;height:3513;visibility:visible;mso-wrap-style:square;v-text-anchor:top" coordsize="9161,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" path="m,3512r9161,l9161,,,,,3512xe" fillcolor="#dedfe0" stroked="f">
                    <v:path arrowok="t" o:connecttype="custom" o:connectlocs="0,3512;9161,3512;9161,0;0,0;0,3512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9" type="#_x0000_t202" style="position:absolute;left:250;top:106;width:26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0FC94C29" w14:textId="77777777" w:rsidR="00FD2AD3" w:rsidRPr="00B43E49" w:rsidRDefault="00FD2AD3" w:rsidP="00FD2AD3">
                          <w:pPr>
                            <w:spacing w:line="237" w:lineRule="exact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  <w:lang w:val="da-DK"/>
                            </w:rPr>
                          </w:pPr>
                        </w:p>
                        <w:p w14:paraId="387B872E" w14:textId="190DBA5F" w:rsidR="00FD2AD3" w:rsidRPr="003D4CCA" w:rsidRDefault="00876BC2" w:rsidP="00FD2AD3">
                          <w:pPr>
                            <w:spacing w:before="9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  <w:lang w:val="da-DK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231F20"/>
                              <w:w w:val="90"/>
                              <w:sz w:val="24"/>
                              <w:lang w:val="da-DK"/>
                            </w:rPr>
                            <w:t>Medarbejder</w:t>
                          </w:r>
                          <w:r w:rsidR="00FD2AD3" w:rsidRPr="00B43E49">
                            <w:rPr>
                              <w:rFonts w:ascii="Trebuchet MS"/>
                              <w:b/>
                              <w:color w:val="231F20"/>
                              <w:w w:val="90"/>
                              <w:sz w:val="24"/>
                              <w:lang w:val="da-DK"/>
                            </w:rPr>
                            <w:t>:</w:t>
                          </w:r>
                          <w:r w:rsidR="00FD2AD3"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  <w:lang w:val="da-DK"/>
                            </w:rPr>
                            <w:br/>
                          </w:r>
                          <w:r w:rsidR="00FD2AD3" w:rsidRPr="00EE335B">
                            <w:rPr>
                              <w:rFonts w:ascii="Gill Sans MT" w:eastAsia="Gill Sans MT" w:hAnsi="Gill Sans MT" w:cs="Gill Sans MT"/>
                              <w:color w:val="231F20"/>
                              <w:w w:val="105"/>
                              <w:sz w:val="20"/>
                              <w:szCs w:val="20"/>
                              <w:lang w:val="da-DK"/>
                            </w:rPr>
                            <w:t>Udfylder</w:t>
                          </w:r>
                          <w:r w:rsidR="00FD2AD3" w:rsidRPr="00EE335B">
                            <w:rPr>
                              <w:rFonts w:ascii="Gill Sans MT" w:eastAsia="Gill Sans MT" w:hAnsi="Gill Sans MT" w:cs="Gill Sans MT"/>
                              <w:color w:val="231F20"/>
                              <w:spacing w:val="-18"/>
                              <w:w w:val="105"/>
                              <w:sz w:val="20"/>
                              <w:szCs w:val="20"/>
                              <w:lang w:val="da-DK"/>
                            </w:rPr>
                            <w:t xml:space="preserve"> </w:t>
                          </w:r>
                          <w:r w:rsidR="00FD2AD3" w:rsidRPr="00EE335B">
                            <w:rPr>
                              <w:rFonts w:ascii="Gill Sans MT" w:eastAsia="Gill Sans MT" w:hAnsi="Gill Sans MT" w:cs="Gill Sans MT"/>
                              <w:color w:val="231F20"/>
                              <w:w w:val="105"/>
                              <w:sz w:val="20"/>
                              <w:szCs w:val="20"/>
                              <w:lang w:val="da-DK"/>
                            </w:rPr>
                            <w:t>s.</w:t>
                          </w:r>
                          <w:r w:rsidR="00FD2AD3" w:rsidRPr="00EE335B">
                            <w:rPr>
                              <w:rFonts w:ascii="Gill Sans MT" w:eastAsia="Gill Sans MT" w:hAnsi="Gill Sans MT" w:cs="Gill Sans MT"/>
                              <w:color w:val="231F20"/>
                              <w:spacing w:val="-17"/>
                              <w:w w:val="105"/>
                              <w:sz w:val="20"/>
                              <w:szCs w:val="20"/>
                              <w:lang w:val="da-DK"/>
                            </w:rPr>
                            <w:t xml:space="preserve"> </w:t>
                          </w:r>
                          <w:r w:rsidR="00FD2AD3" w:rsidRPr="00EE335B">
                            <w:rPr>
                              <w:rFonts w:ascii="Gill Sans MT" w:eastAsia="Gill Sans MT" w:hAnsi="Gill Sans MT" w:cs="Gill Sans MT"/>
                              <w:color w:val="231F20"/>
                              <w:w w:val="105"/>
                              <w:sz w:val="20"/>
                              <w:szCs w:val="20"/>
                              <w:lang w:val="da-DK"/>
                            </w:rPr>
                            <w:t>3:</w:t>
                          </w:r>
                          <w:r w:rsidR="00FD2AD3">
                            <w:rPr>
                              <w:rFonts w:ascii="Gill Sans MT" w:eastAsia="Gill Sans MT" w:hAnsi="Gill Sans MT" w:cs="Gill Sans MT"/>
                              <w:color w:val="231F20"/>
                              <w:spacing w:val="-18"/>
                              <w:w w:val="105"/>
                              <w:sz w:val="20"/>
                              <w:szCs w:val="20"/>
                              <w:lang w:val="da-DK"/>
                            </w:rPr>
                            <w:t xml:space="preserve"> </w:t>
                          </w:r>
                          <w:r w:rsidR="00FD2AD3">
                            <w:rPr>
                              <w:rFonts w:ascii="Gill Sans MT" w:eastAsia="Gill Sans MT" w:hAnsi="Gill Sans MT" w:cs="Gill Sans MT"/>
                              <w:color w:val="231F20"/>
                              <w:spacing w:val="-18"/>
                              <w:w w:val="105"/>
                              <w:sz w:val="20"/>
                              <w:szCs w:val="20"/>
                              <w:lang w:val="da-DK"/>
                            </w:rPr>
                            <w:br/>
                            <w:t>”F</w:t>
                          </w:r>
                          <w:r w:rsidR="00FD2AD3" w:rsidRPr="00EE335B">
                            <w:rPr>
                              <w:rFonts w:ascii="Gill Sans MT" w:eastAsia="Gill Sans MT" w:hAnsi="Gill Sans MT" w:cs="Gill Sans MT"/>
                              <w:color w:val="231F20"/>
                              <w:w w:val="105"/>
                              <w:sz w:val="20"/>
                              <w:szCs w:val="20"/>
                              <w:lang w:val="da-DK"/>
                            </w:rPr>
                            <w:t>orberedelsesskema”</w:t>
                          </w:r>
                          <w:r w:rsidR="00FD2AD3">
                            <w:rPr>
                              <w:rFonts w:ascii="Gill Sans MT" w:eastAsia="Gill Sans MT" w:hAnsi="Gill Sans MT" w:cs="Gill Sans MT"/>
                              <w:color w:val="231F20"/>
                              <w:w w:val="106"/>
                              <w:sz w:val="20"/>
                              <w:szCs w:val="20"/>
                              <w:lang w:val="da-DK"/>
                            </w:rPr>
                            <w:t>.</w:t>
                          </w:r>
                        </w:p>
                        <w:p w14:paraId="75FDB1B8" w14:textId="77777777" w:rsidR="00FD2AD3" w:rsidRDefault="00FD2AD3" w:rsidP="00FD2AD3">
                          <w:pPr>
                            <w:spacing w:before="76" w:line="248" w:lineRule="auto"/>
                            <w:rPr>
                              <w:rFonts w:ascii="Gill Sans MT" w:eastAsia="Gill Sans MT" w:hAnsi="Gill Sans MT" w:cs="Gill Sans MT"/>
                              <w:color w:val="231F20"/>
                              <w:w w:val="105"/>
                              <w:sz w:val="20"/>
                              <w:szCs w:val="20"/>
                              <w:lang w:val="da-DK"/>
                            </w:rPr>
                          </w:pPr>
                        </w:p>
                        <w:p w14:paraId="2097E106" w14:textId="77777777" w:rsidR="00FD2AD3" w:rsidRPr="00EE335B" w:rsidRDefault="00FD2AD3" w:rsidP="00FD2AD3">
                          <w:pPr>
                            <w:spacing w:before="76" w:line="248" w:lineRule="auto"/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  <w:lang w:val="da-DK"/>
                            </w:rPr>
                          </w:pPr>
                        </w:p>
                      </w:txbxContent>
                    </v:textbox>
                  </v:shape>
                  <v:shape id="Text Box 61" o:spid="_x0000_s1030" type="#_x0000_t202" style="position:absolute;left:3245;top:396;width:12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14:paraId="0C03B2E1" w14:textId="15674A7B" w:rsidR="00FD2AD3" w:rsidRDefault="00876BC2" w:rsidP="00FD2AD3">
                          <w:pPr>
                            <w:spacing w:line="237" w:lineRule="exact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231F20"/>
                              <w:w w:val="85"/>
                              <w:sz w:val="24"/>
                              <w:lang w:val="da-DK"/>
                            </w:rPr>
                            <w:t>Leder</w:t>
                          </w:r>
                          <w:r w:rsidR="00FD2AD3">
                            <w:rPr>
                              <w:rFonts w:ascii="Trebuchet MS"/>
                              <w:b/>
                              <w:color w:val="231F20"/>
                              <w:w w:val="85"/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60" o:spid="_x0000_s1031" type="#_x0000_t202" style="position:absolute;left:3245;top:739;width:7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14:paraId="5527BC08" w14:textId="77777777" w:rsidR="00FD2AD3" w:rsidRDefault="00FD2AD3" w:rsidP="00FD2AD3">
                          <w:pPr>
                            <w:spacing w:line="201" w:lineRule="exact"/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9" o:spid="_x0000_s1032" type="#_x0000_t202" style="position:absolute;left:250;top:1279;width:2750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14:paraId="7D940BD4" w14:textId="43E3870E" w:rsidR="00FD2AD3" w:rsidRPr="00D0183D" w:rsidRDefault="00FD2AD3" w:rsidP="00FD2AD3">
                          <w:pPr>
                            <w:spacing w:line="201" w:lineRule="exact"/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sz w:val="20"/>
                              <w:szCs w:val="20"/>
                              <w:lang w:val="da-DK"/>
                            </w:rPr>
                          </w:pPr>
                          <w:r w:rsidRPr="00D0183D">
                            <w:rPr>
                              <w:rFonts w:ascii="Gill Sans MT"/>
                              <w:b/>
                              <w:bCs/>
                              <w:color w:val="231F20"/>
                              <w:sz w:val="20"/>
                              <w:lang w:val="da-DK"/>
                            </w:rPr>
                            <w:t>Materiale</w:t>
                          </w:r>
                          <w:r w:rsidRPr="00D0183D">
                            <w:rPr>
                              <w:rFonts w:ascii="Gill Sans MT"/>
                              <w:b/>
                              <w:bCs/>
                              <w:color w:val="231F20"/>
                              <w:spacing w:val="7"/>
                              <w:sz w:val="20"/>
                              <w:lang w:val="da-DK"/>
                            </w:rPr>
                            <w:t xml:space="preserve"> </w:t>
                          </w:r>
                          <w:r w:rsidRPr="00D0183D">
                            <w:rPr>
                              <w:rFonts w:ascii="Gill Sans MT"/>
                              <w:b/>
                              <w:bCs/>
                              <w:color w:val="231F20"/>
                              <w:sz w:val="20"/>
                              <w:lang w:val="da-DK"/>
                            </w:rPr>
                            <w:t>til</w:t>
                          </w:r>
                          <w:r w:rsidRPr="00D0183D">
                            <w:rPr>
                              <w:rFonts w:ascii="Gill Sans MT"/>
                              <w:b/>
                              <w:bCs/>
                              <w:color w:val="231F20"/>
                              <w:spacing w:val="8"/>
                              <w:sz w:val="20"/>
                              <w:lang w:val="da-DK"/>
                            </w:rPr>
                            <w:t xml:space="preserve"> </w:t>
                          </w:r>
                          <w:r w:rsidRPr="00D0183D">
                            <w:rPr>
                              <w:rFonts w:ascii="Gill Sans MT"/>
                              <w:b/>
                              <w:bCs/>
                              <w:color w:val="231F20"/>
                              <w:sz w:val="20"/>
                              <w:lang w:val="da-DK"/>
                            </w:rPr>
                            <w:t>forberedelse</w:t>
                          </w:r>
                        </w:p>
                        <w:p w14:paraId="3848FD3B" w14:textId="330CBB2F" w:rsidR="00FD2AD3" w:rsidRDefault="00FD2AD3" w:rsidP="00FD2AD3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156"/>
                            </w:tabs>
                            <w:spacing w:before="8"/>
                            <w:ind w:left="155" w:hanging="105"/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  <w:lang w:val="da-DK"/>
                            </w:rPr>
                          </w:pPr>
                          <w:r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  <w:lang w:val="da-DK"/>
                            </w:rPr>
                            <w:t xml:space="preserve">Sidste års </w:t>
                          </w:r>
                          <w:r w:rsidR="00BB4E88" w:rsidRPr="00BB4E88"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  <w:lang w:val="da-DK"/>
                            </w:rPr>
                            <w:t>karriereaftale</w:t>
                          </w:r>
                          <w:r w:rsidR="003E2F3D" w:rsidRPr="00BB4E88"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  <w:lang w:val="da-DK"/>
                            </w:rPr>
                            <w:t xml:space="preserve"> </w:t>
                          </w:r>
                          <w:r w:rsidR="003E2F3D"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  <w:lang w:val="da-DK"/>
                            </w:rPr>
                            <w:t>og karrieresamtale</w:t>
                          </w:r>
                        </w:p>
                        <w:p w14:paraId="01BADC94" w14:textId="77777777" w:rsidR="00FD2AD3" w:rsidRPr="0067421A" w:rsidRDefault="00FD2AD3" w:rsidP="00FD2AD3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156"/>
                            </w:tabs>
                            <w:spacing w:before="8"/>
                            <w:ind w:left="155" w:hanging="105"/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  <w:lang w:val="da-DK"/>
                            </w:rPr>
                          </w:pPr>
                          <w:r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  <w:lang w:val="da-DK"/>
                            </w:rPr>
                            <w:t xml:space="preserve">Datamateriale om din succeser </w:t>
                          </w:r>
                          <w:r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  <w:lang w:val="da-DK"/>
                            </w:rPr>
                            <w:br/>
                            <w:t>og det, der bøvler</w:t>
                          </w:r>
                        </w:p>
                        <w:p w14:paraId="78ACD601" w14:textId="77777777" w:rsidR="00FD2AD3" w:rsidRPr="0067421A" w:rsidRDefault="00FD2AD3" w:rsidP="00FD2AD3">
                          <w:pPr>
                            <w:tabs>
                              <w:tab w:val="left" w:pos="156"/>
                            </w:tabs>
                            <w:spacing w:before="8" w:line="248" w:lineRule="auto"/>
                            <w:ind w:right="527"/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  <w:lang w:val="da-DK"/>
                            </w:rPr>
                          </w:pPr>
                        </w:p>
                      </w:txbxContent>
                    </v:textbox>
                  </v:shape>
                  <v:shape id="Text Box 58" o:spid="_x0000_s1033" type="#_x0000_t202" style="position:absolute;left:3234;top:709;width:3666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14:paraId="063725AE" w14:textId="2CABC6BA" w:rsidR="001E5A2F" w:rsidRPr="001E5A2F" w:rsidRDefault="00FD2AD3" w:rsidP="001E5A2F">
                          <w:pPr>
                            <w:spacing w:line="201" w:lineRule="exact"/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</w:pPr>
                          <w:r w:rsidRPr="00B43E49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t>F</w:t>
                          </w:r>
                          <w:r w:rsidRPr="00B43E49">
                            <w:rPr>
                              <w:rFonts w:ascii="Gill Sans MT"/>
                              <w:color w:val="231F20"/>
                              <w:spacing w:val="-2"/>
                              <w:w w:val="105"/>
                              <w:sz w:val="20"/>
                              <w:lang w:val="da-DK"/>
                            </w:rPr>
                            <w:t>orbereder</w:t>
                          </w:r>
                          <w:r w:rsidRPr="00B43E49">
                            <w:rPr>
                              <w:rFonts w:ascii="Gill Sans MT"/>
                              <w:color w:val="231F20"/>
                              <w:spacing w:val="-38"/>
                              <w:w w:val="105"/>
                              <w:sz w:val="20"/>
                              <w:lang w:val="da-DK"/>
                            </w:rPr>
                            <w:t xml:space="preserve"> </w:t>
                          </w:r>
                          <w:r w:rsidR="006A6836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t>samtale og r</w:t>
                          </w:r>
                          <w:r w:rsidR="006A6836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t>å</w:t>
                          </w:r>
                          <w:r w:rsidR="006A6836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t>dgivning:</w:t>
                          </w:r>
                          <w:r w:rsidR="006A6836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br/>
                            <w:t>- Aktiverer eget netv</w:t>
                          </w:r>
                          <w:r w:rsidR="006A6836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t>æ</w:t>
                          </w:r>
                          <w:r w:rsidR="006A6836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t>rk for at kunne henvise medarbejderen til andre</w:t>
                          </w:r>
                          <w:r w:rsidR="001E5A2F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t>, der kan hj</w:t>
                          </w:r>
                          <w:r w:rsidR="001E5A2F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t>æ</w:t>
                          </w:r>
                          <w:r w:rsidR="001E5A2F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t>lpe med afklaring</w:t>
                          </w:r>
                          <w:r w:rsidR="00256B86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t>.</w:t>
                          </w:r>
                          <w:r w:rsidR="001E5A2F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br/>
                            <w:t>- Forbereder</w:t>
                          </w:r>
                          <w:r w:rsidR="00D0183D">
                            <w:rPr>
                              <w:rFonts w:ascii="Gill Sans MT"/>
                              <w:color w:val="231F20"/>
                              <w:spacing w:val="-1"/>
                              <w:w w:val="105"/>
                              <w:sz w:val="20"/>
                              <w:lang w:val="da-DK"/>
                            </w:rPr>
                            <w:t xml:space="preserve"> feedback</w:t>
                          </w:r>
                        </w:p>
                        <w:p w14:paraId="08AF3AED" w14:textId="77777777" w:rsidR="00FD2AD3" w:rsidRDefault="00FD2AD3" w:rsidP="00FD2AD3">
                          <w:pPr>
                            <w:spacing w:line="248" w:lineRule="auto"/>
                            <w:ind w:right="170"/>
                            <w:rPr>
                              <w:rFonts w:ascii="Gill Sans MT" w:eastAsia="Gill Sans MT" w:hAnsi="Gill Sans MT" w:cs="Gill Sans MT"/>
                              <w:color w:val="231F20"/>
                              <w:spacing w:val="-15"/>
                              <w:w w:val="105"/>
                              <w:sz w:val="20"/>
                              <w:szCs w:val="20"/>
                              <w:lang w:val="da-DK"/>
                            </w:rPr>
                          </w:pPr>
                        </w:p>
                        <w:p w14:paraId="457441B5" w14:textId="0AC100C7" w:rsidR="00FD2AD3" w:rsidRPr="003D4CCA" w:rsidRDefault="00FD2AD3" w:rsidP="00FD2AD3">
                          <w:pPr>
                            <w:spacing w:line="248" w:lineRule="auto"/>
                            <w:ind w:right="170"/>
                            <w:rPr>
                              <w:rFonts w:ascii="Gill Sans MT" w:eastAsia="Gill Sans MT" w:hAnsi="Gill Sans MT" w:cs="Gill Sans MT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  <w:lang w:val="da-DK"/>
                            </w:rPr>
                          </w:pPr>
                          <w:r w:rsidRPr="00D0183D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  <w:lang w:val="da-DK"/>
                            </w:rPr>
                            <w:t>Materiale til forberedelse</w:t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  <w:lang w:val="da-DK"/>
                            </w:rPr>
                            <w:br/>
                            <w:t>- Sidste års udviklingsplan</w:t>
                          </w:r>
                          <w:r w:rsidR="00D0183D">
                            <w:rPr>
                              <w:rFonts w:ascii="Gill Sans MT" w:eastAsia="Gill Sans MT" w:hAnsi="Gill Sans MT" w:cs="Gill Sans MT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  <w:lang w:val="da-DK"/>
                            </w:rPr>
                            <w:t xml:space="preserve"> og karrieresamtale</w:t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  <w:lang w:val="da-DK"/>
                            </w:rPr>
                            <w:br/>
                            <w:t xml:space="preserve">- Data om </w:t>
                          </w:r>
                          <w:r w:rsidR="00D0183D">
                            <w:rPr>
                              <w:rFonts w:ascii="Gill Sans MT" w:eastAsia="Gill Sans MT" w:hAnsi="Gill Sans MT" w:cs="Gill Sans MT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  <w:lang w:val="da-DK"/>
                            </w:rPr>
                            <w:t xml:space="preserve">medarbejderens </w:t>
                          </w:r>
                          <w:r>
                            <w:rPr>
                              <w:rFonts w:ascii="Gill Sans MT" w:eastAsia="Gill Sans MT" w:hAnsi="Gill Sans MT" w:cs="Gill Sans MT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  <w:lang w:val="da-DK"/>
                            </w:rPr>
                            <w:t>resultat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1FF725" w14:textId="17450677" w:rsidR="00FD2AD3" w:rsidRPr="00E1419D" w:rsidRDefault="00FA0720" w:rsidP="00FD2AD3">
      <w:pPr>
        <w:rPr>
          <w:rFonts w:ascii="Gill Sans MT" w:eastAsia="Trebuchet MS" w:hAnsi="Gill Sans MT" w:cs="Trebuchet MS"/>
          <w:b/>
          <w:bCs/>
          <w:sz w:val="20"/>
          <w:szCs w:val="20"/>
          <w:lang w:val="da-DK"/>
        </w:rPr>
      </w:pPr>
      <w:r w:rsidRPr="00E1419D">
        <w:rPr>
          <w:rFonts w:ascii="Gill Sans MT" w:hAnsi="Gill Sans MT"/>
          <w:noProof/>
          <w:lang w:val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29A2EE" wp14:editId="3B2F3AE3">
                <wp:simplePos x="0" y="0"/>
                <wp:positionH relativeFrom="page">
                  <wp:posOffset>539750</wp:posOffset>
                </wp:positionH>
                <wp:positionV relativeFrom="paragraph">
                  <wp:posOffset>130810</wp:posOffset>
                </wp:positionV>
                <wp:extent cx="684530" cy="3696335"/>
                <wp:effectExtent l="0" t="0" r="1270" b="0"/>
                <wp:wrapNone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3696335"/>
                          <a:chOff x="850" y="-75"/>
                          <a:chExt cx="1078" cy="5821"/>
                        </a:xfrm>
                      </wpg:grpSpPr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850" y="-75"/>
                            <a:ext cx="1078" cy="5821"/>
                          </a:xfrm>
                          <a:custGeom>
                            <a:avLst/>
                            <a:gdLst>
                              <a:gd name="T0" fmla="+- 0 1770 850"/>
                              <a:gd name="T1" fmla="*/ T0 w 1078"/>
                              <a:gd name="T2" fmla="+- 0 -75 -75"/>
                              <a:gd name="T3" fmla="*/ -75 h 5821"/>
                              <a:gd name="T4" fmla="+- 0 850 850"/>
                              <a:gd name="T5" fmla="*/ T4 w 1078"/>
                              <a:gd name="T6" fmla="+- 0 -75 -75"/>
                              <a:gd name="T7" fmla="*/ -75 h 5821"/>
                              <a:gd name="T8" fmla="+- 0 850 850"/>
                              <a:gd name="T9" fmla="*/ T8 w 1078"/>
                              <a:gd name="T10" fmla="+- 0 5746 -75"/>
                              <a:gd name="T11" fmla="*/ 5746 h 5821"/>
                              <a:gd name="T12" fmla="+- 0 1769 850"/>
                              <a:gd name="T13" fmla="*/ T12 w 1078"/>
                              <a:gd name="T14" fmla="+- 0 5746 -75"/>
                              <a:gd name="T15" fmla="*/ 5746 h 5821"/>
                              <a:gd name="T16" fmla="+- 0 1928 850"/>
                              <a:gd name="T17" fmla="*/ T16 w 1078"/>
                              <a:gd name="T18" fmla="+- 0 2810 -75"/>
                              <a:gd name="T19" fmla="*/ 2810 h 5821"/>
                              <a:gd name="T20" fmla="+- 0 1770 850"/>
                              <a:gd name="T21" fmla="*/ T20 w 1078"/>
                              <a:gd name="T22" fmla="+- 0 -75 -75"/>
                              <a:gd name="T23" fmla="*/ -75 h 5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8" h="5821">
                                <a:moveTo>
                                  <a:pt x="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"/>
                                </a:lnTo>
                                <a:lnTo>
                                  <a:pt x="919" y="5821"/>
                                </a:lnTo>
                                <a:lnTo>
                                  <a:pt x="1078" y="2885"/>
                                </a:lnTo>
                                <a:lnTo>
                                  <a:pt x="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3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5F90467" id="Group 52" o:spid="_x0000_s1026" style="position:absolute;margin-left:42.5pt;margin-top:10.3pt;width:53.9pt;height:291.05pt;z-index:251660288;mso-position-horizontal-relative:page" coordorigin="850,-75" coordsize="1078,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">
                <v:shape id="Freeform 53" o:spid="_x0000_s1027" style="position:absolute;left:850;top:-75;width:1078;height:5821;visibility:visible;mso-wrap-style:square;v-text-anchor:top" coordsize="1078,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" path="m920,l,,,5821r919,l1078,2885,920,xe" fillcolor="#b1b3b6" stroked="f">
                  <v:path arrowok="t" o:connecttype="custom" o:connectlocs="920,-75;0,-75;0,5746;919,5746;1078,2810;920,-75" o:connectangles="0,0,0,0,0,0"/>
                </v:shape>
                <w10:wrap anchorx="page"/>
              </v:group>
            </w:pict>
          </mc:Fallback>
        </mc:AlternateContent>
      </w:r>
      <w:r w:rsidRPr="00E1419D">
        <w:rPr>
          <w:rFonts w:ascii="Gill Sans MT" w:hAnsi="Gill Sans MT"/>
          <w:noProof/>
          <w:lang w:val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8B19F" wp14:editId="1C4D06AB">
                <wp:simplePos x="0" y="0"/>
                <wp:positionH relativeFrom="page">
                  <wp:posOffset>744855</wp:posOffset>
                </wp:positionH>
                <wp:positionV relativeFrom="paragraph">
                  <wp:posOffset>138430</wp:posOffset>
                </wp:positionV>
                <wp:extent cx="229870" cy="3686810"/>
                <wp:effectExtent l="0" t="0" r="17780" b="8890"/>
                <wp:wrapNone/>
                <wp:docPr id="5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68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F69C6" w14:textId="2085AD6B" w:rsidR="00FD2AD3" w:rsidRPr="00552D4C" w:rsidRDefault="00C46B7F" w:rsidP="00C46B7F">
                            <w:pPr>
                              <w:spacing w:line="296" w:lineRule="exact"/>
                              <w:jc w:val="center"/>
                              <w:rPr>
                                <w:rFonts w:ascii="Trebuchet MS" w:eastAsia="Trebuchet MS" w:hAnsi="Trebuchet MS" w:cs="Trebuchet MS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17365D" w:themeColor="text2" w:themeShade="BF"/>
                                <w:spacing w:val="-1"/>
                                <w:w w:val="101"/>
                                <w:sz w:val="28"/>
                              </w:rPr>
                              <w:t>KARRIERE</w:t>
                            </w:r>
                            <w:r w:rsidR="00FD2AD3" w:rsidRPr="00552D4C">
                              <w:rPr>
                                <w:rFonts w:ascii="Trebuchet MS"/>
                                <w:b/>
                                <w:color w:val="17365D" w:themeColor="text2" w:themeShade="BF"/>
                                <w:spacing w:val="-1"/>
                                <w:w w:val="101"/>
                                <w:sz w:val="28"/>
                              </w:rPr>
                              <w:t>SAMT</w:t>
                            </w:r>
                            <w:r w:rsidR="00FD2AD3" w:rsidRPr="00552D4C">
                              <w:rPr>
                                <w:rFonts w:ascii="Trebuchet MS"/>
                                <w:b/>
                                <w:color w:val="17365D" w:themeColor="text2" w:themeShade="BF"/>
                                <w:spacing w:val="-1"/>
                                <w:w w:val="98"/>
                                <w:sz w:val="28"/>
                              </w:rPr>
                              <w:t>ALE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68B19F" id="Text Box 48" o:spid="_x0000_s1034" type="#_x0000_t202" style="position:absolute;margin-left:58.65pt;margin-top:10.9pt;width:18.1pt;height:29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413F69C6" w14:textId="2085AD6B" w:rsidR="00FD2AD3" w:rsidRPr="00552D4C" w:rsidRDefault="00C46B7F" w:rsidP="00C46B7F">
                      <w:pPr>
                        <w:spacing w:line="296" w:lineRule="exact"/>
                        <w:jc w:val="center"/>
                        <w:rPr>
                          <w:rFonts w:ascii="Trebuchet MS" w:eastAsia="Trebuchet MS" w:hAnsi="Trebuchet MS" w:cs="Trebuchet MS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rebuchet MS"/>
                          <w:b/>
                          <w:color w:val="17365D" w:themeColor="text2" w:themeShade="BF"/>
                          <w:spacing w:val="-1"/>
                          <w:w w:val="101"/>
                          <w:sz w:val="28"/>
                        </w:rPr>
                        <w:t>KARRIERE</w:t>
                      </w:r>
                      <w:r w:rsidR="00FD2AD3" w:rsidRPr="00552D4C">
                        <w:rPr>
                          <w:rFonts w:ascii="Trebuchet MS"/>
                          <w:b/>
                          <w:color w:val="17365D" w:themeColor="text2" w:themeShade="BF"/>
                          <w:spacing w:val="-1"/>
                          <w:w w:val="101"/>
                          <w:sz w:val="28"/>
                        </w:rPr>
                        <w:t>SAMT</w:t>
                      </w:r>
                      <w:r w:rsidR="00FD2AD3" w:rsidRPr="00552D4C">
                        <w:rPr>
                          <w:rFonts w:ascii="Trebuchet MS"/>
                          <w:b/>
                          <w:color w:val="17365D" w:themeColor="text2" w:themeShade="BF"/>
                          <w:spacing w:val="-1"/>
                          <w:w w:val="98"/>
                          <w:sz w:val="28"/>
                        </w:rPr>
                        <w:t>AL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419D">
        <w:rPr>
          <w:rFonts w:ascii="Gill Sans MT" w:hAnsi="Gill Sans MT"/>
          <w:noProof/>
          <w:lang w:val="da-DK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93C31D" wp14:editId="1C57003A">
                <wp:simplePos x="0" y="0"/>
                <wp:positionH relativeFrom="page">
                  <wp:posOffset>1334770</wp:posOffset>
                </wp:positionH>
                <wp:positionV relativeFrom="paragraph">
                  <wp:posOffset>130810</wp:posOffset>
                </wp:positionV>
                <wp:extent cx="5817235" cy="369633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3696335"/>
                          <a:chOff x="2103" y="-75"/>
                          <a:chExt cx="9161" cy="5821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2103" y="-75"/>
                            <a:ext cx="9161" cy="5821"/>
                          </a:xfrm>
                          <a:custGeom>
                            <a:avLst/>
                            <a:gdLst>
                              <a:gd name="T0" fmla="+- 0 2103 2103"/>
                              <a:gd name="T1" fmla="*/ T0 w 9161"/>
                              <a:gd name="T2" fmla="+- 0 5746 -75"/>
                              <a:gd name="T3" fmla="*/ 5746 h 5821"/>
                              <a:gd name="T4" fmla="+- 0 11263 2103"/>
                              <a:gd name="T5" fmla="*/ T4 w 9161"/>
                              <a:gd name="T6" fmla="+- 0 5746 -75"/>
                              <a:gd name="T7" fmla="*/ 5746 h 5821"/>
                              <a:gd name="T8" fmla="+- 0 11263 2103"/>
                              <a:gd name="T9" fmla="*/ T8 w 9161"/>
                              <a:gd name="T10" fmla="+- 0 -75 -75"/>
                              <a:gd name="T11" fmla="*/ -75 h 5821"/>
                              <a:gd name="T12" fmla="+- 0 2103 2103"/>
                              <a:gd name="T13" fmla="*/ T12 w 9161"/>
                              <a:gd name="T14" fmla="+- 0 -75 -75"/>
                              <a:gd name="T15" fmla="*/ -75 h 5821"/>
                              <a:gd name="T16" fmla="+- 0 2103 2103"/>
                              <a:gd name="T17" fmla="*/ T16 w 9161"/>
                              <a:gd name="T18" fmla="+- 0 5746 -75"/>
                              <a:gd name="T19" fmla="*/ 5746 h 5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61" h="5821">
                                <a:moveTo>
                                  <a:pt x="0" y="5821"/>
                                </a:moveTo>
                                <a:lnTo>
                                  <a:pt x="9160" y="5821"/>
                                </a:lnTo>
                                <a:lnTo>
                                  <a:pt x="9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3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F926098" id="Group 50" o:spid="_x0000_s1026" style="position:absolute;margin-left:105.1pt;margin-top:10.3pt;width:458.05pt;height:291.05pt;z-index:-251651072;mso-position-horizontal-relative:page" coordorigin="2103,-75" coordsize="9161,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">
                <v:shape id="Freeform 51" o:spid="_x0000_s1027" style="position:absolute;left:2103;top:-75;width:9161;height:5821;visibility:visible;mso-wrap-style:square;v-text-anchor:top" coordsize="9161,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" path="m,5821r9160,l9160,,,,,5821xe" fillcolor="#b1b3b6" stroked="f">
                  <v:path arrowok="t" o:connecttype="custom" o:connectlocs="0,5746;9160,5746;9160,-75;0,-75;0,5746" o:connectangles="0,0,0,0,0"/>
                </v:shape>
                <w10:wrap anchorx="page"/>
              </v:group>
            </w:pict>
          </mc:Fallback>
        </mc:AlternateContent>
      </w:r>
    </w:p>
    <w:p w14:paraId="31592826" w14:textId="2E19437A" w:rsidR="00FD2AD3" w:rsidRPr="00E1419D" w:rsidRDefault="007C219B" w:rsidP="00FD2AD3">
      <w:pPr>
        <w:spacing w:before="4"/>
        <w:rPr>
          <w:rFonts w:ascii="Gill Sans MT" w:eastAsia="Trebuchet MS" w:hAnsi="Gill Sans MT" w:cs="Trebuchet MS"/>
          <w:b/>
          <w:bCs/>
          <w:sz w:val="19"/>
          <w:szCs w:val="19"/>
          <w:lang w:val="da-DK"/>
        </w:rPr>
      </w:pPr>
      <w:r w:rsidRPr="00E1419D">
        <w:rPr>
          <w:rFonts w:ascii="Gill Sans MT" w:hAnsi="Gill Sans MT"/>
          <w:b/>
          <w:noProof/>
          <w:color w:val="231F20"/>
          <w:w w:val="95"/>
          <w:sz w:val="24"/>
          <w:lang w:val="da-D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B129AA" wp14:editId="387D791F">
                <wp:simplePos x="0" y="0"/>
                <wp:positionH relativeFrom="column">
                  <wp:posOffset>5111115</wp:posOffset>
                </wp:positionH>
                <wp:positionV relativeFrom="paragraph">
                  <wp:posOffset>133985</wp:posOffset>
                </wp:positionV>
                <wp:extent cx="1476375" cy="1631950"/>
                <wp:effectExtent l="0" t="0" r="0" b="63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2EF7" w14:textId="77777777" w:rsidR="00FD2AD3" w:rsidRDefault="00FD2AD3" w:rsidP="00FD2AD3">
                            <w:pPr>
                              <w:spacing w:before="9"/>
                              <w:rPr>
                                <w:rFonts w:ascii="Trebuchet MS"/>
                                <w:b/>
                                <w:color w:val="231F20"/>
                                <w:w w:val="90"/>
                                <w:sz w:val="24"/>
                                <w:lang w:val="da-DK"/>
                              </w:rPr>
                            </w:pPr>
                            <w:r w:rsidRPr="009D3B25">
                              <w:rPr>
                                <w:rFonts w:ascii="Trebuchet MS"/>
                                <w:b/>
                                <w:color w:val="231F20"/>
                                <w:w w:val="90"/>
                                <w:sz w:val="24"/>
                                <w:lang w:val="da-DK"/>
                              </w:rPr>
                              <w:t>F</w:t>
                            </w:r>
                            <w:r w:rsidRPr="009D3B25">
                              <w:rPr>
                                <w:rFonts w:ascii="Trebuchet MS"/>
                                <w:b/>
                                <w:color w:val="231F20"/>
                                <w:w w:val="90"/>
                                <w:sz w:val="24"/>
                                <w:lang w:val="da-DK"/>
                              </w:rPr>
                              <w:t>æ</w:t>
                            </w:r>
                            <w:r w:rsidRPr="009D3B25">
                              <w:rPr>
                                <w:rFonts w:ascii="Trebuchet MS"/>
                                <w:b/>
                                <w:color w:val="231F20"/>
                                <w:w w:val="90"/>
                                <w:sz w:val="24"/>
                                <w:lang w:val="da-DK"/>
                              </w:rPr>
                              <w:t>lles:</w:t>
                            </w:r>
                          </w:p>
                          <w:p w14:paraId="330494EB" w14:textId="6BD4C122" w:rsidR="00FD2AD3" w:rsidRPr="009D3B25" w:rsidRDefault="00FD2AD3" w:rsidP="00FD2AD3">
                            <w:pPr>
                              <w:spacing w:before="9"/>
                              <w:rPr>
                                <w:rFonts w:ascii="Gill Sans MT"/>
                                <w:color w:val="231F20"/>
                                <w:w w:val="105"/>
                                <w:sz w:val="20"/>
                                <w:lang w:val="da-DK"/>
                              </w:rPr>
                            </w:pPr>
                            <w:r w:rsidRPr="009D3B25">
                              <w:rPr>
                                <w:rFonts w:ascii="Gill Sans MT"/>
                                <w:color w:val="231F20"/>
                                <w:w w:val="105"/>
                                <w:sz w:val="20"/>
                                <w:lang w:val="da-DK"/>
                              </w:rPr>
                              <w:t>Evalue</w:t>
                            </w:r>
                            <w:r w:rsidR="007C219B">
                              <w:rPr>
                                <w:rFonts w:ascii="Gill Sans MT"/>
                                <w:color w:val="231F20"/>
                                <w:w w:val="105"/>
                                <w:sz w:val="20"/>
                                <w:lang w:val="da-DK"/>
                              </w:rPr>
                              <w:t>re</w:t>
                            </w:r>
                            <w:r>
                              <w:rPr>
                                <w:rFonts w:ascii="Gill Sans MT"/>
                                <w:color w:val="231F20"/>
                                <w:w w:val="105"/>
                                <w:sz w:val="20"/>
                                <w:lang w:val="da-DK"/>
                              </w:rPr>
                              <w:t xml:space="preserve"> samtalen:</w:t>
                            </w:r>
                            <w:r>
                              <w:rPr>
                                <w:rFonts w:ascii="Gill Sans MT"/>
                                <w:color w:val="231F20"/>
                                <w:w w:val="105"/>
                                <w:sz w:val="20"/>
                                <w:lang w:val="da-DK"/>
                              </w:rPr>
                              <w:br/>
                              <w:t>- Hvad gik godt?</w:t>
                            </w:r>
                            <w:r>
                              <w:rPr>
                                <w:rFonts w:ascii="Gill Sans MT"/>
                                <w:color w:val="231F20"/>
                                <w:w w:val="105"/>
                                <w:sz w:val="20"/>
                                <w:lang w:val="da-DK"/>
                              </w:rPr>
                              <w:br/>
                              <w:t>- Hvad skal g</w:t>
                            </w:r>
                            <w:r>
                              <w:rPr>
                                <w:rFonts w:ascii="Gill Sans MT"/>
                                <w:color w:val="231F20"/>
                                <w:w w:val="105"/>
                                <w:sz w:val="20"/>
                                <w:lang w:val="da-DK"/>
                              </w:rPr>
                              <w:t>ø</w:t>
                            </w:r>
                            <w:r>
                              <w:rPr>
                                <w:rFonts w:ascii="Gill Sans MT"/>
                                <w:color w:val="231F20"/>
                                <w:w w:val="105"/>
                                <w:sz w:val="20"/>
                                <w:lang w:val="da-DK"/>
                              </w:rPr>
                              <w:t>res anderledes n</w:t>
                            </w:r>
                            <w:r>
                              <w:rPr>
                                <w:rFonts w:ascii="Gill Sans MT"/>
                                <w:color w:val="231F20"/>
                                <w:w w:val="105"/>
                                <w:sz w:val="20"/>
                                <w:lang w:val="da-DK"/>
                              </w:rPr>
                              <w:t>æ</w:t>
                            </w:r>
                            <w:r>
                              <w:rPr>
                                <w:rFonts w:ascii="Gill Sans MT"/>
                                <w:color w:val="231F20"/>
                                <w:w w:val="105"/>
                                <w:sz w:val="20"/>
                                <w:lang w:val="da-DK"/>
                              </w:rPr>
                              <w:t>ste ga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B129AA" id="Tekstfelt 2" o:spid="_x0000_s1035" type="#_x0000_t202" style="position:absolute;margin-left:402.45pt;margin-top:10.55pt;width:116.25pt;height:1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" filled="f" stroked="f">
                <v:textbox>
                  <w:txbxContent>
                    <w:p w14:paraId="29C62EF7" w14:textId="77777777" w:rsidR="00FD2AD3" w:rsidRDefault="00FD2AD3" w:rsidP="00FD2AD3">
                      <w:pPr>
                        <w:spacing w:before="9"/>
                        <w:rPr>
                          <w:rFonts w:ascii="Trebuchet MS"/>
                          <w:b/>
                          <w:color w:val="231F20"/>
                          <w:w w:val="90"/>
                          <w:sz w:val="24"/>
                          <w:lang w:val="da-DK"/>
                        </w:rPr>
                      </w:pPr>
                      <w:r w:rsidRPr="009D3B25">
                        <w:rPr>
                          <w:rFonts w:ascii="Trebuchet MS"/>
                          <w:b/>
                          <w:color w:val="231F20"/>
                          <w:w w:val="90"/>
                          <w:sz w:val="24"/>
                          <w:lang w:val="da-DK"/>
                        </w:rPr>
                        <w:t>F</w:t>
                      </w:r>
                      <w:r w:rsidRPr="009D3B25">
                        <w:rPr>
                          <w:rFonts w:ascii="Trebuchet MS"/>
                          <w:b/>
                          <w:color w:val="231F20"/>
                          <w:w w:val="90"/>
                          <w:sz w:val="24"/>
                          <w:lang w:val="da-DK"/>
                        </w:rPr>
                        <w:t>æ</w:t>
                      </w:r>
                      <w:r w:rsidRPr="009D3B25">
                        <w:rPr>
                          <w:rFonts w:ascii="Trebuchet MS"/>
                          <w:b/>
                          <w:color w:val="231F20"/>
                          <w:w w:val="90"/>
                          <w:sz w:val="24"/>
                          <w:lang w:val="da-DK"/>
                        </w:rPr>
                        <w:t>lles:</w:t>
                      </w:r>
                    </w:p>
                    <w:p w14:paraId="330494EB" w14:textId="6BD4C122" w:rsidR="00FD2AD3" w:rsidRPr="009D3B25" w:rsidRDefault="00FD2AD3" w:rsidP="00FD2AD3">
                      <w:pPr>
                        <w:spacing w:before="9"/>
                        <w:rPr>
                          <w:rFonts w:ascii="Gill Sans MT"/>
                          <w:color w:val="231F20"/>
                          <w:w w:val="105"/>
                          <w:sz w:val="20"/>
                          <w:lang w:val="da-DK"/>
                        </w:rPr>
                      </w:pPr>
                      <w:r w:rsidRPr="009D3B25">
                        <w:rPr>
                          <w:rFonts w:ascii="Gill Sans MT"/>
                          <w:color w:val="231F20"/>
                          <w:w w:val="105"/>
                          <w:sz w:val="20"/>
                          <w:lang w:val="da-DK"/>
                        </w:rPr>
                        <w:t>Evalue</w:t>
                      </w:r>
                      <w:r w:rsidR="007C219B">
                        <w:rPr>
                          <w:rFonts w:ascii="Gill Sans MT"/>
                          <w:color w:val="231F20"/>
                          <w:w w:val="105"/>
                          <w:sz w:val="20"/>
                          <w:lang w:val="da-DK"/>
                        </w:rPr>
                        <w:t>re</w:t>
                      </w:r>
                      <w:r>
                        <w:rPr>
                          <w:rFonts w:ascii="Gill Sans MT"/>
                          <w:color w:val="231F20"/>
                          <w:w w:val="105"/>
                          <w:sz w:val="20"/>
                          <w:lang w:val="da-DK"/>
                        </w:rPr>
                        <w:t xml:space="preserve"> samtalen:</w:t>
                      </w:r>
                      <w:r>
                        <w:rPr>
                          <w:rFonts w:ascii="Gill Sans MT"/>
                          <w:color w:val="231F20"/>
                          <w:w w:val="105"/>
                          <w:sz w:val="20"/>
                          <w:lang w:val="da-DK"/>
                        </w:rPr>
                        <w:br/>
                        <w:t>- Hvad gik godt?</w:t>
                      </w:r>
                      <w:r>
                        <w:rPr>
                          <w:rFonts w:ascii="Gill Sans MT"/>
                          <w:color w:val="231F20"/>
                          <w:w w:val="105"/>
                          <w:sz w:val="20"/>
                          <w:lang w:val="da-DK"/>
                        </w:rPr>
                        <w:br/>
                        <w:t>- Hvad skal g</w:t>
                      </w:r>
                      <w:r>
                        <w:rPr>
                          <w:rFonts w:ascii="Gill Sans MT"/>
                          <w:color w:val="231F20"/>
                          <w:w w:val="105"/>
                          <w:sz w:val="20"/>
                          <w:lang w:val="da-DK"/>
                        </w:rPr>
                        <w:t>ø</w:t>
                      </w:r>
                      <w:r>
                        <w:rPr>
                          <w:rFonts w:ascii="Gill Sans MT"/>
                          <w:color w:val="231F20"/>
                          <w:w w:val="105"/>
                          <w:sz w:val="20"/>
                          <w:lang w:val="da-DK"/>
                        </w:rPr>
                        <w:t>res anderledes n</w:t>
                      </w:r>
                      <w:r>
                        <w:rPr>
                          <w:rFonts w:ascii="Gill Sans MT"/>
                          <w:color w:val="231F20"/>
                          <w:w w:val="105"/>
                          <w:sz w:val="20"/>
                          <w:lang w:val="da-DK"/>
                        </w:rPr>
                        <w:t>æ</w:t>
                      </w:r>
                      <w:r>
                        <w:rPr>
                          <w:rFonts w:ascii="Gill Sans MT"/>
                          <w:color w:val="231F20"/>
                          <w:w w:val="105"/>
                          <w:sz w:val="20"/>
                          <w:lang w:val="da-DK"/>
                        </w:rPr>
                        <w:t>ste ga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60E40" w14:textId="77777777" w:rsidR="00FD2AD3" w:rsidRPr="00E1419D" w:rsidRDefault="00FD2AD3" w:rsidP="00FD2AD3">
      <w:pPr>
        <w:rPr>
          <w:rFonts w:ascii="Gill Sans MT" w:eastAsia="Trebuchet MS" w:hAnsi="Gill Sans MT" w:cs="Trebuchet MS"/>
          <w:sz w:val="19"/>
          <w:szCs w:val="19"/>
          <w:lang w:val="da-DK"/>
        </w:rPr>
        <w:sectPr w:rsidR="00FD2AD3" w:rsidRPr="00E1419D">
          <w:pgSz w:w="11910" w:h="16840"/>
          <w:pgMar w:top="740" w:right="0" w:bottom="860" w:left="740" w:header="0" w:footer="662" w:gutter="0"/>
          <w:cols w:space="708"/>
        </w:sectPr>
      </w:pPr>
    </w:p>
    <w:p w14:paraId="43C8024C" w14:textId="1AE1651E" w:rsidR="00FD2AD3" w:rsidRPr="000A6604" w:rsidRDefault="00FD2AD3" w:rsidP="000A6604">
      <w:pPr>
        <w:spacing w:before="58" w:line="244" w:lineRule="auto"/>
        <w:ind w:left="1602" w:right="199"/>
        <w:rPr>
          <w:rFonts w:ascii="Gill Sans MT" w:hAnsi="Gill Sans MT"/>
          <w:b/>
          <w:color w:val="231F20"/>
          <w:w w:val="95"/>
          <w:sz w:val="24"/>
          <w:lang w:val="da-DK"/>
        </w:rPr>
      </w:pPr>
      <w:r w:rsidRPr="00E1419D">
        <w:rPr>
          <w:rFonts w:ascii="Gill Sans MT" w:hAnsi="Gill Sans MT"/>
          <w:noProof/>
          <w:lang w:val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D6EAB6" wp14:editId="0F3DB927">
                <wp:simplePos x="0" y="0"/>
                <wp:positionH relativeFrom="page">
                  <wp:posOffset>539750</wp:posOffset>
                </wp:positionH>
                <wp:positionV relativeFrom="paragraph">
                  <wp:posOffset>-2520950</wp:posOffset>
                </wp:positionV>
                <wp:extent cx="684530" cy="2230755"/>
                <wp:effectExtent l="6350" t="2540" r="4445" b="508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2230755"/>
                          <a:chOff x="850" y="-3970"/>
                          <a:chExt cx="1078" cy="3513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850" y="-3970"/>
                            <a:ext cx="1078" cy="3513"/>
                          </a:xfrm>
                          <a:custGeom>
                            <a:avLst/>
                            <a:gdLst>
                              <a:gd name="T0" fmla="+- 0 1770 850"/>
                              <a:gd name="T1" fmla="*/ T0 w 1078"/>
                              <a:gd name="T2" fmla="+- 0 -3970 -3970"/>
                              <a:gd name="T3" fmla="*/ -3970 h 3513"/>
                              <a:gd name="T4" fmla="+- 0 850 850"/>
                              <a:gd name="T5" fmla="*/ T4 w 1078"/>
                              <a:gd name="T6" fmla="+- 0 -3970 -3970"/>
                              <a:gd name="T7" fmla="*/ -3970 h 3513"/>
                              <a:gd name="T8" fmla="+- 0 850 850"/>
                              <a:gd name="T9" fmla="*/ T8 w 1078"/>
                              <a:gd name="T10" fmla="+- 0 -457 -3970"/>
                              <a:gd name="T11" fmla="*/ -457 h 3513"/>
                              <a:gd name="T12" fmla="+- 0 1769 850"/>
                              <a:gd name="T13" fmla="*/ T12 w 1078"/>
                              <a:gd name="T14" fmla="+- 0 -457 -3970"/>
                              <a:gd name="T15" fmla="*/ -457 h 3513"/>
                              <a:gd name="T16" fmla="+- 0 1928 850"/>
                              <a:gd name="T17" fmla="*/ T16 w 1078"/>
                              <a:gd name="T18" fmla="+- 0 -2229 -3970"/>
                              <a:gd name="T19" fmla="*/ -2229 h 3513"/>
                              <a:gd name="T20" fmla="+- 0 1770 850"/>
                              <a:gd name="T21" fmla="*/ T20 w 1078"/>
                              <a:gd name="T22" fmla="+- 0 -3970 -3970"/>
                              <a:gd name="T23" fmla="*/ -3970 h 3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8" h="3513">
                                <a:moveTo>
                                  <a:pt x="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3"/>
                                </a:lnTo>
                                <a:lnTo>
                                  <a:pt x="919" y="3513"/>
                                </a:lnTo>
                                <a:lnTo>
                                  <a:pt x="1078" y="1741"/>
                                </a:lnTo>
                                <a:lnTo>
                                  <a:pt x="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023F5B7" id="Group 54" o:spid="_x0000_s1026" style="position:absolute;margin-left:42.5pt;margin-top:-198.5pt;width:53.9pt;height:175.65pt;z-index:251659264;mso-position-horizontal-relative:page" coordorigin="850,-3970" coordsize="1078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">
                <v:shape id="Freeform 55" o:spid="_x0000_s1027" style="position:absolute;left:850;top:-3970;width:1078;height:3513;visibility:visible;mso-wrap-style:square;v-text-anchor:top" coordsize="1078,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" path="m920,l,,,3513r919,l1078,1741,920,xe" fillcolor="#dedfe0" stroked="f">
                  <v:path arrowok="t" o:connecttype="custom" o:connectlocs="920,-3970;0,-3970;0,-457;919,-457;1078,-2229;920,-3970" o:connectangles="0,0,0,0,0,0"/>
                </v:shape>
                <w10:wrap anchorx="page"/>
              </v:group>
            </w:pict>
          </mc:Fallback>
        </mc:AlternateContent>
      </w:r>
      <w:r w:rsidRPr="00E1419D">
        <w:rPr>
          <w:rFonts w:ascii="Gill Sans MT" w:hAnsi="Gill Sans MT"/>
          <w:noProof/>
          <w:lang w:val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34243" wp14:editId="6EF1AD66">
                <wp:simplePos x="0" y="0"/>
                <wp:positionH relativeFrom="page">
                  <wp:posOffset>744855</wp:posOffset>
                </wp:positionH>
                <wp:positionV relativeFrom="paragraph">
                  <wp:posOffset>-2038985</wp:posOffset>
                </wp:positionV>
                <wp:extent cx="203200" cy="1267460"/>
                <wp:effectExtent l="1905" t="0" r="4445" b="635"/>
                <wp:wrapNone/>
                <wp:docPr id="5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0A689" w14:textId="77777777" w:rsidR="00FD2AD3" w:rsidRPr="00552D4C" w:rsidRDefault="00FD2AD3" w:rsidP="00FD2AD3">
                            <w:pPr>
                              <w:spacing w:line="296" w:lineRule="exact"/>
                              <w:ind w:left="20"/>
                              <w:rPr>
                                <w:rFonts w:ascii="Trebuchet MS" w:eastAsia="Trebuchet MS" w:hAnsi="Trebuchet MS" w:cs="Trebuchet MS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552D4C"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w w:val="99"/>
                                <w:sz w:val="28"/>
                              </w:rPr>
                              <w:t>FØR</w:t>
                            </w:r>
                            <w:r w:rsidRPr="00552D4C"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552D4C"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spacing w:val="-3"/>
                                <w:w w:val="101"/>
                                <w:sz w:val="28"/>
                              </w:rPr>
                              <w:t>SAMT</w:t>
                            </w:r>
                            <w:r w:rsidRPr="00552D4C"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spacing w:val="-3"/>
                                <w:w w:val="98"/>
                                <w:sz w:val="28"/>
                              </w:rPr>
                              <w:t>ALE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634243" id="Text Box 49" o:spid="_x0000_s1036" type="#_x0000_t202" style="position:absolute;left:0;text-align:left;margin-left:58.65pt;margin-top:-160.55pt;width:16pt;height:99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7A40A689" w14:textId="77777777" w:rsidR="00FD2AD3" w:rsidRPr="00552D4C" w:rsidRDefault="00FD2AD3" w:rsidP="00FD2AD3">
                      <w:pPr>
                        <w:spacing w:line="296" w:lineRule="exact"/>
                        <w:ind w:left="20"/>
                        <w:rPr>
                          <w:rFonts w:ascii="Trebuchet MS" w:eastAsia="Trebuchet MS" w:hAnsi="Trebuchet MS" w:cs="Trebuchet MS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552D4C">
                        <w:rPr>
                          <w:rFonts w:ascii="Trebuchet MS" w:hAnsi="Trebuchet MS"/>
                          <w:b/>
                          <w:color w:val="17365D" w:themeColor="text2" w:themeShade="BF"/>
                          <w:w w:val="99"/>
                          <w:sz w:val="28"/>
                        </w:rPr>
                        <w:t>FØR</w:t>
                      </w:r>
                      <w:r w:rsidRPr="00552D4C">
                        <w:rPr>
                          <w:rFonts w:ascii="Trebuchet MS" w:hAnsi="Trebuchet MS"/>
                          <w:b/>
                          <w:color w:val="17365D" w:themeColor="text2" w:themeShade="BF"/>
                          <w:spacing w:val="-15"/>
                          <w:sz w:val="28"/>
                        </w:rPr>
                        <w:t xml:space="preserve"> </w:t>
                      </w:r>
                      <w:r w:rsidRPr="00552D4C">
                        <w:rPr>
                          <w:rFonts w:ascii="Trebuchet MS" w:hAnsi="Trebuchet MS"/>
                          <w:b/>
                          <w:color w:val="17365D" w:themeColor="text2" w:themeShade="BF"/>
                          <w:spacing w:val="-3"/>
                          <w:w w:val="101"/>
                          <w:sz w:val="28"/>
                        </w:rPr>
                        <w:t>SAMT</w:t>
                      </w:r>
                      <w:r w:rsidRPr="00552D4C">
                        <w:rPr>
                          <w:rFonts w:ascii="Trebuchet MS" w:hAnsi="Trebuchet MS"/>
                          <w:b/>
                          <w:color w:val="17365D" w:themeColor="text2" w:themeShade="BF"/>
                          <w:spacing w:val="-3"/>
                          <w:w w:val="98"/>
                          <w:sz w:val="28"/>
                        </w:rPr>
                        <w:t>AL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6335">
        <w:rPr>
          <w:rFonts w:ascii="Gill Sans MT" w:hAnsi="Gill Sans MT"/>
          <w:b/>
          <w:color w:val="231F20"/>
          <w:w w:val="95"/>
          <w:sz w:val="24"/>
          <w:lang w:val="da-DK"/>
        </w:rPr>
        <w:t>Medarbejder</w:t>
      </w:r>
      <w:r w:rsidRPr="00E1419D">
        <w:rPr>
          <w:rFonts w:ascii="Gill Sans MT" w:hAnsi="Gill Sans MT"/>
          <w:b/>
          <w:color w:val="231F20"/>
          <w:w w:val="95"/>
          <w:sz w:val="24"/>
          <w:lang w:val="da-DK"/>
        </w:rPr>
        <w:t>:</w:t>
      </w:r>
      <w:r w:rsidR="000A6604">
        <w:rPr>
          <w:rFonts w:ascii="Gill Sans MT" w:hAnsi="Gill Sans MT"/>
          <w:b/>
          <w:color w:val="231F20"/>
          <w:w w:val="95"/>
          <w:sz w:val="24"/>
          <w:lang w:val="da-DK"/>
        </w:rPr>
        <w:br/>
      </w:r>
      <w:r w:rsidRPr="00E1419D">
        <w:rPr>
          <w:rFonts w:ascii="Gill Sans MT" w:hAnsi="Gill Sans MT"/>
          <w:color w:val="231F20"/>
          <w:w w:val="105"/>
          <w:sz w:val="20"/>
          <w:lang w:val="da-DK"/>
        </w:rPr>
        <w:t>Præsenterer refleksioner fra forberedelsesskemaet.</w:t>
      </w:r>
      <w:r w:rsidRPr="00E1419D">
        <w:rPr>
          <w:rFonts w:ascii="Gill Sans MT" w:hAnsi="Gill Sans MT"/>
          <w:color w:val="231F20"/>
          <w:w w:val="105"/>
          <w:sz w:val="20"/>
          <w:lang w:val="da-DK"/>
        </w:rPr>
        <w:br/>
      </w:r>
    </w:p>
    <w:p w14:paraId="6B0CF739" w14:textId="20D95351" w:rsidR="00FD2AD3" w:rsidRPr="00E1419D" w:rsidRDefault="00FD2AD3" w:rsidP="00FD2AD3">
      <w:pPr>
        <w:spacing w:before="58" w:line="244" w:lineRule="auto"/>
        <w:ind w:left="1602" w:right="199"/>
        <w:rPr>
          <w:rFonts w:ascii="Gill Sans MT" w:hAnsi="Gill Sans MT"/>
          <w:color w:val="231F20"/>
          <w:w w:val="105"/>
          <w:sz w:val="20"/>
          <w:lang w:val="da-DK"/>
        </w:rPr>
      </w:pPr>
      <w:r w:rsidRPr="00E1419D">
        <w:rPr>
          <w:rFonts w:ascii="Gill Sans MT" w:hAnsi="Gill Sans MT"/>
          <w:color w:val="231F20"/>
          <w:w w:val="105"/>
          <w:sz w:val="20"/>
          <w:lang w:val="da-DK"/>
        </w:rPr>
        <w:t>Deler overvejelser om egen</w:t>
      </w:r>
      <w:r w:rsidR="00AF6B32">
        <w:rPr>
          <w:rFonts w:ascii="Gill Sans MT" w:hAnsi="Gill Sans MT"/>
          <w:color w:val="231F20"/>
          <w:w w:val="105"/>
          <w:sz w:val="20"/>
          <w:lang w:val="da-DK"/>
        </w:rPr>
        <w:t xml:space="preserve"> </w:t>
      </w:r>
      <w:r w:rsidRPr="00E1419D">
        <w:rPr>
          <w:rFonts w:ascii="Gill Sans MT" w:hAnsi="Gill Sans MT"/>
          <w:color w:val="231F20"/>
          <w:w w:val="105"/>
          <w:sz w:val="20"/>
          <w:lang w:val="da-DK"/>
        </w:rPr>
        <w:t>trivsel</w:t>
      </w:r>
      <w:r w:rsidR="00AF6B32">
        <w:rPr>
          <w:rFonts w:ascii="Gill Sans MT" w:hAnsi="Gill Sans MT"/>
          <w:color w:val="231F20"/>
          <w:w w:val="105"/>
          <w:sz w:val="20"/>
          <w:lang w:val="da-DK"/>
        </w:rPr>
        <w:t xml:space="preserve">, egne </w:t>
      </w:r>
      <w:r w:rsidRPr="00E1419D">
        <w:rPr>
          <w:rFonts w:ascii="Gill Sans MT" w:hAnsi="Gill Sans MT"/>
          <w:color w:val="231F20"/>
          <w:w w:val="105"/>
          <w:sz w:val="20"/>
          <w:lang w:val="da-DK"/>
        </w:rPr>
        <w:t>udviklings</w:t>
      </w:r>
      <w:r w:rsidR="004928F3">
        <w:rPr>
          <w:rFonts w:ascii="Gill Sans MT" w:hAnsi="Gill Sans MT"/>
          <w:color w:val="231F20"/>
          <w:w w:val="105"/>
          <w:sz w:val="20"/>
          <w:lang w:val="da-DK"/>
        </w:rPr>
        <w:t>-</w:t>
      </w:r>
      <w:r w:rsidR="00AF6B32">
        <w:rPr>
          <w:rFonts w:ascii="Gill Sans MT" w:hAnsi="Gill Sans MT"/>
          <w:color w:val="231F20"/>
          <w:w w:val="105"/>
          <w:sz w:val="20"/>
          <w:lang w:val="da-DK"/>
        </w:rPr>
        <w:t xml:space="preserve"> og karriere</w:t>
      </w:r>
      <w:r w:rsidR="004928F3">
        <w:rPr>
          <w:rFonts w:ascii="Gill Sans MT" w:hAnsi="Gill Sans MT"/>
          <w:color w:val="231F20"/>
          <w:w w:val="105"/>
          <w:sz w:val="20"/>
          <w:lang w:val="da-DK"/>
        </w:rPr>
        <w:t xml:space="preserve">ønsker og </w:t>
      </w:r>
      <w:r w:rsidR="00D266C7">
        <w:rPr>
          <w:rFonts w:ascii="Gill Sans MT" w:hAnsi="Gill Sans MT"/>
          <w:color w:val="231F20"/>
          <w:w w:val="105"/>
          <w:sz w:val="20"/>
          <w:lang w:val="da-DK"/>
        </w:rPr>
        <w:br/>
      </w:r>
      <w:r w:rsidR="004928F3">
        <w:rPr>
          <w:rFonts w:ascii="Gill Sans MT" w:hAnsi="Gill Sans MT"/>
          <w:color w:val="231F20"/>
          <w:w w:val="105"/>
          <w:sz w:val="20"/>
          <w:lang w:val="da-DK"/>
        </w:rPr>
        <w:t>-</w:t>
      </w:r>
      <w:r w:rsidR="00D266C7">
        <w:rPr>
          <w:rFonts w:ascii="Gill Sans MT" w:hAnsi="Gill Sans MT"/>
          <w:color w:val="231F20"/>
          <w:w w:val="105"/>
          <w:sz w:val="20"/>
          <w:lang w:val="da-DK"/>
        </w:rPr>
        <w:t>s</w:t>
      </w:r>
      <w:r w:rsidR="004928F3">
        <w:rPr>
          <w:rFonts w:ascii="Gill Sans MT" w:hAnsi="Gill Sans MT"/>
          <w:color w:val="231F20"/>
          <w:w w:val="105"/>
          <w:sz w:val="20"/>
          <w:lang w:val="da-DK"/>
        </w:rPr>
        <w:t>pørgsmål.</w:t>
      </w:r>
    </w:p>
    <w:p w14:paraId="6B7528D6" w14:textId="77777777" w:rsidR="00FD2AD3" w:rsidRPr="00E1419D" w:rsidRDefault="00FD2AD3" w:rsidP="00FD2AD3">
      <w:pPr>
        <w:spacing w:before="58" w:line="244" w:lineRule="auto"/>
        <w:ind w:left="1602" w:right="199"/>
        <w:rPr>
          <w:rFonts w:ascii="Gill Sans MT" w:hAnsi="Gill Sans MT"/>
          <w:color w:val="231F20"/>
          <w:w w:val="105"/>
          <w:sz w:val="20"/>
          <w:lang w:val="da-DK"/>
        </w:rPr>
      </w:pPr>
    </w:p>
    <w:p w14:paraId="08AC7F93" w14:textId="713BBE6F" w:rsidR="00FD2AD3" w:rsidRPr="00E1419D" w:rsidRDefault="00FD2AD3" w:rsidP="00FD2AD3">
      <w:pPr>
        <w:spacing w:before="58" w:line="244" w:lineRule="auto"/>
        <w:ind w:left="1602" w:right="199"/>
        <w:rPr>
          <w:rFonts w:ascii="Gill Sans MT" w:hAnsi="Gill Sans MT"/>
          <w:lang w:val="da-DK"/>
        </w:rPr>
      </w:pPr>
      <w:r w:rsidRPr="00E1419D">
        <w:rPr>
          <w:rFonts w:ascii="Gill Sans MT" w:hAnsi="Gill Sans MT"/>
          <w:color w:val="231F20"/>
          <w:w w:val="105"/>
          <w:sz w:val="20"/>
          <w:lang w:val="da-DK"/>
        </w:rPr>
        <w:t>Laver aftale</w:t>
      </w:r>
      <w:r w:rsidR="009352E9">
        <w:rPr>
          <w:rFonts w:ascii="Gill Sans MT" w:hAnsi="Gill Sans MT"/>
          <w:color w:val="231F20"/>
          <w:w w:val="105"/>
          <w:sz w:val="20"/>
          <w:lang w:val="da-DK"/>
        </w:rPr>
        <w:t>r</w:t>
      </w:r>
      <w:r w:rsidRPr="00E1419D">
        <w:rPr>
          <w:rFonts w:ascii="Gill Sans MT" w:hAnsi="Gill Sans MT"/>
          <w:color w:val="231F20"/>
          <w:w w:val="105"/>
          <w:sz w:val="20"/>
          <w:lang w:val="da-DK"/>
        </w:rPr>
        <w:t xml:space="preserve"> om </w:t>
      </w:r>
      <w:r w:rsidR="009352E9">
        <w:rPr>
          <w:rFonts w:ascii="Gill Sans MT" w:hAnsi="Gill Sans MT"/>
          <w:color w:val="231F20"/>
          <w:w w:val="105"/>
          <w:sz w:val="20"/>
          <w:lang w:val="da-DK"/>
        </w:rPr>
        <w:t xml:space="preserve">de </w:t>
      </w:r>
      <w:r w:rsidR="009352E9">
        <w:rPr>
          <w:rFonts w:ascii="Gill Sans MT" w:hAnsi="Gill Sans MT"/>
          <w:color w:val="231F20"/>
          <w:w w:val="105"/>
          <w:sz w:val="20"/>
          <w:lang w:val="da-DK"/>
        </w:rPr>
        <w:br/>
      </w:r>
      <w:r w:rsidRPr="00E1419D">
        <w:rPr>
          <w:rFonts w:ascii="Gill Sans MT" w:hAnsi="Gill Sans MT"/>
          <w:color w:val="231F20"/>
          <w:w w:val="105"/>
          <w:sz w:val="20"/>
          <w:lang w:val="da-DK"/>
        </w:rPr>
        <w:t xml:space="preserve">konkrete </w:t>
      </w:r>
      <w:r w:rsidR="00D266C7">
        <w:rPr>
          <w:rFonts w:ascii="Gill Sans MT" w:hAnsi="Gill Sans MT"/>
          <w:color w:val="231F20"/>
          <w:w w:val="105"/>
          <w:sz w:val="20"/>
          <w:lang w:val="da-DK"/>
        </w:rPr>
        <w:t xml:space="preserve">næste skridt </w:t>
      </w:r>
      <w:r w:rsidR="00546100">
        <w:rPr>
          <w:rFonts w:ascii="Gill Sans MT" w:hAnsi="Gill Sans MT"/>
          <w:color w:val="231F20"/>
          <w:w w:val="105"/>
          <w:sz w:val="20"/>
          <w:lang w:val="da-DK"/>
        </w:rPr>
        <w:t>ift.</w:t>
      </w:r>
      <w:r w:rsidR="00D266C7">
        <w:rPr>
          <w:rFonts w:ascii="Gill Sans MT" w:hAnsi="Gill Sans MT"/>
          <w:color w:val="231F20"/>
          <w:w w:val="105"/>
          <w:sz w:val="20"/>
          <w:lang w:val="da-DK"/>
        </w:rPr>
        <w:t xml:space="preserve"> </w:t>
      </w:r>
      <w:r w:rsidR="00217F66">
        <w:rPr>
          <w:rFonts w:ascii="Gill Sans MT" w:hAnsi="Gill Sans MT"/>
          <w:color w:val="231F20"/>
          <w:w w:val="105"/>
          <w:sz w:val="20"/>
          <w:lang w:val="da-DK"/>
        </w:rPr>
        <w:t>K</w:t>
      </w:r>
      <w:r w:rsidR="00D266C7">
        <w:rPr>
          <w:rFonts w:ascii="Gill Sans MT" w:hAnsi="Gill Sans MT"/>
          <w:color w:val="231F20"/>
          <w:w w:val="105"/>
          <w:sz w:val="20"/>
          <w:lang w:val="da-DK"/>
        </w:rPr>
        <w:t>arriere</w:t>
      </w:r>
      <w:r w:rsidR="007B0AED">
        <w:rPr>
          <w:rFonts w:ascii="Gill Sans MT" w:hAnsi="Gill Sans MT"/>
          <w:color w:val="231F20"/>
          <w:w w:val="105"/>
          <w:sz w:val="20"/>
          <w:lang w:val="da-DK"/>
        </w:rPr>
        <w:t>bevægelse</w:t>
      </w:r>
      <w:r w:rsidR="00217F66">
        <w:rPr>
          <w:rFonts w:ascii="Gill Sans MT" w:hAnsi="Gill Sans MT"/>
          <w:color w:val="231F20"/>
          <w:w w:val="105"/>
          <w:sz w:val="20"/>
          <w:lang w:val="da-DK"/>
        </w:rPr>
        <w:t xml:space="preserve"> – og udfylder sammen med lederen s</w:t>
      </w:r>
      <w:r w:rsidR="002B4B34">
        <w:rPr>
          <w:rFonts w:ascii="Gill Sans MT" w:hAnsi="Gill Sans MT"/>
          <w:color w:val="231F20"/>
          <w:w w:val="105"/>
          <w:sz w:val="20"/>
          <w:lang w:val="da-DK"/>
        </w:rPr>
        <w:t>. 5</w:t>
      </w:r>
    </w:p>
    <w:p w14:paraId="5CA6D82F" w14:textId="6301FC43" w:rsidR="00FD2AD3" w:rsidRPr="00E1419D" w:rsidRDefault="00FD2AD3" w:rsidP="00FD2AD3">
      <w:pPr>
        <w:spacing w:before="9"/>
        <w:rPr>
          <w:rFonts w:ascii="Gill Sans MT" w:hAnsi="Gill Sans MT"/>
          <w:b/>
          <w:lang w:val="da-DK"/>
        </w:rPr>
      </w:pPr>
      <w:r w:rsidRPr="00E1419D">
        <w:rPr>
          <w:rFonts w:ascii="Gill Sans MT" w:hAnsi="Gill Sans MT"/>
          <w:lang w:val="da-DK"/>
        </w:rPr>
        <w:br w:type="column"/>
      </w:r>
      <w:r w:rsidRPr="00E1419D">
        <w:rPr>
          <w:rFonts w:ascii="Gill Sans MT" w:hAnsi="Gill Sans MT"/>
          <w:lang w:val="da-DK"/>
        </w:rPr>
        <w:t xml:space="preserve">    </w:t>
      </w:r>
      <w:r w:rsidR="00506335">
        <w:rPr>
          <w:rFonts w:ascii="Gill Sans MT" w:hAnsi="Gill Sans MT"/>
          <w:b/>
          <w:color w:val="231F20"/>
          <w:w w:val="90"/>
          <w:sz w:val="24"/>
          <w:lang w:val="da-DK"/>
        </w:rPr>
        <w:t>Leder</w:t>
      </w:r>
      <w:r w:rsidRPr="00E1419D">
        <w:rPr>
          <w:rFonts w:ascii="Gill Sans MT" w:hAnsi="Gill Sans MT"/>
          <w:b/>
          <w:color w:val="231F20"/>
          <w:w w:val="90"/>
          <w:sz w:val="24"/>
          <w:lang w:val="da-DK"/>
        </w:rPr>
        <w:t>:</w:t>
      </w:r>
    </w:p>
    <w:p w14:paraId="07C05C3E" w14:textId="0D36B067" w:rsidR="00FD2AD3" w:rsidRPr="00E1419D" w:rsidRDefault="00FD2AD3" w:rsidP="00FD2AD3">
      <w:pPr>
        <w:pStyle w:val="Brdtekst"/>
        <w:spacing w:before="1" w:line="248" w:lineRule="auto"/>
        <w:ind w:left="223" w:right="10"/>
        <w:rPr>
          <w:color w:val="231F20"/>
          <w:w w:val="105"/>
          <w:lang w:val="da-DK"/>
        </w:rPr>
      </w:pPr>
      <w:r w:rsidRPr="00E1419D">
        <w:rPr>
          <w:color w:val="231F20"/>
          <w:w w:val="105"/>
          <w:lang w:val="da-DK"/>
        </w:rPr>
        <w:t>Ridser ramme og proces op:</w:t>
      </w:r>
    </w:p>
    <w:p w14:paraId="799F6FD7" w14:textId="77777777" w:rsidR="00FD2AD3" w:rsidRPr="00E1419D" w:rsidRDefault="00FD2AD3" w:rsidP="00FD2AD3">
      <w:pPr>
        <w:pStyle w:val="Brdtekst"/>
        <w:numPr>
          <w:ilvl w:val="0"/>
          <w:numId w:val="7"/>
        </w:numPr>
        <w:spacing w:before="1" w:line="248" w:lineRule="auto"/>
        <w:ind w:right="10"/>
        <w:rPr>
          <w:lang w:val="da-DK"/>
        </w:rPr>
      </w:pPr>
      <w:r w:rsidRPr="00E1419D">
        <w:rPr>
          <w:color w:val="231F20"/>
          <w:w w:val="105"/>
          <w:lang w:val="da-DK"/>
        </w:rPr>
        <w:t>Tid til rådighed</w:t>
      </w:r>
    </w:p>
    <w:p w14:paraId="74928995" w14:textId="55EFEBB3" w:rsidR="00FD2AD3" w:rsidRPr="00E1419D" w:rsidRDefault="00FD2AD3" w:rsidP="00FD2AD3">
      <w:pPr>
        <w:pStyle w:val="Brdtekst"/>
        <w:numPr>
          <w:ilvl w:val="0"/>
          <w:numId w:val="7"/>
        </w:numPr>
        <w:spacing w:before="1" w:line="248" w:lineRule="auto"/>
        <w:ind w:right="10"/>
        <w:rPr>
          <w:lang w:val="da-DK"/>
        </w:rPr>
      </w:pPr>
      <w:r w:rsidRPr="00E1419D">
        <w:rPr>
          <w:color w:val="231F20"/>
          <w:w w:val="105"/>
          <w:lang w:val="da-DK"/>
        </w:rPr>
        <w:t>Fortrolighed</w:t>
      </w:r>
      <w:r w:rsidR="00E22009">
        <w:rPr>
          <w:color w:val="231F20"/>
          <w:w w:val="105"/>
          <w:lang w:val="da-DK"/>
        </w:rPr>
        <w:t xml:space="preserve"> i samtalen</w:t>
      </w:r>
    </w:p>
    <w:p w14:paraId="34B50A59" w14:textId="5F7C6842" w:rsidR="00FD2AD3" w:rsidRPr="00E1419D" w:rsidRDefault="00FD2AD3" w:rsidP="00FD2AD3">
      <w:pPr>
        <w:pStyle w:val="Brdtekst"/>
        <w:numPr>
          <w:ilvl w:val="0"/>
          <w:numId w:val="7"/>
        </w:numPr>
        <w:spacing w:before="1" w:line="248" w:lineRule="auto"/>
        <w:ind w:right="10"/>
        <w:rPr>
          <w:lang w:val="da-DK"/>
        </w:rPr>
      </w:pPr>
      <w:r w:rsidRPr="00E1419D">
        <w:rPr>
          <w:color w:val="231F20"/>
          <w:w w:val="105"/>
          <w:lang w:val="da-DK"/>
        </w:rPr>
        <w:t>Mål med samtale</w:t>
      </w:r>
      <w:r w:rsidR="00E22009">
        <w:rPr>
          <w:color w:val="231F20"/>
          <w:w w:val="105"/>
          <w:lang w:val="da-DK"/>
        </w:rPr>
        <w:t>n</w:t>
      </w:r>
      <w:r w:rsidRPr="00E1419D">
        <w:rPr>
          <w:lang w:val="da-DK"/>
        </w:rPr>
        <w:t>:</w:t>
      </w:r>
      <w:r w:rsidRPr="00E1419D">
        <w:rPr>
          <w:lang w:val="da-DK"/>
        </w:rPr>
        <w:br/>
        <w:t xml:space="preserve">- Status </w:t>
      </w:r>
      <w:r w:rsidR="00E22009">
        <w:rPr>
          <w:lang w:val="da-DK"/>
        </w:rPr>
        <w:t xml:space="preserve">efter </w:t>
      </w:r>
      <w:r w:rsidRPr="00E1419D">
        <w:rPr>
          <w:lang w:val="da-DK"/>
        </w:rPr>
        <w:t xml:space="preserve">sidste års </w:t>
      </w:r>
      <w:r w:rsidR="00E22009">
        <w:rPr>
          <w:lang w:val="da-DK"/>
        </w:rPr>
        <w:t>karrieresamtale</w:t>
      </w:r>
      <w:r w:rsidRPr="00E1419D">
        <w:rPr>
          <w:lang w:val="da-DK"/>
        </w:rPr>
        <w:br/>
        <w:t xml:space="preserve">- </w:t>
      </w:r>
      <w:r w:rsidR="00E22009">
        <w:rPr>
          <w:lang w:val="da-DK"/>
        </w:rPr>
        <w:t>Refleksion og rådgivning om de næste mulige skridt</w:t>
      </w:r>
      <w:r w:rsidR="00E22009">
        <w:rPr>
          <w:lang w:val="da-DK"/>
        </w:rPr>
        <w:br/>
      </w:r>
    </w:p>
    <w:p w14:paraId="205ABD7E" w14:textId="77777777" w:rsidR="00FD2AD3" w:rsidRPr="00E1419D" w:rsidRDefault="00FD2AD3" w:rsidP="00FD2AD3">
      <w:pPr>
        <w:pStyle w:val="Brdtekst"/>
        <w:spacing w:before="1" w:line="248" w:lineRule="auto"/>
        <w:ind w:left="223" w:right="10"/>
        <w:rPr>
          <w:lang w:val="da-DK"/>
        </w:rPr>
      </w:pPr>
      <w:r w:rsidRPr="00E1419D">
        <w:rPr>
          <w:color w:val="231F20"/>
          <w:spacing w:val="-5"/>
          <w:w w:val="105"/>
          <w:lang w:val="da-DK"/>
        </w:rPr>
        <w:t>Faciliterer samtalen:</w:t>
      </w:r>
    </w:p>
    <w:p w14:paraId="23C205A4" w14:textId="35D23736" w:rsidR="007C219B" w:rsidRDefault="007C219B" w:rsidP="007C219B">
      <w:pPr>
        <w:pStyle w:val="Brdtekst"/>
        <w:numPr>
          <w:ilvl w:val="0"/>
          <w:numId w:val="7"/>
        </w:numPr>
        <w:spacing w:line="248" w:lineRule="auto"/>
        <w:rPr>
          <w:lang w:val="da-DK"/>
        </w:rPr>
      </w:pPr>
      <w:r>
        <w:rPr>
          <w:color w:val="231F20"/>
          <w:spacing w:val="-5"/>
          <w:w w:val="105"/>
          <w:lang w:val="da-DK"/>
        </w:rPr>
        <w:t>Undersøger</w:t>
      </w:r>
      <w:r w:rsidR="00E22009">
        <w:rPr>
          <w:color w:val="231F20"/>
          <w:spacing w:val="-5"/>
          <w:w w:val="105"/>
          <w:lang w:val="da-DK"/>
        </w:rPr>
        <w:t xml:space="preserve"> karriereforestillinger</w:t>
      </w:r>
      <w:r w:rsidR="007B0AED">
        <w:rPr>
          <w:color w:val="231F20"/>
          <w:spacing w:val="-5"/>
          <w:w w:val="105"/>
          <w:lang w:val="da-DK"/>
        </w:rPr>
        <w:t xml:space="preserve"> og -mål</w:t>
      </w:r>
    </w:p>
    <w:p w14:paraId="0756C226" w14:textId="77777777" w:rsidR="007C219B" w:rsidRPr="007C219B" w:rsidRDefault="00FD2AD3" w:rsidP="007C219B">
      <w:pPr>
        <w:pStyle w:val="Brdtekst"/>
        <w:numPr>
          <w:ilvl w:val="0"/>
          <w:numId w:val="7"/>
        </w:numPr>
        <w:spacing w:line="248" w:lineRule="auto"/>
        <w:rPr>
          <w:lang w:val="da-DK"/>
        </w:rPr>
      </w:pPr>
      <w:r w:rsidRPr="007C219B">
        <w:rPr>
          <w:color w:val="231F20"/>
          <w:spacing w:val="-5"/>
          <w:w w:val="105"/>
          <w:lang w:val="da-DK"/>
        </w:rPr>
        <w:t>Deler feedback</w:t>
      </w:r>
    </w:p>
    <w:p w14:paraId="2019812A" w14:textId="17500F28" w:rsidR="007B0AED" w:rsidRPr="007C219B" w:rsidRDefault="007C219B" w:rsidP="007C219B">
      <w:pPr>
        <w:pStyle w:val="Brdtekst"/>
        <w:numPr>
          <w:ilvl w:val="0"/>
          <w:numId w:val="7"/>
        </w:numPr>
        <w:spacing w:line="248" w:lineRule="auto"/>
        <w:rPr>
          <w:lang w:val="da-DK"/>
        </w:rPr>
      </w:pPr>
      <w:r>
        <w:rPr>
          <w:color w:val="231F20"/>
          <w:spacing w:val="-5"/>
          <w:w w:val="105"/>
          <w:lang w:val="da-DK"/>
        </w:rPr>
        <w:t>Tilbyder rådgivning via eget netværk</w:t>
      </w:r>
      <w:r w:rsidR="00FD2AD3" w:rsidRPr="007C219B">
        <w:rPr>
          <w:color w:val="231F20"/>
          <w:spacing w:val="-5"/>
          <w:w w:val="105"/>
          <w:lang w:val="da-DK"/>
        </w:rPr>
        <w:t xml:space="preserve"> </w:t>
      </w:r>
    </w:p>
    <w:p w14:paraId="28233E7F" w14:textId="02FA3AA3" w:rsidR="00FD2AD3" w:rsidRPr="007B0AED" w:rsidRDefault="007B0AED" w:rsidP="00D33A3F">
      <w:pPr>
        <w:pStyle w:val="Brdtekst"/>
        <w:numPr>
          <w:ilvl w:val="0"/>
          <w:numId w:val="7"/>
        </w:numPr>
        <w:spacing w:line="248" w:lineRule="auto"/>
        <w:ind w:left="223"/>
        <w:rPr>
          <w:lang w:val="da-DK"/>
        </w:rPr>
      </w:pPr>
      <w:r>
        <w:rPr>
          <w:color w:val="231F20"/>
          <w:spacing w:val="-5"/>
          <w:w w:val="105"/>
          <w:lang w:val="da-DK"/>
        </w:rPr>
        <w:br/>
      </w:r>
      <w:r w:rsidR="00FD2AD3" w:rsidRPr="007B0AED">
        <w:rPr>
          <w:lang w:val="da-DK"/>
        </w:rPr>
        <w:t>Afslutter samtalen:</w:t>
      </w:r>
      <w:r w:rsidR="00FD2AD3" w:rsidRPr="007B0AED">
        <w:rPr>
          <w:lang w:val="da-DK"/>
        </w:rPr>
        <w:br/>
        <w:t xml:space="preserve">- Sikrer enighed om </w:t>
      </w:r>
      <w:r w:rsidR="00217F66">
        <w:rPr>
          <w:lang w:val="da-DK"/>
        </w:rPr>
        <w:t>udkommet af samtalen</w:t>
      </w:r>
      <w:r w:rsidR="00FD2AD3" w:rsidRPr="007B0AED">
        <w:rPr>
          <w:lang w:val="da-DK"/>
        </w:rPr>
        <w:t xml:space="preserve"> – og udfylder</w:t>
      </w:r>
      <w:r w:rsidR="002B4B34">
        <w:rPr>
          <w:lang w:val="da-DK"/>
        </w:rPr>
        <w:t xml:space="preserve"> sammen med medarbejderen s. 5</w:t>
      </w:r>
    </w:p>
    <w:p w14:paraId="6B2166C6" w14:textId="77777777" w:rsidR="00FD2AD3" w:rsidRPr="00E1419D" w:rsidRDefault="00FD2AD3" w:rsidP="00FD2AD3">
      <w:pPr>
        <w:pStyle w:val="Brdtekst"/>
        <w:numPr>
          <w:ilvl w:val="0"/>
          <w:numId w:val="7"/>
        </w:numPr>
        <w:spacing w:before="97" w:line="248" w:lineRule="auto"/>
        <w:ind w:left="244" w:right="781"/>
        <w:jc w:val="both"/>
        <w:rPr>
          <w:lang w:val="da-DK"/>
        </w:rPr>
      </w:pPr>
    </w:p>
    <w:p w14:paraId="7B70B58F" w14:textId="77777777" w:rsidR="00FD2AD3" w:rsidRPr="00E1419D" w:rsidRDefault="00FD2AD3" w:rsidP="00FD2AD3">
      <w:pPr>
        <w:pStyle w:val="Brdtekst"/>
        <w:spacing w:before="97" w:line="248" w:lineRule="auto"/>
        <w:ind w:right="781"/>
        <w:jc w:val="both"/>
        <w:rPr>
          <w:lang w:val="da-DK"/>
        </w:rPr>
      </w:pPr>
    </w:p>
    <w:p w14:paraId="2DF22410" w14:textId="77777777" w:rsidR="00FD2AD3" w:rsidRPr="00E1419D" w:rsidRDefault="00FD2AD3" w:rsidP="00FD2AD3">
      <w:pPr>
        <w:pStyle w:val="Brdtekst"/>
        <w:spacing w:before="97" w:line="248" w:lineRule="auto"/>
        <w:ind w:right="781"/>
        <w:jc w:val="both"/>
        <w:rPr>
          <w:lang w:val="da-DK"/>
        </w:rPr>
        <w:sectPr w:rsidR="00FD2AD3" w:rsidRPr="00E1419D">
          <w:type w:val="continuous"/>
          <w:pgSz w:w="11910" w:h="16840"/>
          <w:pgMar w:top="760" w:right="0" w:bottom="860" w:left="740" w:header="708" w:footer="708" w:gutter="0"/>
          <w:cols w:num="3" w:space="708" w:equalWidth="0">
            <w:col w:w="4324" w:space="40"/>
            <w:col w:w="2924" w:space="40"/>
            <w:col w:w="3842"/>
          </w:cols>
        </w:sectPr>
      </w:pPr>
    </w:p>
    <w:p w14:paraId="3D5E500E" w14:textId="77777777" w:rsidR="00FD2AD3" w:rsidRPr="00E1419D" w:rsidRDefault="00FD2AD3" w:rsidP="00FD2AD3">
      <w:pPr>
        <w:rPr>
          <w:rFonts w:ascii="Gill Sans MT" w:eastAsia="Gill Sans MT" w:hAnsi="Gill Sans MT" w:cs="Gill Sans MT"/>
          <w:sz w:val="20"/>
          <w:szCs w:val="20"/>
          <w:lang w:val="da-DK"/>
        </w:rPr>
      </w:pPr>
      <w:r w:rsidRPr="00E1419D">
        <w:rPr>
          <w:rFonts w:ascii="Gill Sans MT" w:hAnsi="Gill Sans MT"/>
          <w:noProof/>
          <w:lang w:val="da-D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961093" wp14:editId="4006AE3F">
                <wp:simplePos x="0" y="0"/>
                <wp:positionH relativeFrom="column">
                  <wp:posOffset>869950</wp:posOffset>
                </wp:positionH>
                <wp:positionV relativeFrom="paragraph">
                  <wp:posOffset>1270</wp:posOffset>
                </wp:positionV>
                <wp:extent cx="5817235" cy="2353945"/>
                <wp:effectExtent l="0" t="0" r="0" b="8255"/>
                <wp:wrapTight wrapText="bothSides">
                  <wp:wrapPolygon edited="0">
                    <wp:start x="0" y="0"/>
                    <wp:lineTo x="0" y="21501"/>
                    <wp:lineTo x="21503" y="21501"/>
                    <wp:lineTo x="21503" y="0"/>
                    <wp:lineTo x="0" y="0"/>
                  </wp:wrapPolygon>
                </wp:wrapTight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2353945"/>
                          <a:chOff x="0" y="0"/>
                          <a:chExt cx="9161" cy="3707"/>
                        </a:xfrm>
                      </wpg:grpSpPr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61" cy="3707"/>
                          </a:xfrm>
                          <a:custGeom>
                            <a:avLst/>
                            <a:gdLst>
                              <a:gd name="T0" fmla="*/ 0 w 9161"/>
                              <a:gd name="T1" fmla="*/ 3707 h 3707"/>
                              <a:gd name="T2" fmla="*/ 9161 w 9161"/>
                              <a:gd name="T3" fmla="*/ 3707 h 3707"/>
                              <a:gd name="T4" fmla="*/ 9161 w 9161"/>
                              <a:gd name="T5" fmla="*/ 0 h 3707"/>
                              <a:gd name="T6" fmla="*/ 0 w 9161"/>
                              <a:gd name="T7" fmla="*/ 0 h 3707"/>
                              <a:gd name="T8" fmla="*/ 0 w 9161"/>
                              <a:gd name="T9" fmla="*/ 3707 h 3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61" h="3707">
                                <a:moveTo>
                                  <a:pt x="0" y="3707"/>
                                </a:moveTo>
                                <a:lnTo>
                                  <a:pt x="9161" y="3707"/>
                                </a:lnTo>
                                <a:lnTo>
                                  <a:pt x="9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50" y="213"/>
                            <a:ext cx="6010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FABB0" w14:textId="7CB97695" w:rsidR="00FD2AD3" w:rsidRPr="00B43E49" w:rsidRDefault="000A6604" w:rsidP="00FD2AD3">
                              <w:pPr>
                                <w:tabs>
                                  <w:tab w:val="left" w:pos="2973"/>
                                </w:tabs>
                                <w:spacing w:before="122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0"/>
                                  <w:sz w:val="24"/>
                                  <w:lang w:val="da-DK"/>
                                </w:rPr>
                                <w:t>Medarbejder</w:t>
                              </w:r>
                              <w:r w:rsidR="00FD2AD3"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0"/>
                                  <w:sz w:val="24"/>
                                  <w:lang w:val="da-DK"/>
                                </w:rPr>
                                <w:t>:</w:t>
                              </w:r>
                              <w:r w:rsidR="00FD2AD3" w:rsidRPr="00B43E49">
                                <w:rPr>
                                  <w:rFonts w:ascii="Trebuchet MS"/>
                                  <w:b/>
                                  <w:color w:val="FFFFFF"/>
                                  <w:w w:val="85"/>
                                  <w:sz w:val="24"/>
                                  <w:lang w:val="da-DK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85"/>
                                  <w:sz w:val="24"/>
                                  <w:lang w:val="da-DK"/>
                                </w:rPr>
                                <w:t>Leder</w:t>
                              </w:r>
                              <w:r w:rsidR="00FD2AD3" w:rsidRPr="00B43E49">
                                <w:rPr>
                                  <w:rFonts w:ascii="Trebuchet MS"/>
                                  <w:b/>
                                  <w:color w:val="FFFFFF"/>
                                  <w:w w:val="85"/>
                                  <w:sz w:val="24"/>
                                  <w:lang w:val="da-DK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50" y="1401"/>
                            <a:ext cx="7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86810" w14:textId="77777777" w:rsidR="00FD2AD3" w:rsidRDefault="00FD2AD3" w:rsidP="00FD2AD3">
                              <w:pPr>
                                <w:spacing w:line="200" w:lineRule="exact"/>
                                <w:rPr>
                                  <w:rFonts w:ascii="Gill Sans MT" w:eastAsia="Gill Sans MT" w:hAnsi="Gill Sans MT" w:cs="Gill Sans M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771"/>
                            <a:ext cx="2368" cy="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8264D" w14:textId="1CD33573" w:rsidR="00FD2AD3" w:rsidRPr="00B43E49" w:rsidRDefault="00FD2AD3" w:rsidP="00FD2AD3">
                              <w:pPr>
                                <w:spacing w:line="201" w:lineRule="exact"/>
                                <w:rPr>
                                  <w:rFonts w:ascii="Gill Sans MT" w:eastAsia="Gill Sans MT" w:hAnsi="Gill Sans MT" w:cs="Gill Sans MT"/>
                                  <w:sz w:val="20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FFFFFF"/>
                                  <w:spacing w:val="-2"/>
                                  <w:w w:val="105"/>
                                  <w:sz w:val="20"/>
                                  <w:lang w:val="da-DK"/>
                                </w:rPr>
                                <w:t xml:space="preserve">Påbegynder </w:t>
                              </w:r>
                              <w:r w:rsidR="00796869">
                                <w:rPr>
                                  <w:rFonts w:ascii="Gill Sans MT" w:hAnsi="Gill Sans MT"/>
                                  <w:color w:val="FFFFFF"/>
                                  <w:spacing w:val="-2"/>
                                  <w:w w:val="105"/>
                                  <w:sz w:val="20"/>
                                  <w:lang w:val="da-DK"/>
                                </w:rPr>
                                <w:t>karriereafsøgning i og/eller uden for Aarhus Universitet</w:t>
                              </w:r>
                              <w:r w:rsidR="00093DD3">
                                <w:rPr>
                                  <w:rFonts w:ascii="Gill Sans MT" w:hAnsi="Gill Sans MT"/>
                                  <w:color w:val="FFFFFF"/>
                                  <w:spacing w:val="-2"/>
                                  <w:w w:val="105"/>
                                  <w:sz w:val="20"/>
                                  <w:lang w:val="da-DK"/>
                                </w:rPr>
                                <w:br/>
                              </w:r>
                              <w:r w:rsidR="00093DD3">
                                <w:rPr>
                                  <w:rFonts w:ascii="Gill Sans MT" w:hAnsi="Gill Sans MT"/>
                                  <w:color w:val="FFFFFF"/>
                                  <w:spacing w:val="-2"/>
                                  <w:w w:val="105"/>
                                  <w:sz w:val="20"/>
                                  <w:lang w:val="da-DK"/>
                                </w:rPr>
                                <w:br/>
                              </w:r>
                              <w:r w:rsidR="00FB5138">
                                <w:rPr>
                                  <w:rFonts w:ascii="Gill Sans MT" w:hAnsi="Gill Sans MT"/>
                                  <w:color w:val="FFFFFF"/>
                                  <w:spacing w:val="-2"/>
                                  <w:w w:val="105"/>
                                  <w:sz w:val="20"/>
                                  <w:lang w:val="da-DK"/>
                                </w:rPr>
                                <w:t xml:space="preserve">Behandler </w:t>
                              </w:r>
                              <w:r w:rsidR="00E4361B">
                                <w:rPr>
                                  <w:rFonts w:ascii="Gill Sans MT" w:hAnsi="Gill Sans MT"/>
                                  <w:color w:val="FFFFFF"/>
                                  <w:spacing w:val="-2"/>
                                  <w:w w:val="105"/>
                                  <w:sz w:val="20"/>
                                  <w:lang w:val="da-DK"/>
                                </w:rPr>
                                <w:t xml:space="preserve">feedback og </w:t>
                              </w:r>
                              <w:r w:rsidR="00FB5138">
                                <w:rPr>
                                  <w:rFonts w:ascii="Gill Sans MT" w:hAnsi="Gill Sans MT"/>
                                  <w:color w:val="FFFFFF"/>
                                  <w:spacing w:val="-2"/>
                                  <w:w w:val="105"/>
                                  <w:sz w:val="20"/>
                                  <w:lang w:val="da-DK"/>
                                </w:rPr>
                                <w:t>refleksionsspørgsmålene</w:t>
                              </w:r>
                              <w:r w:rsidR="00E4361B">
                                <w:rPr>
                                  <w:rFonts w:ascii="Gill Sans MT" w:hAnsi="Gill Sans MT"/>
                                  <w:color w:val="FFFFFF"/>
                                  <w:spacing w:val="-2"/>
                                  <w:w w:val="105"/>
                                  <w:sz w:val="20"/>
                                  <w:lang w:val="da-DK"/>
                                </w:rPr>
                                <w:t xml:space="preserve"> fra samtalen i sine egne overvejel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851"/>
                            <a:ext cx="2744" cy="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5A8FC" w14:textId="084651E8" w:rsidR="00FD2AD3" w:rsidRDefault="00E4361B" w:rsidP="00FD2AD3">
                              <w:pPr>
                                <w:tabs>
                                  <w:tab w:val="left" w:pos="360"/>
                                </w:tabs>
                                <w:spacing w:line="201" w:lineRule="exact"/>
                                <w:ind w:left="360"/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 xml:space="preserve">Registrerer s. 5 sammen med MUS-aftalen i medarbejderens personalesag i </w:t>
                              </w:r>
                              <w:proofErr w:type="spellStart"/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MitHR</w:t>
                              </w:r>
                              <w:proofErr w:type="spellEnd"/>
                            </w:p>
                            <w:p w14:paraId="0CC0F83E" w14:textId="62001686" w:rsidR="00E4361B" w:rsidRDefault="00E4361B" w:rsidP="00FD2AD3">
                              <w:pPr>
                                <w:tabs>
                                  <w:tab w:val="left" w:pos="360"/>
                                </w:tabs>
                                <w:spacing w:line="201" w:lineRule="exact"/>
                                <w:ind w:left="360"/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</w:pPr>
                            </w:p>
                            <w:p w14:paraId="386CEEC4" w14:textId="4B544517" w:rsidR="00E4361B" w:rsidRDefault="00E4361B" w:rsidP="00FD2AD3">
                              <w:pPr>
                                <w:tabs>
                                  <w:tab w:val="left" w:pos="360"/>
                                </w:tabs>
                                <w:spacing w:line="201" w:lineRule="exact"/>
                                <w:ind w:left="360"/>
                                <w:rPr>
                                  <w:rFonts w:ascii="Gill Sans MT" w:hAnsi="Gill Sans MT"/>
                                  <w:color w:val="FFFFFF"/>
                                  <w:w w:val="102"/>
                                  <w:sz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St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å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r til r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å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dighed for uddybende eller pr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æ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ciserende sp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ø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rgsm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å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20"/>
                                  <w:lang w:val="da-DK"/>
                                </w:rPr>
                                <w:t>l fra medarbejderen</w:t>
                              </w:r>
                            </w:p>
                            <w:p w14:paraId="1E30AADC" w14:textId="0D4BD521" w:rsidR="00FD2AD3" w:rsidRPr="00B43E49" w:rsidRDefault="00FD2AD3" w:rsidP="00FD2AD3">
                              <w:pPr>
                                <w:tabs>
                                  <w:tab w:val="left" w:pos="360"/>
                                </w:tabs>
                                <w:spacing w:line="201" w:lineRule="exact"/>
                                <w:ind w:left="360"/>
                                <w:rPr>
                                  <w:rFonts w:ascii="Gill Sans MT" w:eastAsia="Gill Sans MT" w:hAnsi="Gill Sans MT" w:cs="Gill Sans MT"/>
                                  <w:sz w:val="20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8961093" id="Group 37" o:spid="_x0000_s1037" style="position:absolute;margin-left:68.5pt;margin-top:.1pt;width:458.05pt;height:185.35pt;z-index:251666432;mso-position-horizontal-relative:text;mso-position-vertical-relative:text;mso-width-relative:margin;mso-height-relative:margin" coordsize="9161,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">
                <v:shape id="Freeform 44" o:spid="_x0000_s1038" style="position:absolute;width:9161;height:3707;visibility:visible;mso-wrap-style:square;v-text-anchor:top" coordsize="9161,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" path="m,3707r9161,l9161,,,,,3707xe" fillcolor="#6d6e71" stroked="f">
                  <v:path arrowok="t" o:connecttype="custom" o:connectlocs="0,3707;9161,3707;9161,0;0,0;0,3707" o:connectangles="0,0,0,0,0"/>
                </v:shape>
                <v:shape id="Text Box 43" o:spid="_x0000_s1039" type="#_x0000_t202" style="position:absolute;left:250;top:213;width:601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0FFABB0" w14:textId="7CB97695" w:rsidR="00FD2AD3" w:rsidRPr="00B43E49" w:rsidRDefault="000A6604" w:rsidP="00FD2AD3">
                        <w:pPr>
                          <w:tabs>
                            <w:tab w:val="left" w:pos="2973"/>
                          </w:tabs>
                          <w:spacing w:before="122"/>
                          <w:rPr>
                            <w:rFonts w:ascii="Trebuchet MS" w:eastAsia="Trebuchet MS" w:hAnsi="Trebuchet MS" w:cs="Trebuchet MS"/>
                            <w:sz w:val="24"/>
                            <w:szCs w:val="24"/>
                            <w:lang w:val="da-DK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0"/>
                            <w:sz w:val="24"/>
                            <w:lang w:val="da-DK"/>
                          </w:rPr>
                          <w:t>Medarbejder</w:t>
                        </w:r>
                        <w:r w:rsidR="00FD2AD3">
                          <w:rPr>
                            <w:rFonts w:ascii="Trebuchet MS" w:hAnsi="Trebuchet MS"/>
                            <w:b/>
                            <w:color w:val="FFFFFF"/>
                            <w:w w:val="90"/>
                            <w:sz w:val="24"/>
                            <w:lang w:val="da-DK"/>
                          </w:rPr>
                          <w:t>:</w:t>
                        </w:r>
                        <w:r w:rsidR="00FD2AD3" w:rsidRPr="00B43E49">
                          <w:rPr>
                            <w:rFonts w:ascii="Trebuchet MS"/>
                            <w:b/>
                            <w:color w:val="FFFFFF"/>
                            <w:w w:val="85"/>
                            <w:sz w:val="24"/>
                            <w:lang w:val="da-DK"/>
                          </w:rPr>
                          <w:tab/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85"/>
                            <w:sz w:val="24"/>
                            <w:lang w:val="da-DK"/>
                          </w:rPr>
                          <w:t>Leder</w:t>
                        </w:r>
                        <w:r w:rsidR="00FD2AD3" w:rsidRPr="00B43E49">
                          <w:rPr>
                            <w:rFonts w:ascii="Trebuchet MS"/>
                            <w:b/>
                            <w:color w:val="FFFFFF"/>
                            <w:w w:val="85"/>
                            <w:sz w:val="24"/>
                            <w:lang w:val="da-DK"/>
                          </w:rPr>
                          <w:t>:</w:t>
                        </w:r>
                      </w:p>
                    </w:txbxContent>
                  </v:textbox>
                </v:shape>
                <v:shape id="Text Box 42" o:spid="_x0000_s1040" type="#_x0000_t202" style="position:absolute;left:250;top:1401;width:7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66086810" w14:textId="77777777" w:rsidR="00FD2AD3" w:rsidRDefault="00FD2AD3" w:rsidP="00FD2AD3">
                        <w:pPr>
                          <w:spacing w:line="200" w:lineRule="exact"/>
                          <w:rPr>
                            <w:rFonts w:ascii="Gill Sans MT" w:eastAsia="Gill Sans MT" w:hAnsi="Gill Sans MT" w:cs="Gill Sans M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041" type="#_x0000_t202" style="position:absolute;left:220;top:771;width:2368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1B8264D" w14:textId="1CD33573" w:rsidR="00FD2AD3" w:rsidRPr="00B43E49" w:rsidRDefault="00FD2AD3" w:rsidP="00FD2AD3">
                        <w:pPr>
                          <w:spacing w:line="201" w:lineRule="exact"/>
                          <w:rPr>
                            <w:rFonts w:ascii="Gill Sans MT" w:eastAsia="Gill Sans MT" w:hAnsi="Gill Sans MT" w:cs="Gill Sans MT"/>
                            <w:sz w:val="20"/>
                            <w:szCs w:val="20"/>
                            <w:lang w:val="da-DK"/>
                          </w:rPr>
                        </w:pPr>
                        <w:r>
                          <w:rPr>
                            <w:rFonts w:ascii="Gill Sans MT" w:hAnsi="Gill Sans MT"/>
                            <w:color w:val="FFFFFF"/>
                            <w:spacing w:val="-2"/>
                            <w:w w:val="105"/>
                            <w:sz w:val="20"/>
                            <w:lang w:val="da-DK"/>
                          </w:rPr>
                          <w:t xml:space="preserve">Påbegynder </w:t>
                        </w:r>
                        <w:r w:rsidR="00796869">
                          <w:rPr>
                            <w:rFonts w:ascii="Gill Sans MT" w:hAnsi="Gill Sans MT"/>
                            <w:color w:val="FFFFFF"/>
                            <w:spacing w:val="-2"/>
                            <w:w w:val="105"/>
                            <w:sz w:val="20"/>
                            <w:lang w:val="da-DK"/>
                          </w:rPr>
                          <w:t>karriereafsøgning i og/eller uden for Aarhus Universitet</w:t>
                        </w:r>
                        <w:r w:rsidR="00093DD3">
                          <w:rPr>
                            <w:rFonts w:ascii="Gill Sans MT" w:hAnsi="Gill Sans MT"/>
                            <w:color w:val="FFFFFF"/>
                            <w:spacing w:val="-2"/>
                            <w:w w:val="105"/>
                            <w:sz w:val="20"/>
                            <w:lang w:val="da-DK"/>
                          </w:rPr>
                          <w:br/>
                        </w:r>
                        <w:r w:rsidR="00093DD3">
                          <w:rPr>
                            <w:rFonts w:ascii="Gill Sans MT" w:hAnsi="Gill Sans MT"/>
                            <w:color w:val="FFFFFF"/>
                            <w:spacing w:val="-2"/>
                            <w:w w:val="105"/>
                            <w:sz w:val="20"/>
                            <w:lang w:val="da-DK"/>
                          </w:rPr>
                          <w:br/>
                        </w:r>
                        <w:r w:rsidR="00FB5138">
                          <w:rPr>
                            <w:rFonts w:ascii="Gill Sans MT" w:hAnsi="Gill Sans MT"/>
                            <w:color w:val="FFFFFF"/>
                            <w:spacing w:val="-2"/>
                            <w:w w:val="105"/>
                            <w:sz w:val="20"/>
                            <w:lang w:val="da-DK"/>
                          </w:rPr>
                          <w:t xml:space="preserve">Behandler </w:t>
                        </w:r>
                        <w:r w:rsidR="00E4361B">
                          <w:rPr>
                            <w:rFonts w:ascii="Gill Sans MT" w:hAnsi="Gill Sans MT"/>
                            <w:color w:val="FFFFFF"/>
                            <w:spacing w:val="-2"/>
                            <w:w w:val="105"/>
                            <w:sz w:val="20"/>
                            <w:lang w:val="da-DK"/>
                          </w:rPr>
                          <w:t xml:space="preserve">feedback og </w:t>
                        </w:r>
                        <w:r w:rsidR="00FB5138">
                          <w:rPr>
                            <w:rFonts w:ascii="Gill Sans MT" w:hAnsi="Gill Sans MT"/>
                            <w:color w:val="FFFFFF"/>
                            <w:spacing w:val="-2"/>
                            <w:w w:val="105"/>
                            <w:sz w:val="20"/>
                            <w:lang w:val="da-DK"/>
                          </w:rPr>
                          <w:t>refleksionsspørgsmålene</w:t>
                        </w:r>
                        <w:r w:rsidR="00E4361B">
                          <w:rPr>
                            <w:rFonts w:ascii="Gill Sans MT" w:hAnsi="Gill Sans MT"/>
                            <w:color w:val="FFFFFF"/>
                            <w:spacing w:val="-2"/>
                            <w:w w:val="105"/>
                            <w:sz w:val="20"/>
                            <w:lang w:val="da-DK"/>
                          </w:rPr>
                          <w:t xml:space="preserve"> fra samtalen i sine egne overvejelser</w:t>
                        </w:r>
                      </w:p>
                    </w:txbxContent>
                  </v:textbox>
                </v:shape>
                <v:shape id="Text Box 40" o:spid="_x0000_s1042" type="#_x0000_t202" style="position:absolute;left:2834;top:851;width:274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205A8FC" w14:textId="084651E8" w:rsidR="00FD2AD3" w:rsidRDefault="00E4361B" w:rsidP="00FD2AD3">
                        <w:pPr>
                          <w:tabs>
                            <w:tab w:val="left" w:pos="360"/>
                          </w:tabs>
                          <w:spacing w:line="201" w:lineRule="exact"/>
                          <w:ind w:left="360"/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</w:pP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Registrerer s. 5 sammen med MUS-aftalen i medarbejderens personalesag i MitHR</w:t>
                        </w:r>
                      </w:p>
                      <w:p w14:paraId="0CC0F83E" w14:textId="62001686" w:rsidR="00E4361B" w:rsidRDefault="00E4361B" w:rsidP="00FD2AD3">
                        <w:pPr>
                          <w:tabs>
                            <w:tab w:val="left" w:pos="360"/>
                          </w:tabs>
                          <w:spacing w:line="201" w:lineRule="exact"/>
                          <w:ind w:left="360"/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</w:pPr>
                      </w:p>
                      <w:p w14:paraId="386CEEC4" w14:textId="4B544517" w:rsidR="00E4361B" w:rsidRDefault="00E4361B" w:rsidP="00FD2AD3">
                        <w:pPr>
                          <w:tabs>
                            <w:tab w:val="left" w:pos="360"/>
                          </w:tabs>
                          <w:spacing w:line="201" w:lineRule="exact"/>
                          <w:ind w:left="360"/>
                          <w:rPr>
                            <w:rFonts w:ascii="Gill Sans MT" w:hAnsi="Gill Sans MT"/>
                            <w:color w:val="FFFFFF"/>
                            <w:w w:val="102"/>
                            <w:sz w:val="20"/>
                            <w:lang w:val="da-DK"/>
                          </w:rPr>
                        </w:pP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St</w:t>
                        </w: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å</w:t>
                        </w: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r til r</w:t>
                        </w: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å</w:t>
                        </w: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dighed for uddybende eller pr</w:t>
                        </w: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æ</w:t>
                        </w: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ciserende sp</w:t>
                        </w: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ø</w:t>
                        </w: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rgsm</w:t>
                        </w: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å</w:t>
                        </w:r>
                        <w:r>
                          <w:rPr>
                            <w:rFonts w:ascii="Gill Sans MT"/>
                            <w:color w:val="FFFFFF"/>
                            <w:sz w:val="20"/>
                            <w:lang w:val="da-DK"/>
                          </w:rPr>
                          <w:t>l fra medarbejderen</w:t>
                        </w:r>
                      </w:p>
                      <w:p w14:paraId="1E30AADC" w14:textId="0D4BD521" w:rsidR="00FD2AD3" w:rsidRPr="00B43E49" w:rsidRDefault="00FD2AD3" w:rsidP="00FD2AD3">
                        <w:pPr>
                          <w:tabs>
                            <w:tab w:val="left" w:pos="360"/>
                          </w:tabs>
                          <w:spacing w:line="201" w:lineRule="exact"/>
                          <w:ind w:left="360"/>
                          <w:rPr>
                            <w:rFonts w:ascii="Gill Sans MT" w:eastAsia="Gill Sans MT" w:hAnsi="Gill Sans MT" w:cs="Gill Sans MT"/>
                            <w:sz w:val="20"/>
                            <w:szCs w:val="20"/>
                            <w:lang w:val="da-DK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E1419D">
        <w:rPr>
          <w:rFonts w:ascii="Gill Sans MT" w:hAnsi="Gill Sans MT"/>
          <w:noProof/>
          <w:lang w:val="da-D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576E5E" wp14:editId="4431F0ED">
                <wp:simplePos x="0" y="0"/>
                <wp:positionH relativeFrom="page">
                  <wp:posOffset>539750</wp:posOffset>
                </wp:positionH>
                <wp:positionV relativeFrom="paragraph">
                  <wp:posOffset>11430</wp:posOffset>
                </wp:positionV>
                <wp:extent cx="684530" cy="2353945"/>
                <wp:effectExtent l="0" t="0" r="1270" b="8255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2353945"/>
                          <a:chOff x="850" y="1279"/>
                          <a:chExt cx="1078" cy="3707"/>
                        </a:xfrm>
                      </wpg:grpSpPr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850" y="1279"/>
                            <a:ext cx="1078" cy="3707"/>
                          </a:xfrm>
                          <a:custGeom>
                            <a:avLst/>
                            <a:gdLst>
                              <a:gd name="T0" fmla="+- 0 1770 850"/>
                              <a:gd name="T1" fmla="*/ T0 w 1078"/>
                              <a:gd name="T2" fmla="+- 0 1279 1279"/>
                              <a:gd name="T3" fmla="*/ 1279 h 3707"/>
                              <a:gd name="T4" fmla="+- 0 850 850"/>
                              <a:gd name="T5" fmla="*/ T4 w 1078"/>
                              <a:gd name="T6" fmla="+- 0 1279 1279"/>
                              <a:gd name="T7" fmla="*/ 1279 h 3707"/>
                              <a:gd name="T8" fmla="+- 0 850 850"/>
                              <a:gd name="T9" fmla="*/ T8 w 1078"/>
                              <a:gd name="T10" fmla="+- 0 4985 1279"/>
                              <a:gd name="T11" fmla="*/ 4985 h 3707"/>
                              <a:gd name="T12" fmla="+- 0 1769 850"/>
                              <a:gd name="T13" fmla="*/ T12 w 1078"/>
                              <a:gd name="T14" fmla="+- 0 4985 1279"/>
                              <a:gd name="T15" fmla="*/ 4985 h 3707"/>
                              <a:gd name="T16" fmla="+- 0 1928 850"/>
                              <a:gd name="T17" fmla="*/ T16 w 1078"/>
                              <a:gd name="T18" fmla="+- 0 3116 1279"/>
                              <a:gd name="T19" fmla="*/ 3116 h 3707"/>
                              <a:gd name="T20" fmla="+- 0 1770 850"/>
                              <a:gd name="T21" fmla="*/ T20 w 1078"/>
                              <a:gd name="T22" fmla="+- 0 1279 1279"/>
                              <a:gd name="T23" fmla="*/ 1279 h 3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8" h="3707">
                                <a:moveTo>
                                  <a:pt x="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6"/>
                                </a:lnTo>
                                <a:lnTo>
                                  <a:pt x="919" y="3706"/>
                                </a:lnTo>
                                <a:lnTo>
                                  <a:pt x="1078" y="1837"/>
                                </a:lnTo>
                                <a:lnTo>
                                  <a:pt x="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511347E" id="Group 46" o:spid="_x0000_s1026" style="position:absolute;margin-left:42.5pt;margin-top:.9pt;width:53.9pt;height:185.35pt;z-index:251661312;mso-position-horizontal-relative:page" coordorigin="850,1279" coordsize="1078,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">
                <v:shape id="Freeform 47" o:spid="_x0000_s1027" style="position:absolute;left:850;top:1279;width:1078;height:3707;visibility:visible;mso-wrap-style:square;v-text-anchor:top" coordsize="1078,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" path="m920,l,,,3706r919,l1078,1837,920,xe" fillcolor="#6d6e71" stroked="f">
                  <v:path arrowok="t" o:connecttype="custom" o:connectlocs="920,1279;0,1279;0,4985;919,4985;1078,3116;920,1279" o:connectangles="0,0,0,0,0,0"/>
                </v:shape>
                <w10:wrap anchorx="page"/>
              </v:group>
            </w:pict>
          </mc:Fallback>
        </mc:AlternateContent>
      </w:r>
    </w:p>
    <w:p w14:paraId="6632058C" w14:textId="77777777" w:rsidR="00FD2AD3" w:rsidRPr="00E1419D" w:rsidRDefault="00FD2AD3" w:rsidP="00FD2AD3">
      <w:pPr>
        <w:rPr>
          <w:rFonts w:ascii="Gill Sans MT" w:eastAsia="Gill Sans MT" w:hAnsi="Gill Sans MT" w:cs="Gill Sans MT"/>
          <w:sz w:val="20"/>
          <w:szCs w:val="20"/>
          <w:lang w:val="da-DK"/>
        </w:rPr>
      </w:pPr>
    </w:p>
    <w:p w14:paraId="280BAB3F" w14:textId="77777777" w:rsidR="00FD2AD3" w:rsidRPr="00E1419D" w:rsidRDefault="00FD2AD3" w:rsidP="00FD2AD3">
      <w:pPr>
        <w:spacing w:before="2"/>
        <w:rPr>
          <w:rFonts w:ascii="Gill Sans MT" w:eastAsia="Gill Sans MT" w:hAnsi="Gill Sans MT" w:cs="Gill Sans MT"/>
          <w:sz w:val="28"/>
          <w:szCs w:val="28"/>
          <w:lang w:val="da-DK"/>
        </w:rPr>
      </w:pPr>
      <w:r w:rsidRPr="00E1419D">
        <w:rPr>
          <w:rFonts w:ascii="Gill Sans MT" w:hAnsi="Gill Sans MT"/>
          <w:noProof/>
          <w:lang w:val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499B3" wp14:editId="24B94D8F">
                <wp:simplePos x="0" y="0"/>
                <wp:positionH relativeFrom="page">
                  <wp:posOffset>774700</wp:posOffset>
                </wp:positionH>
                <wp:positionV relativeFrom="paragraph">
                  <wp:posOffset>71755</wp:posOffset>
                </wp:positionV>
                <wp:extent cx="203200" cy="1419225"/>
                <wp:effectExtent l="0" t="0" r="6350" b="9525"/>
                <wp:wrapNone/>
                <wp:docPr id="4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1B0A0" w14:textId="77777777" w:rsidR="00FD2AD3" w:rsidRPr="00552D4C" w:rsidRDefault="00FD2AD3" w:rsidP="00FD2AD3">
                            <w:pPr>
                              <w:spacing w:line="296" w:lineRule="exact"/>
                              <w:ind w:left="20"/>
                              <w:rPr>
                                <w:rFonts w:ascii="Trebuchet MS" w:eastAsia="Trebuchet MS" w:hAnsi="Trebuchet MS" w:cs="Trebuchet MS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552D4C">
                              <w:rPr>
                                <w:rFonts w:ascii="Trebuchet MS"/>
                                <w:b/>
                                <w:color w:val="17365D" w:themeColor="text2" w:themeShade="BF"/>
                                <w:w w:val="92"/>
                                <w:sz w:val="28"/>
                              </w:rPr>
                              <w:t>EFTER</w:t>
                            </w:r>
                            <w:r w:rsidRPr="00552D4C">
                              <w:rPr>
                                <w:rFonts w:ascii="Trebuchet MS"/>
                                <w:b/>
                                <w:color w:val="17365D" w:themeColor="text2" w:themeShade="BF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552D4C">
                              <w:rPr>
                                <w:rFonts w:ascii="Trebuchet MS"/>
                                <w:b/>
                                <w:color w:val="17365D" w:themeColor="text2" w:themeShade="BF"/>
                                <w:spacing w:val="-3"/>
                                <w:w w:val="101"/>
                                <w:sz w:val="28"/>
                              </w:rPr>
                              <w:t>SAMT</w:t>
                            </w:r>
                            <w:r w:rsidRPr="00552D4C">
                              <w:rPr>
                                <w:rFonts w:ascii="Trebuchet MS"/>
                                <w:b/>
                                <w:color w:val="17365D" w:themeColor="text2" w:themeShade="BF"/>
                                <w:spacing w:val="-3"/>
                                <w:w w:val="98"/>
                                <w:sz w:val="28"/>
                              </w:rPr>
                              <w:t>ALE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F499B3" id="Text Box 45" o:spid="_x0000_s1043" type="#_x0000_t202" style="position:absolute;margin-left:61pt;margin-top:5.65pt;width:16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3A11B0A0" w14:textId="77777777" w:rsidR="00FD2AD3" w:rsidRPr="00552D4C" w:rsidRDefault="00FD2AD3" w:rsidP="00FD2AD3">
                      <w:pPr>
                        <w:spacing w:line="296" w:lineRule="exact"/>
                        <w:ind w:left="20"/>
                        <w:rPr>
                          <w:rFonts w:ascii="Trebuchet MS" w:eastAsia="Trebuchet MS" w:hAnsi="Trebuchet MS" w:cs="Trebuchet MS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552D4C">
                        <w:rPr>
                          <w:rFonts w:ascii="Trebuchet MS"/>
                          <w:b/>
                          <w:color w:val="17365D" w:themeColor="text2" w:themeShade="BF"/>
                          <w:w w:val="92"/>
                          <w:sz w:val="28"/>
                        </w:rPr>
                        <w:t>EFTER</w:t>
                      </w:r>
                      <w:r w:rsidRPr="00552D4C">
                        <w:rPr>
                          <w:rFonts w:ascii="Trebuchet MS"/>
                          <w:b/>
                          <w:color w:val="17365D" w:themeColor="text2" w:themeShade="BF"/>
                          <w:spacing w:val="-15"/>
                          <w:sz w:val="28"/>
                        </w:rPr>
                        <w:t xml:space="preserve"> </w:t>
                      </w:r>
                      <w:r w:rsidRPr="00552D4C">
                        <w:rPr>
                          <w:rFonts w:ascii="Trebuchet MS"/>
                          <w:b/>
                          <w:color w:val="17365D" w:themeColor="text2" w:themeShade="BF"/>
                          <w:spacing w:val="-3"/>
                          <w:w w:val="101"/>
                          <w:sz w:val="28"/>
                        </w:rPr>
                        <w:t>SAMT</w:t>
                      </w:r>
                      <w:r w:rsidRPr="00552D4C">
                        <w:rPr>
                          <w:rFonts w:ascii="Trebuchet MS"/>
                          <w:b/>
                          <w:color w:val="17365D" w:themeColor="text2" w:themeShade="BF"/>
                          <w:spacing w:val="-3"/>
                          <w:w w:val="98"/>
                          <w:sz w:val="28"/>
                        </w:rPr>
                        <w:t>AL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B54C21" w14:textId="77777777" w:rsidR="00FD2AD3" w:rsidRPr="00E1419D" w:rsidRDefault="00FD2AD3" w:rsidP="00FD2AD3">
      <w:pPr>
        <w:spacing w:line="200" w:lineRule="atLeast"/>
        <w:rPr>
          <w:rFonts w:ascii="Gill Sans MT" w:eastAsia="Gill Sans MT" w:hAnsi="Gill Sans MT" w:cs="Gill Sans MT"/>
          <w:sz w:val="20"/>
          <w:szCs w:val="20"/>
          <w:lang w:val="da-DK"/>
        </w:rPr>
      </w:pPr>
    </w:p>
    <w:p w14:paraId="60366953" w14:textId="77777777" w:rsidR="00FD2AD3" w:rsidRPr="00E1419D" w:rsidRDefault="00FD2AD3" w:rsidP="00FD2AD3">
      <w:pPr>
        <w:spacing w:line="200" w:lineRule="atLeast"/>
        <w:rPr>
          <w:rFonts w:ascii="Gill Sans MT" w:eastAsia="Gill Sans MT" w:hAnsi="Gill Sans MT" w:cs="Gill Sans MT"/>
          <w:sz w:val="20"/>
          <w:szCs w:val="20"/>
          <w:lang w:val="da-DK"/>
        </w:rPr>
      </w:pPr>
    </w:p>
    <w:p w14:paraId="22737F1A" w14:textId="77777777" w:rsidR="00FD2AD3" w:rsidRPr="00E1419D" w:rsidRDefault="00FD2AD3" w:rsidP="00FD2AD3">
      <w:pPr>
        <w:spacing w:line="200" w:lineRule="atLeast"/>
        <w:rPr>
          <w:rFonts w:ascii="Gill Sans MT" w:eastAsia="Gill Sans MT" w:hAnsi="Gill Sans MT" w:cs="Gill Sans MT"/>
          <w:sz w:val="20"/>
          <w:szCs w:val="20"/>
          <w:lang w:val="da-DK"/>
        </w:rPr>
        <w:sectPr w:rsidR="00FD2AD3" w:rsidRPr="00E1419D">
          <w:type w:val="continuous"/>
          <w:pgSz w:w="11910" w:h="16840"/>
          <w:pgMar w:top="760" w:right="0" w:bottom="860" w:left="740" w:header="708" w:footer="708" w:gutter="0"/>
          <w:cols w:space="708"/>
        </w:sectPr>
      </w:pPr>
    </w:p>
    <w:p w14:paraId="43DFDC24" w14:textId="7339DD57" w:rsidR="00FD2AD3" w:rsidRPr="0027513C" w:rsidRDefault="00FD2AD3" w:rsidP="00FD2AD3">
      <w:pPr>
        <w:spacing w:before="96" w:line="248" w:lineRule="auto"/>
        <w:rPr>
          <w:rFonts w:ascii="Gill Sans MT" w:hAnsi="Gill Sans MT"/>
          <w:iCs/>
          <w:color w:val="231F20"/>
          <w:w w:val="105"/>
          <w:sz w:val="20"/>
          <w:lang w:val="da-DK"/>
        </w:rPr>
      </w:pPr>
      <w:r w:rsidRPr="00E1419D">
        <w:rPr>
          <w:rFonts w:ascii="Gill Sans MT" w:eastAsia="Gill Sans MT" w:hAnsi="Gill Sans MT" w:cs="Gill Sans MT"/>
          <w:noProof/>
          <w:sz w:val="24"/>
          <w:szCs w:val="24"/>
          <w:lang w:val="da-DK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E11F25" wp14:editId="1E74B12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169150" cy="552450"/>
                <wp:effectExtent l="0" t="0" r="0" b="0"/>
                <wp:wrapSquare wrapText="bothSides"/>
                <wp:docPr id="18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9375" w14:textId="6E0D85D5" w:rsidR="00FD2AD3" w:rsidRPr="00876BC2" w:rsidRDefault="00FD2AD3" w:rsidP="00876BC2">
                            <w:pPr>
                              <w:pStyle w:val="Overskrift2"/>
                              <w:spacing w:line="666" w:lineRule="exact"/>
                              <w:ind w:left="0"/>
                              <w:rPr>
                                <w:rFonts w:ascii="Gill Sans MT" w:hAnsi="Gill Sans MT"/>
                                <w:color w:val="17365D" w:themeColor="text2" w:themeShade="BF"/>
                                <w:w w:val="90"/>
                                <w:lang w:val="da-DK"/>
                              </w:rPr>
                            </w:pPr>
                            <w:r w:rsidRPr="00876BC2">
                              <w:rPr>
                                <w:rFonts w:ascii="Gill Sans MT" w:hAnsi="Gill Sans MT"/>
                                <w:color w:val="17365D" w:themeColor="text2" w:themeShade="BF"/>
                                <w:w w:val="90"/>
                                <w:lang w:val="da-DK"/>
                              </w:rPr>
                              <w:t xml:space="preserve">Forberedelsesskema til </w:t>
                            </w:r>
                            <w:r w:rsidR="00876BC2">
                              <w:rPr>
                                <w:rFonts w:ascii="Gill Sans MT" w:hAnsi="Gill Sans MT"/>
                                <w:color w:val="17365D" w:themeColor="text2" w:themeShade="BF"/>
                                <w:w w:val="90"/>
                                <w:lang w:val="da-DK"/>
                              </w:rPr>
                              <w:t>medarbejder</w:t>
                            </w:r>
                          </w:p>
                          <w:p w14:paraId="3B4CD9D4" w14:textId="77777777" w:rsidR="00FD2AD3" w:rsidRPr="008A238D" w:rsidRDefault="00FD2AD3" w:rsidP="00FD2AD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E11F25" id="_x0000_s1044" type="#_x0000_t202" style="position:absolute;margin-left:513.3pt;margin-top:0;width:564.5pt;height:43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" filled="f" stroked="f">
                <v:textbox>
                  <w:txbxContent>
                    <w:p w14:paraId="62539375" w14:textId="6E0D85D5" w:rsidR="00FD2AD3" w:rsidRPr="00876BC2" w:rsidRDefault="00FD2AD3" w:rsidP="00876BC2">
                      <w:pPr>
                        <w:pStyle w:val="Overskrift2"/>
                        <w:spacing w:line="666" w:lineRule="exact"/>
                        <w:ind w:left="0"/>
                        <w:rPr>
                          <w:rFonts w:ascii="Gill Sans MT" w:hAnsi="Gill Sans MT"/>
                          <w:color w:val="17365D" w:themeColor="text2" w:themeShade="BF"/>
                          <w:w w:val="90"/>
                          <w:lang w:val="da-DK"/>
                        </w:rPr>
                      </w:pPr>
                      <w:r w:rsidRPr="00876BC2">
                        <w:rPr>
                          <w:rFonts w:ascii="Gill Sans MT" w:hAnsi="Gill Sans MT"/>
                          <w:color w:val="17365D" w:themeColor="text2" w:themeShade="BF"/>
                          <w:w w:val="90"/>
                          <w:lang w:val="da-DK"/>
                        </w:rPr>
                        <w:t xml:space="preserve">Forberedelsesskema til </w:t>
                      </w:r>
                      <w:r w:rsidR="00876BC2">
                        <w:rPr>
                          <w:rFonts w:ascii="Gill Sans MT" w:hAnsi="Gill Sans MT"/>
                          <w:color w:val="17365D" w:themeColor="text2" w:themeShade="BF"/>
                          <w:w w:val="90"/>
                          <w:lang w:val="da-DK"/>
                        </w:rPr>
                        <w:t>medarbejder</w:t>
                      </w:r>
                    </w:p>
                    <w:p w14:paraId="3B4CD9D4" w14:textId="77777777" w:rsidR="00FD2AD3" w:rsidRPr="008A238D" w:rsidRDefault="00FD2AD3" w:rsidP="00FD2AD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419D">
        <w:rPr>
          <w:rFonts w:ascii="Gill Sans MT" w:hAnsi="Gill Sans MT"/>
          <w:i/>
          <w:color w:val="231F20"/>
          <w:w w:val="105"/>
          <w:sz w:val="20"/>
          <w:lang w:val="da-DK"/>
        </w:rPr>
        <w:t xml:space="preserve"> </w:t>
      </w:r>
      <w:r w:rsidRPr="0027513C">
        <w:rPr>
          <w:rFonts w:ascii="Gill Sans MT" w:hAnsi="Gill Sans MT"/>
          <w:iCs/>
          <w:color w:val="231F20"/>
          <w:w w:val="105"/>
          <w:sz w:val="20"/>
          <w:lang w:val="da-DK"/>
        </w:rPr>
        <w:t xml:space="preserve"> Brug skemaet </w:t>
      </w:r>
      <w:r w:rsidR="004B7C3C">
        <w:rPr>
          <w:rFonts w:ascii="Gill Sans MT" w:hAnsi="Gill Sans MT"/>
          <w:iCs/>
          <w:color w:val="231F20"/>
          <w:w w:val="105"/>
          <w:sz w:val="20"/>
          <w:lang w:val="da-DK"/>
        </w:rPr>
        <w:t>til at forberede</w:t>
      </w:r>
      <w:r w:rsidRPr="0027513C">
        <w:rPr>
          <w:rFonts w:ascii="Gill Sans MT" w:hAnsi="Gill Sans MT"/>
          <w:iCs/>
          <w:color w:val="231F20"/>
          <w:w w:val="105"/>
          <w:sz w:val="20"/>
          <w:lang w:val="da-DK"/>
        </w:rPr>
        <w:t xml:space="preserve"> </w:t>
      </w:r>
      <w:r w:rsidR="00876BC2" w:rsidRPr="0027513C">
        <w:rPr>
          <w:rFonts w:ascii="Gill Sans MT" w:hAnsi="Gill Sans MT"/>
          <w:iCs/>
          <w:color w:val="231F20"/>
          <w:w w:val="105"/>
          <w:sz w:val="20"/>
          <w:lang w:val="da-DK"/>
        </w:rPr>
        <w:t>M</w:t>
      </w:r>
      <w:r w:rsidRPr="0027513C">
        <w:rPr>
          <w:rFonts w:ascii="Gill Sans MT" w:hAnsi="Gill Sans MT"/>
          <w:iCs/>
          <w:color w:val="231F20"/>
          <w:w w:val="105"/>
          <w:sz w:val="20"/>
          <w:lang w:val="da-DK"/>
        </w:rPr>
        <w:t>US</w:t>
      </w:r>
      <w:r w:rsidR="004B7C3C">
        <w:rPr>
          <w:rFonts w:ascii="Gill Sans MT" w:hAnsi="Gill Sans MT"/>
          <w:iCs/>
          <w:color w:val="231F20"/>
          <w:w w:val="105"/>
          <w:sz w:val="20"/>
          <w:lang w:val="da-DK"/>
        </w:rPr>
        <w:t xml:space="preserve"> / karrieresamtalen:</w:t>
      </w:r>
    </w:p>
    <w:p w14:paraId="7E0D26CB" w14:textId="5C2245B1" w:rsidR="00FD2AD3" w:rsidRPr="00E1419D" w:rsidRDefault="00FD2AD3" w:rsidP="00FD2AD3">
      <w:pPr>
        <w:pStyle w:val="Overskrift4"/>
        <w:ind w:left="0"/>
        <w:jc w:val="both"/>
        <w:rPr>
          <w:rFonts w:ascii="Gill Sans MT" w:hAnsi="Gill Sans MT"/>
          <w:b w:val="0"/>
          <w:bCs w:val="0"/>
          <w:lang w:val="da-DK"/>
        </w:rPr>
      </w:pPr>
      <w:r w:rsidRPr="00E1419D">
        <w:rPr>
          <w:rFonts w:ascii="Gill Sans MT" w:hAnsi="Gill Sans MT"/>
          <w:color w:val="231F20"/>
          <w:w w:val="95"/>
          <w:lang w:val="da-DK"/>
        </w:rPr>
        <w:t xml:space="preserve"> </w:t>
      </w:r>
      <w:r w:rsidRPr="00E1419D">
        <w:rPr>
          <w:rFonts w:ascii="Gill Sans MT" w:hAnsi="Gill Sans MT"/>
          <w:color w:val="231F20"/>
          <w:w w:val="95"/>
          <w:lang w:val="da-DK"/>
        </w:rPr>
        <w:br/>
        <w:t xml:space="preserve"> </w:t>
      </w:r>
      <w:r w:rsidR="00134AD5" w:rsidRPr="00E1419D">
        <w:rPr>
          <w:rFonts w:ascii="Gill Sans MT" w:hAnsi="Gill Sans MT"/>
          <w:color w:val="231F20"/>
          <w:w w:val="95"/>
          <w:lang w:val="da-DK"/>
        </w:rPr>
        <w:t xml:space="preserve"> </w:t>
      </w:r>
      <w:r w:rsidR="003E39CA">
        <w:rPr>
          <w:rFonts w:ascii="Gill Sans MT" w:hAnsi="Gill Sans MT"/>
          <w:color w:val="231F20"/>
          <w:w w:val="95"/>
          <w:lang w:val="da-DK"/>
        </w:rPr>
        <w:t>Succes og trivsel i mit job</w:t>
      </w:r>
    </w:p>
    <w:p w14:paraId="1F447FC4" w14:textId="77777777" w:rsidR="004B7C3C" w:rsidRDefault="005A781A" w:rsidP="003E39CA">
      <w:pPr>
        <w:pStyle w:val="Overskrift2"/>
        <w:spacing w:line="276" w:lineRule="auto"/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</w:pPr>
      <w:r w:rsidRPr="0027513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Hvad er særligt vigtigt at drøfte med</w:t>
      </w:r>
      <w:r w:rsidR="003E39CA" w:rsidRPr="0027513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min leder?</w:t>
      </w:r>
      <w:r w:rsidR="003E39CA" w:rsidRPr="0027513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  <w:r w:rsidRPr="0027513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Hvilke ambitioner og udviklingsønsker har jeg?</w:t>
      </w:r>
      <w:r w:rsidR="003E39CA" w:rsidRPr="0027513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  <w:r w:rsidRPr="0027513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Hvordan stemmer nuværende kompetencer og ønsker til </w:t>
      </w:r>
    </w:p>
    <w:p w14:paraId="4E58F1CC" w14:textId="0CAD4B1B" w:rsidR="0049081E" w:rsidRPr="0027513C" w:rsidRDefault="005A781A" w:rsidP="003E39CA">
      <w:pPr>
        <w:pStyle w:val="Overskrift2"/>
        <w:spacing w:line="276" w:lineRule="auto"/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</w:pPr>
      <w:r w:rsidRPr="0027513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fremtidigt arbejdsliv overens med arbejdspladsens mål og udvikling?</w:t>
      </w:r>
    </w:p>
    <w:p w14:paraId="720EFE79" w14:textId="0442CC9F" w:rsidR="00FD2AD3" w:rsidRDefault="005A781A" w:rsidP="003E39CA">
      <w:pPr>
        <w:pStyle w:val="Overskrift2"/>
        <w:spacing w:line="276" w:lineRule="auto"/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</w:pPr>
      <w:r w:rsidRPr="0027513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Hvad er min feedback til </w:t>
      </w:r>
      <w:r w:rsidR="0049081E" w:rsidRPr="0027513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min leder</w:t>
      </w:r>
      <w:r w:rsidRPr="0027513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?</w:t>
      </w:r>
    </w:p>
    <w:p w14:paraId="5D8B2F44" w14:textId="11369D46" w:rsidR="004B7C3C" w:rsidRDefault="000F5239" w:rsidP="000F5239">
      <w:pPr>
        <w:pStyle w:val="Overskrift4"/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</w:pPr>
      <w:r>
        <w:rPr>
          <w:rFonts w:ascii="Gill Sans MT" w:hAnsi="Gill Sans MT"/>
          <w:color w:val="231F20"/>
          <w:lang w:val="da-DK"/>
        </w:rPr>
        <w:br/>
      </w:r>
      <w:r>
        <w:rPr>
          <w:rFonts w:ascii="Gill Sans MT" w:hAnsi="Gill Sans MT"/>
          <w:color w:val="231F20"/>
          <w:lang w:val="da-DK"/>
        </w:rPr>
        <w:br/>
      </w:r>
      <w:r>
        <w:rPr>
          <w:rFonts w:ascii="Gill Sans MT" w:hAnsi="Gill Sans MT"/>
          <w:color w:val="231F20"/>
          <w:lang w:val="da-DK"/>
        </w:rPr>
        <w:br/>
      </w:r>
      <w:r>
        <w:rPr>
          <w:rFonts w:ascii="Gill Sans MT" w:hAnsi="Gill Sans MT"/>
          <w:color w:val="231F20"/>
          <w:lang w:val="da-DK"/>
        </w:rPr>
        <w:br/>
        <w:t>K</w:t>
      </w:r>
      <w:r w:rsidR="001D2D4C">
        <w:rPr>
          <w:rFonts w:ascii="Gill Sans MT" w:hAnsi="Gill Sans MT"/>
          <w:color w:val="231F20"/>
          <w:lang w:val="da-DK"/>
        </w:rPr>
        <w:t>arriereudvikling</w:t>
      </w:r>
      <w:r w:rsidR="00FF7955">
        <w:rPr>
          <w:rFonts w:ascii="Gill Sans MT" w:hAnsi="Gill Sans MT"/>
          <w:color w:val="231F20"/>
          <w:lang w:val="da-DK"/>
        </w:rPr>
        <w:t xml:space="preserve"> ud af mit job</w:t>
      </w:r>
      <w:r>
        <w:rPr>
          <w:rFonts w:ascii="Gill Sans MT" w:hAnsi="Gill Sans MT"/>
          <w:color w:val="231F20"/>
          <w:lang w:val="da-DK"/>
        </w:rPr>
        <w:br/>
      </w:r>
      <w:r w:rsidR="00387E86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Ønsker jeg </w:t>
      </w:r>
      <w:r w:rsidR="00061FB5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udvikling i eller ud af mit job?</w:t>
      </w:r>
      <w:r w:rsidR="00061FB5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  <w:r w:rsidR="004D5A0C" w:rsidRPr="004D5A0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Hv</w:t>
      </w:r>
      <w:r w:rsidR="004D5A0C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ad motiverer mig i mit arbejdsliv?</w:t>
      </w:r>
    </w:p>
    <w:p w14:paraId="7A4E01B7" w14:textId="166FD750" w:rsidR="002C1A77" w:rsidRDefault="00F92BB4" w:rsidP="00907CDE">
      <w:pPr>
        <w:pStyle w:val="Overskrift4"/>
        <w:rPr>
          <w:color w:val="231F20"/>
          <w:w w:val="105"/>
          <w:sz w:val="16"/>
          <w:szCs w:val="16"/>
          <w:lang w:val="da-DK"/>
        </w:rPr>
      </w:pPr>
      <w:r w:rsidRPr="00F92BB4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Hvad ved jeg om mine karrieremuligheder</w:t>
      </w:r>
      <w:r w:rsidR="0012083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i og uden for Aarhus Universitet</w:t>
      </w:r>
      <w:r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?</w:t>
      </w:r>
      <w:r w:rsidR="00300D33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  <w:t xml:space="preserve">Oplever jeg barrierer for min karriereudvikling? (i mig selv, på </w:t>
      </w:r>
      <w:proofErr w:type="spellStart"/>
      <w:r w:rsidR="00300D33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A</w:t>
      </w:r>
      <w:r w:rsidR="0012083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aarhus</w:t>
      </w:r>
      <w:proofErr w:type="spellEnd"/>
      <w:r w:rsidR="0012083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Universitet</w:t>
      </w:r>
      <w:r w:rsidR="00300D33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eller på arbejdsmarkedet uden for A</w:t>
      </w:r>
      <w:r w:rsidR="0012083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arhus Universitet</w:t>
      </w:r>
      <w:r w:rsidR="00300D33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)</w:t>
      </w:r>
      <w:r w:rsidR="00907CDE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</w:p>
    <w:p w14:paraId="4348E464" w14:textId="77777777" w:rsidR="000F5239" w:rsidRDefault="000F5239" w:rsidP="00FD2AD3">
      <w:pPr>
        <w:pStyle w:val="Brdtekst"/>
        <w:spacing w:before="1" w:line="248" w:lineRule="auto"/>
        <w:rPr>
          <w:color w:val="231F20"/>
          <w:w w:val="105"/>
          <w:sz w:val="16"/>
          <w:szCs w:val="16"/>
          <w:lang w:val="da-DK"/>
        </w:rPr>
      </w:pPr>
    </w:p>
    <w:p w14:paraId="0863F43A" w14:textId="37333A1B" w:rsidR="000F5239" w:rsidRPr="00E1419D" w:rsidRDefault="000F5239" w:rsidP="00FD2AD3">
      <w:pPr>
        <w:pStyle w:val="Brdtekst"/>
        <w:spacing w:before="1" w:line="248" w:lineRule="auto"/>
        <w:rPr>
          <w:sz w:val="18"/>
          <w:szCs w:val="18"/>
          <w:lang w:val="da-DK"/>
        </w:rPr>
        <w:sectPr w:rsidR="000F5239" w:rsidRPr="00E1419D">
          <w:pgSz w:w="11910" w:h="16840"/>
          <w:pgMar w:top="540" w:right="720" w:bottom="860" w:left="740" w:header="0" w:footer="662" w:gutter="0"/>
          <w:cols w:num="2" w:space="708" w:equalWidth="0">
            <w:col w:w="5034" w:space="208"/>
            <w:col w:w="5208"/>
          </w:cols>
        </w:sectPr>
      </w:pPr>
    </w:p>
    <w:p w14:paraId="0F041603" w14:textId="77777777" w:rsidR="00FD2AD3" w:rsidRPr="00E1419D" w:rsidRDefault="00FD2AD3" w:rsidP="00FD2AD3">
      <w:pPr>
        <w:spacing w:line="200" w:lineRule="atLeast"/>
        <w:ind w:left="110"/>
        <w:rPr>
          <w:rFonts w:ascii="Gill Sans MT" w:eastAsia="Gill Sans MT" w:hAnsi="Gill Sans MT" w:cs="Gill Sans MT"/>
          <w:sz w:val="20"/>
          <w:szCs w:val="20"/>
          <w:lang w:val="da-DK"/>
        </w:rPr>
      </w:pPr>
      <w:r w:rsidRPr="00E1419D">
        <w:rPr>
          <w:rFonts w:ascii="Gill Sans MT" w:eastAsia="Gill Sans MT" w:hAnsi="Gill Sans MT" w:cs="Gill Sans MT"/>
          <w:noProof/>
          <w:sz w:val="20"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BD4A4" wp14:editId="29D98460">
                <wp:simplePos x="0" y="0"/>
                <wp:positionH relativeFrom="column">
                  <wp:posOffset>1692551</wp:posOffset>
                </wp:positionH>
                <wp:positionV relativeFrom="paragraph">
                  <wp:posOffset>40364</wp:posOffset>
                </wp:positionV>
                <wp:extent cx="4810539" cy="1566407"/>
                <wp:effectExtent l="0" t="0" r="9525" b="0"/>
                <wp:wrapNone/>
                <wp:docPr id="178" name="Tekstfel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6D6ED" w14:textId="504C9B92" w:rsidR="00FD2AD3" w:rsidRPr="0062727E" w:rsidRDefault="00177FC0" w:rsidP="00FD2AD3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da-DK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da-DK"/>
                              </w:rPr>
                              <w:t xml:space="preserve">Genbesøg din </w:t>
                            </w:r>
                            <w:r w:rsidR="002F39DA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da-DK"/>
                              </w:rPr>
                              <w:t xml:space="preserve">seneste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da-DK"/>
                              </w:rPr>
                              <w:t>MUS-aftale</w:t>
                            </w:r>
                            <w:r w:rsidR="002F39DA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da-DK"/>
                              </w:rPr>
                              <w:t xml:space="preserve"> og karrieresamtale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da-DK"/>
                              </w:rPr>
                              <w:t xml:space="preserve">. </w:t>
                            </w:r>
                            <w:r w:rsidR="00B34BDB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da-DK"/>
                              </w:rPr>
                              <w:br/>
                            </w:r>
                            <w:r w:rsidRPr="002F39DA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da-DK"/>
                              </w:rPr>
                              <w:t>Hvad er væsentligt siden sid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BBD4A4" id="Tekstfelt 178" o:spid="_x0000_s1045" type="#_x0000_t202" style="position:absolute;left:0;text-align:left;margin-left:133.25pt;margin-top:3.2pt;width:378.8pt;height:1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" fillcolor="white [3201]" stroked="f" strokeweight=".5pt">
                <v:textbox>
                  <w:txbxContent>
                    <w:p w14:paraId="6516D6ED" w14:textId="504C9B92" w:rsidR="00FD2AD3" w:rsidRPr="0062727E" w:rsidRDefault="00177FC0" w:rsidP="00FD2AD3">
                      <w:pPr>
                        <w:rPr>
                          <w:rFonts w:ascii="Gill Sans MT" w:hAnsi="Gill Sans MT"/>
                          <w:sz w:val="16"/>
                          <w:szCs w:val="16"/>
                          <w:lang w:val="da-DK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:lang w:val="da-DK"/>
                        </w:rPr>
                        <w:t xml:space="preserve">Genbesøg din </w:t>
                      </w:r>
                      <w:r w:rsidR="002F39DA">
                        <w:rPr>
                          <w:rFonts w:ascii="Gill Sans MT" w:hAnsi="Gill Sans MT"/>
                          <w:sz w:val="16"/>
                          <w:szCs w:val="16"/>
                          <w:lang w:val="da-DK"/>
                        </w:rPr>
                        <w:t xml:space="preserve">seneste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  <w:lang w:val="da-DK"/>
                        </w:rPr>
                        <w:t>MUS-aftale</w:t>
                      </w:r>
                      <w:r w:rsidR="002F39DA">
                        <w:rPr>
                          <w:rFonts w:ascii="Gill Sans MT" w:hAnsi="Gill Sans MT"/>
                          <w:sz w:val="16"/>
                          <w:szCs w:val="16"/>
                          <w:lang w:val="da-DK"/>
                        </w:rPr>
                        <w:t xml:space="preserve"> og karrieresamtale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  <w:lang w:val="da-DK"/>
                        </w:rPr>
                        <w:t xml:space="preserve">. </w:t>
                      </w:r>
                      <w:r w:rsidR="00B34BDB">
                        <w:rPr>
                          <w:rFonts w:ascii="Gill Sans MT" w:hAnsi="Gill Sans MT"/>
                          <w:sz w:val="16"/>
                          <w:szCs w:val="16"/>
                          <w:lang w:val="da-DK"/>
                        </w:rPr>
                        <w:br/>
                      </w:r>
                      <w:r w:rsidRPr="002F39DA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da-DK"/>
                        </w:rPr>
                        <w:t>Hvad er væsentligt siden sidst?</w:t>
                      </w:r>
                    </w:p>
                  </w:txbxContent>
                </v:textbox>
              </v:shape>
            </w:pict>
          </mc:Fallback>
        </mc:AlternateContent>
      </w:r>
      <w:r w:rsidRPr="00E1419D">
        <w:rPr>
          <w:rFonts w:ascii="Gill Sans MT" w:eastAsia="Gill Sans MT" w:hAnsi="Gill Sans MT" w:cs="Gill Sans MT"/>
          <w:noProof/>
          <w:sz w:val="20"/>
          <w:szCs w:val="20"/>
          <w:lang w:val="da-DK"/>
        </w:rPr>
        <mc:AlternateContent>
          <mc:Choice Requires="wpg">
            <w:drawing>
              <wp:inline distT="0" distB="0" distL="0" distR="0" wp14:anchorId="18B826D4" wp14:editId="6BB63F39">
                <wp:extent cx="6480175" cy="1656080"/>
                <wp:effectExtent l="0" t="7620" r="9525" b="3175"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656080"/>
                          <a:chOff x="0" y="0"/>
                          <a:chExt cx="10205" cy="2608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32" cy="2608"/>
                            <a:chOff x="0" y="0"/>
                            <a:chExt cx="2532" cy="2608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2" cy="2608"/>
                            </a:xfrm>
                            <a:custGeom>
                              <a:avLst/>
                              <a:gdLst>
                                <a:gd name="T0" fmla="*/ 0 w 2532"/>
                                <a:gd name="T1" fmla="*/ 2608 h 2608"/>
                                <a:gd name="T2" fmla="*/ 2531 w 2532"/>
                                <a:gd name="T3" fmla="*/ 2608 h 2608"/>
                                <a:gd name="T4" fmla="*/ 2531 w 2532"/>
                                <a:gd name="T5" fmla="*/ 0 h 2608"/>
                                <a:gd name="T6" fmla="*/ 0 w 2532"/>
                                <a:gd name="T7" fmla="*/ 0 h 2608"/>
                                <a:gd name="T8" fmla="*/ 0 w 2532"/>
                                <a:gd name="T9" fmla="*/ 2608 h 26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2" h="2608">
                                  <a:moveTo>
                                    <a:pt x="0" y="2608"/>
                                  </a:moveTo>
                                  <a:lnTo>
                                    <a:pt x="2531" y="2608"/>
                                  </a:lnTo>
                                  <a:lnTo>
                                    <a:pt x="2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05" cy="2608"/>
                            <a:chOff x="0" y="0"/>
                            <a:chExt cx="10205" cy="2608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2521" y="10"/>
                              <a:ext cx="7674" cy="2588"/>
                            </a:xfrm>
                            <a:custGeom>
                              <a:avLst/>
                              <a:gdLst>
                                <a:gd name="T0" fmla="+- 0 2521 2521"/>
                                <a:gd name="T1" fmla="*/ T0 w 7674"/>
                                <a:gd name="T2" fmla="+- 0 2598 10"/>
                                <a:gd name="T3" fmla="*/ 2598 h 2588"/>
                                <a:gd name="T4" fmla="+- 0 10195 2521"/>
                                <a:gd name="T5" fmla="*/ T4 w 7674"/>
                                <a:gd name="T6" fmla="+- 0 2598 10"/>
                                <a:gd name="T7" fmla="*/ 2598 h 2588"/>
                                <a:gd name="T8" fmla="+- 0 10195 2521"/>
                                <a:gd name="T9" fmla="*/ T8 w 7674"/>
                                <a:gd name="T10" fmla="+- 0 10 10"/>
                                <a:gd name="T11" fmla="*/ 10 h 2588"/>
                                <a:gd name="T12" fmla="+- 0 2521 2521"/>
                                <a:gd name="T13" fmla="*/ T12 w 7674"/>
                                <a:gd name="T14" fmla="+- 0 10 10"/>
                                <a:gd name="T15" fmla="*/ 10 h 2588"/>
                                <a:gd name="T16" fmla="+- 0 2521 2521"/>
                                <a:gd name="T17" fmla="*/ T16 w 7674"/>
                                <a:gd name="T18" fmla="+- 0 2598 10"/>
                                <a:gd name="T19" fmla="*/ 2598 h 2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74" h="2588">
                                  <a:moveTo>
                                    <a:pt x="0" y="2588"/>
                                  </a:moveTo>
                                  <a:lnTo>
                                    <a:pt x="7674" y="2588"/>
                                  </a:lnTo>
                                  <a:lnTo>
                                    <a:pt x="7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AA4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05" cy="2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07AE5" w14:textId="6E5D8973" w:rsidR="00FD2AD3" w:rsidRPr="00AD0BBD" w:rsidRDefault="00291ACE" w:rsidP="00FD2AD3">
                                <w:pPr>
                                  <w:spacing w:before="159" w:line="280" w:lineRule="exact"/>
                                  <w:ind w:left="175" w:right="8081"/>
                                  <w:rPr>
                                    <w:rFonts w:ascii="Gill Sans MT" w:eastAsia="Trebuchet MS" w:hAnsi="Gill Sans MT"/>
                                    <w:b/>
                                    <w:bCs/>
                                    <w:color w:val="231F20"/>
                                    <w:w w:val="95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AD0BBD">
                                  <w:rPr>
                                    <w:rFonts w:ascii="Gill Sans MT" w:eastAsia="Trebuchet MS" w:hAnsi="Gill Sans MT"/>
                                    <w:b/>
                                    <w:bCs/>
                                    <w:color w:val="231F20"/>
                                    <w:w w:val="95"/>
                                    <w:sz w:val="24"/>
                                    <w:szCs w:val="24"/>
                                    <w:lang w:val="da-DK"/>
                                  </w:rPr>
                                  <w:t>”Siden sidst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8B826D4" id="Group 15" o:spid="_x0000_s1046" style="width:510.25pt;height:130.4pt;mso-position-horizontal-relative:char;mso-position-vertical-relative:line" coordsize="10205,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">
                <v:group id="Group 19" o:spid="_x0000_s1047" style="position:absolute;width:2532;height:2608" coordsize="2532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48" style="position:absolute;width:2532;height:2608;visibility:visible;mso-wrap-style:square;v-text-anchor:top" coordsize="2532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" path="m,2608r2531,l2531,,,,,2608xe" fillcolor="#d1d3d4" stroked="f">
                    <v:path arrowok="t" o:connecttype="custom" o:connectlocs="0,2608;2531,2608;2531,0;0,0;0,2608" o:connectangles="0,0,0,0,0"/>
                  </v:shape>
                </v:group>
                <v:group id="Group 16" o:spid="_x0000_s1049" style="position:absolute;width:10205;height:2608" coordsize="10205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50" style="position:absolute;left:2521;top:10;width:7674;height:2588;visibility:visible;mso-wrap-style:square;v-text-anchor:top" coordsize="7674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" path="m,2588r7674,l7674,,,,,2588xe" filled="f" strokecolor="#22aa4a" strokeweight="1pt">
                    <v:path arrowok="t" o:connecttype="custom" o:connectlocs="0,2598;7674,2598;7674,10;0,10;0,2598" o:connectangles="0,0,0,0,0"/>
                  </v:shape>
                  <v:shape id="Text Box 17" o:spid="_x0000_s1051" type="#_x0000_t202" style="position:absolute;width:1020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11007AE5" w14:textId="6E5D8973" w:rsidR="00FD2AD3" w:rsidRPr="00AD0BBD" w:rsidRDefault="00291ACE" w:rsidP="00FD2AD3">
                          <w:pPr>
                            <w:spacing w:before="159" w:line="280" w:lineRule="exact"/>
                            <w:ind w:left="175" w:right="8081"/>
                            <w:rPr>
                              <w:rFonts w:ascii="Gill Sans MT" w:eastAsia="Trebuchet MS" w:hAnsi="Gill Sans MT"/>
                              <w:b/>
                              <w:bCs/>
                              <w:color w:val="231F20"/>
                              <w:w w:val="95"/>
                              <w:sz w:val="24"/>
                              <w:szCs w:val="24"/>
                              <w:lang w:val="da-DK"/>
                            </w:rPr>
                          </w:pPr>
                          <w:r w:rsidRPr="00AD0BBD">
                            <w:rPr>
                              <w:rFonts w:ascii="Gill Sans MT" w:eastAsia="Trebuchet MS" w:hAnsi="Gill Sans MT"/>
                              <w:b/>
                              <w:bCs/>
                              <w:color w:val="231F20"/>
                              <w:w w:val="95"/>
                              <w:sz w:val="24"/>
                              <w:szCs w:val="24"/>
                              <w:lang w:val="da-DK"/>
                            </w:rPr>
                            <w:t>”Siden sidst”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CD3D25" w14:textId="77777777" w:rsidR="00FD2AD3" w:rsidRPr="00E1419D" w:rsidRDefault="00FD2AD3" w:rsidP="00FD2AD3">
      <w:pPr>
        <w:spacing w:line="200" w:lineRule="atLeast"/>
        <w:ind w:left="110"/>
        <w:rPr>
          <w:rFonts w:ascii="Gill Sans MT" w:eastAsia="Gill Sans MT" w:hAnsi="Gill Sans MT" w:cs="Gill Sans MT"/>
          <w:sz w:val="20"/>
          <w:szCs w:val="20"/>
          <w:lang w:val="da-DK"/>
        </w:rPr>
      </w:pPr>
    </w:p>
    <w:p w14:paraId="1EAF75EE" w14:textId="77777777" w:rsidR="00FD2AD3" w:rsidRPr="00E1419D" w:rsidRDefault="00FD2AD3" w:rsidP="00FD2AD3">
      <w:pPr>
        <w:spacing w:line="200" w:lineRule="atLeast"/>
        <w:ind w:left="110"/>
        <w:rPr>
          <w:rFonts w:ascii="Gill Sans MT" w:eastAsia="Gill Sans MT" w:hAnsi="Gill Sans MT" w:cs="Gill Sans MT"/>
          <w:sz w:val="20"/>
          <w:szCs w:val="20"/>
          <w:lang w:val="da-DK"/>
        </w:rPr>
      </w:pPr>
      <w:r w:rsidRPr="00E1419D">
        <w:rPr>
          <w:rFonts w:ascii="Gill Sans MT" w:eastAsia="Gill Sans MT" w:hAnsi="Gill Sans MT" w:cs="Gill Sans MT"/>
          <w:noProof/>
          <w:sz w:val="20"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44DFD" wp14:editId="3F50CC7C">
                <wp:simplePos x="0" y="0"/>
                <wp:positionH relativeFrom="column">
                  <wp:posOffset>1679354</wp:posOffset>
                </wp:positionH>
                <wp:positionV relativeFrom="paragraph">
                  <wp:posOffset>25676</wp:posOffset>
                </wp:positionV>
                <wp:extent cx="4810539" cy="1566407"/>
                <wp:effectExtent l="0" t="0" r="9525" b="0"/>
                <wp:wrapNone/>
                <wp:docPr id="180" name="Tekstfel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5204B" w14:textId="1AF241D4" w:rsidR="00FD2AD3" w:rsidRPr="00427848" w:rsidRDefault="00427848" w:rsidP="00FD2AD3">
                            <w:pPr>
                              <w:rPr>
                                <w:i/>
                                <w:iCs/>
                                <w:lang w:val="da-DK"/>
                              </w:rPr>
                            </w:pPr>
                            <w:r w:rsidRPr="004278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da-DK"/>
                              </w:rPr>
                              <w:t>Hvordan trives jeg i mit jo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A44DFD" id="Tekstfelt 180" o:spid="_x0000_s1052" type="#_x0000_t202" style="position:absolute;left:0;text-align:left;margin-left:132.25pt;margin-top:2pt;width:378.8pt;height:1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" fillcolor="white [3201]" stroked="f" strokeweight=".5pt">
                <v:textbox>
                  <w:txbxContent>
                    <w:p w14:paraId="1AA5204B" w14:textId="1AF241D4" w:rsidR="00FD2AD3" w:rsidRPr="00427848" w:rsidRDefault="00427848" w:rsidP="00FD2AD3">
                      <w:pPr>
                        <w:rPr>
                          <w:i/>
                          <w:iCs/>
                          <w:lang w:val="da-DK"/>
                        </w:rPr>
                      </w:pPr>
                      <w:r w:rsidRPr="004278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da-DK"/>
                        </w:rPr>
                        <w:t>Hvordan trives jeg i mit job?</w:t>
                      </w:r>
                    </w:p>
                  </w:txbxContent>
                </v:textbox>
              </v:shape>
            </w:pict>
          </mc:Fallback>
        </mc:AlternateContent>
      </w:r>
      <w:r w:rsidRPr="00E1419D">
        <w:rPr>
          <w:rFonts w:ascii="Gill Sans MT" w:eastAsia="Gill Sans MT" w:hAnsi="Gill Sans MT" w:cs="Gill Sans MT"/>
          <w:noProof/>
          <w:sz w:val="20"/>
          <w:szCs w:val="20"/>
          <w:lang w:val="da-DK"/>
        </w:rPr>
        <mc:AlternateContent>
          <mc:Choice Requires="wpg">
            <w:drawing>
              <wp:inline distT="0" distB="0" distL="0" distR="0" wp14:anchorId="19C18844" wp14:editId="5EEC8639">
                <wp:extent cx="6473825" cy="1656080"/>
                <wp:effectExtent l="0" t="0" r="22225" b="20320"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1656080"/>
                          <a:chOff x="0" y="0"/>
                          <a:chExt cx="10195" cy="2608"/>
                        </a:xfrm>
                      </wpg:grpSpPr>
                      <wpg:grpSp>
                        <wpg:cNvPr id="24" name="Group 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12" cy="2608"/>
                            <a:chOff x="0" y="0"/>
                            <a:chExt cx="2512" cy="2608"/>
                          </a:xfrm>
                        </wpg:grpSpPr>
                        <wps:wsp>
                          <wps:cNvPr id="25" name="Freeform 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12" cy="2608"/>
                            </a:xfrm>
                            <a:custGeom>
                              <a:avLst/>
                              <a:gdLst>
                                <a:gd name="T0" fmla="*/ 0 w 2512"/>
                                <a:gd name="T1" fmla="*/ 2608 h 2608"/>
                                <a:gd name="T2" fmla="*/ 2511 w 2512"/>
                                <a:gd name="T3" fmla="*/ 2608 h 2608"/>
                                <a:gd name="T4" fmla="*/ 2511 w 2512"/>
                                <a:gd name="T5" fmla="*/ 0 h 2608"/>
                                <a:gd name="T6" fmla="*/ 0 w 2512"/>
                                <a:gd name="T7" fmla="*/ 0 h 2608"/>
                                <a:gd name="T8" fmla="*/ 0 w 2512"/>
                                <a:gd name="T9" fmla="*/ 2608 h 26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12" h="2608">
                                  <a:moveTo>
                                    <a:pt x="0" y="2608"/>
                                  </a:moveTo>
                                  <a:lnTo>
                                    <a:pt x="2511" y="2608"/>
                                  </a:lnTo>
                                  <a:lnTo>
                                    <a:pt x="2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75" y="10"/>
                            <a:ext cx="10020" cy="2588"/>
                            <a:chOff x="175" y="10"/>
                            <a:chExt cx="10020" cy="2588"/>
                          </a:xfrm>
                        </wpg:grpSpPr>
                        <wps:wsp>
                          <wps:cNvPr id="27" name="Freeform 33"/>
                          <wps:cNvSpPr>
                            <a:spLocks/>
                          </wps:cNvSpPr>
                          <wps:spPr bwMode="auto">
                            <a:xfrm>
                              <a:off x="2501" y="10"/>
                              <a:ext cx="7694" cy="2588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7694"/>
                                <a:gd name="T2" fmla="+- 0 2598 10"/>
                                <a:gd name="T3" fmla="*/ 2598 h 2588"/>
                                <a:gd name="T4" fmla="+- 0 10195 2501"/>
                                <a:gd name="T5" fmla="*/ T4 w 7694"/>
                                <a:gd name="T6" fmla="+- 0 2598 10"/>
                                <a:gd name="T7" fmla="*/ 2598 h 2588"/>
                                <a:gd name="T8" fmla="+- 0 10195 2501"/>
                                <a:gd name="T9" fmla="*/ T8 w 7694"/>
                                <a:gd name="T10" fmla="+- 0 10 10"/>
                                <a:gd name="T11" fmla="*/ 10 h 2588"/>
                                <a:gd name="T12" fmla="+- 0 2501 2501"/>
                                <a:gd name="T13" fmla="*/ T12 w 7694"/>
                                <a:gd name="T14" fmla="+- 0 10 10"/>
                                <a:gd name="T15" fmla="*/ 10 h 2588"/>
                                <a:gd name="T16" fmla="+- 0 2501 2501"/>
                                <a:gd name="T17" fmla="*/ T16 w 7694"/>
                                <a:gd name="T18" fmla="+- 0 2598 10"/>
                                <a:gd name="T19" fmla="*/ 2598 h 2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94" h="2588">
                                  <a:moveTo>
                                    <a:pt x="0" y="2588"/>
                                  </a:moveTo>
                                  <a:lnTo>
                                    <a:pt x="7694" y="2588"/>
                                  </a:lnTo>
                                  <a:lnTo>
                                    <a:pt x="76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" y="181"/>
                              <a:ext cx="2125" cy="1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0E548" w14:textId="367FDA14" w:rsidR="00FD2AD3" w:rsidRPr="00AD0BBD" w:rsidRDefault="00291ACE" w:rsidP="00AD0BBD">
                                <w:pPr>
                                  <w:pStyle w:val="Overskrift4"/>
                                  <w:ind w:left="0"/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</w:pPr>
                                <w:r w:rsidRPr="00AD0BBD"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  <w:t>Trivsel og arbejdsglæ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9C18844" id="Group 21" o:spid="_x0000_s1053" style="width:509.75pt;height:130.4pt;mso-position-horizontal-relative:char;mso-position-vertical-relative:line" coordsize="10195,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">
                <v:group id="Group 34" o:spid="_x0000_s1054" style="position:absolute;width:2512;height:2608" coordsize="2512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5" o:spid="_x0000_s1055" style="position:absolute;width:2512;height:2608;visibility:visible;mso-wrap-style:square;v-text-anchor:top" coordsize="2512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" path="m,2608r2511,l2511,,,,,2608xe" fillcolor="#d1d3d4" stroked="f">
                    <v:path arrowok="t" o:connecttype="custom" o:connectlocs="0,2608;2511,2608;2511,0;0,0;0,2608" o:connectangles="0,0,0,0,0"/>
                  </v:shape>
                </v:group>
                <v:group id="Group 22" o:spid="_x0000_s1056" style="position:absolute;left:175;top:10;width:10020;height:2588" coordorigin="175,10" coordsize="10020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3" o:spid="_x0000_s1057" style="position:absolute;left:2501;top:10;width:7694;height:2588;visibility:visible;mso-wrap-style:square;v-text-anchor:top" coordsize="7694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" path="m,2588r7694,l7694,,,,,2588xe" filled="f" strokecolor="#6d6e71" strokeweight="1pt">
                    <v:path arrowok="t" o:connecttype="custom" o:connectlocs="0,2598;7694,2598;7694,10;0,10;0,2598" o:connectangles="0,0,0,0,0"/>
                  </v:shape>
                  <v:shape id="Text Box 31" o:spid="_x0000_s1058" type="#_x0000_t202" style="position:absolute;left:175;top:181;width:21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36A0E548" w14:textId="367FDA14" w:rsidR="00FD2AD3" w:rsidRPr="00AD0BBD" w:rsidRDefault="00291ACE" w:rsidP="00AD0BBD">
                          <w:pPr>
                            <w:pStyle w:val="Overskrift4"/>
                            <w:ind w:left="0"/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</w:pPr>
                          <w:r w:rsidRPr="00AD0BBD"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  <w:t>Trivsel og arbejdsglæd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4BFBDC" w14:textId="77777777" w:rsidR="00FD2AD3" w:rsidRPr="00E1419D" w:rsidRDefault="00FD2AD3" w:rsidP="00FD2AD3">
      <w:pPr>
        <w:spacing w:before="7"/>
        <w:rPr>
          <w:rFonts w:ascii="Gill Sans MT" w:eastAsia="Gill Sans MT" w:hAnsi="Gill Sans MT" w:cs="Gill Sans MT"/>
          <w:sz w:val="15"/>
          <w:szCs w:val="15"/>
          <w:lang w:val="da-DK"/>
        </w:rPr>
      </w:pPr>
    </w:p>
    <w:p w14:paraId="1A09FCF1" w14:textId="77777777" w:rsidR="00FD2AD3" w:rsidRPr="00E1419D" w:rsidRDefault="00FD2AD3" w:rsidP="00FD2AD3">
      <w:pPr>
        <w:spacing w:line="200" w:lineRule="atLeast"/>
        <w:ind w:left="130"/>
        <w:rPr>
          <w:rFonts w:ascii="Gill Sans MT" w:eastAsia="Gill Sans MT" w:hAnsi="Gill Sans MT" w:cs="Gill Sans MT"/>
          <w:sz w:val="20"/>
          <w:szCs w:val="20"/>
          <w:lang w:val="da-DK"/>
        </w:rPr>
      </w:pPr>
      <w:r w:rsidRPr="00E1419D">
        <w:rPr>
          <w:rFonts w:ascii="Gill Sans MT" w:eastAsia="Gill Sans MT" w:hAnsi="Gill Sans MT" w:cs="Gill Sans MT"/>
          <w:noProof/>
          <w:sz w:val="20"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0B5EE" wp14:editId="352052F0">
                <wp:simplePos x="0" y="0"/>
                <wp:positionH relativeFrom="column">
                  <wp:posOffset>1693628</wp:posOffset>
                </wp:positionH>
                <wp:positionV relativeFrom="paragraph">
                  <wp:posOffset>44146</wp:posOffset>
                </wp:positionV>
                <wp:extent cx="4810539" cy="1566407"/>
                <wp:effectExtent l="0" t="0" r="9525" b="0"/>
                <wp:wrapNone/>
                <wp:docPr id="181" name="Tekstfel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E276C" w14:textId="13258A4C" w:rsidR="00FD2AD3" w:rsidRPr="000B2BC4" w:rsidRDefault="0014729E" w:rsidP="00FD2AD3">
                            <w:pPr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0B2BC4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da-DK"/>
                              </w:rPr>
                              <w:t xml:space="preserve">Løser jeg de </w:t>
                            </w:r>
                            <w:r w:rsidR="009D48C8" w:rsidRPr="000B2BC4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da-DK"/>
                              </w:rPr>
                              <w:t>arbejds</w:t>
                            </w:r>
                            <w:r w:rsidRPr="000B2BC4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da-DK"/>
                              </w:rPr>
                              <w:t xml:space="preserve">opgaver, jeg har kompetencer til? </w:t>
                            </w:r>
                            <w:r w:rsidR="009D48C8" w:rsidRPr="000B2BC4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da-DK"/>
                              </w:rPr>
                              <w:t>Har jeg kompetencer, som jeg ikke får bragt i spil?</w:t>
                            </w:r>
                            <w:r w:rsidR="009D48C8" w:rsidRPr="000B2BC4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da-DK"/>
                              </w:rPr>
                              <w:br/>
                            </w:r>
                            <w:r w:rsidR="000B2BC4" w:rsidRPr="000B2BC4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da-DK"/>
                              </w:rPr>
                              <w:t>Hvilke opgaver kunne også være interessante for mig i mit job?</w:t>
                            </w:r>
                          </w:p>
                          <w:p w14:paraId="1F4B2C6F" w14:textId="77777777" w:rsidR="00FD2AD3" w:rsidRPr="0062727E" w:rsidRDefault="00FD2AD3" w:rsidP="00FD2AD3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21F45BC5" w14:textId="77777777" w:rsidR="00FD2AD3" w:rsidRPr="00892C94" w:rsidRDefault="00FD2AD3" w:rsidP="00FD2AD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10B5EE" id="Tekstfelt 181" o:spid="_x0000_s1059" type="#_x0000_t202" style="position:absolute;left:0;text-align:left;margin-left:133.35pt;margin-top:3.5pt;width:378.8pt;height:1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" fillcolor="white [3201]" stroked="f" strokeweight=".5pt">
                <v:textbox>
                  <w:txbxContent>
                    <w:p w14:paraId="264E276C" w14:textId="13258A4C" w:rsidR="00FD2AD3" w:rsidRPr="000B2BC4" w:rsidRDefault="0014729E" w:rsidP="00FD2AD3">
                      <w:pPr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da-DK"/>
                        </w:rPr>
                      </w:pPr>
                      <w:r w:rsidRPr="000B2BC4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da-DK"/>
                        </w:rPr>
                        <w:t xml:space="preserve">Løser jeg de </w:t>
                      </w:r>
                      <w:r w:rsidR="009D48C8" w:rsidRPr="000B2BC4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da-DK"/>
                        </w:rPr>
                        <w:t>arbejds</w:t>
                      </w:r>
                      <w:r w:rsidRPr="000B2BC4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da-DK"/>
                        </w:rPr>
                        <w:t xml:space="preserve">opgaver, jeg har kompetencer til? </w:t>
                      </w:r>
                      <w:r w:rsidR="009D48C8" w:rsidRPr="000B2BC4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da-DK"/>
                        </w:rPr>
                        <w:t>Har jeg kompetencer, som jeg ikke får bragt i spil?</w:t>
                      </w:r>
                      <w:r w:rsidR="009D48C8" w:rsidRPr="000B2BC4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da-DK"/>
                        </w:rPr>
                        <w:br/>
                      </w:r>
                      <w:r w:rsidR="000B2BC4" w:rsidRPr="000B2BC4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da-DK"/>
                        </w:rPr>
                        <w:t>Hvilke opgaver kunne også være interessante for mig i mit job?</w:t>
                      </w:r>
                    </w:p>
                    <w:p w14:paraId="1F4B2C6F" w14:textId="77777777" w:rsidR="00FD2AD3" w:rsidRPr="0062727E" w:rsidRDefault="00FD2AD3" w:rsidP="00FD2AD3">
                      <w:pPr>
                        <w:rPr>
                          <w:rFonts w:ascii="Gill Sans MT" w:hAnsi="Gill Sans MT"/>
                          <w:sz w:val="16"/>
                          <w:szCs w:val="16"/>
                          <w:lang w:val="da-DK"/>
                        </w:rPr>
                      </w:pPr>
                    </w:p>
                    <w:p w14:paraId="21F45BC5" w14:textId="77777777" w:rsidR="00FD2AD3" w:rsidRPr="00892C94" w:rsidRDefault="00FD2AD3" w:rsidP="00FD2AD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419D">
        <w:rPr>
          <w:rFonts w:ascii="Gill Sans MT" w:eastAsia="Gill Sans MT" w:hAnsi="Gill Sans MT" w:cs="Gill Sans MT"/>
          <w:noProof/>
          <w:sz w:val="20"/>
          <w:szCs w:val="20"/>
          <w:lang w:val="da-DK"/>
        </w:rPr>
        <mc:AlternateContent>
          <mc:Choice Requires="wpg">
            <w:drawing>
              <wp:inline distT="0" distB="0" distL="0" distR="0" wp14:anchorId="341A952F" wp14:editId="7669C7C4">
                <wp:extent cx="6461125" cy="1656080"/>
                <wp:effectExtent l="0" t="0" r="15875" b="20320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125" cy="1656080"/>
                          <a:chOff x="0" y="0"/>
                          <a:chExt cx="10175" cy="2608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92" cy="2608"/>
                            <a:chOff x="0" y="0"/>
                            <a:chExt cx="2492" cy="2608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92" cy="2608"/>
                            </a:xfrm>
                            <a:custGeom>
                              <a:avLst/>
                              <a:gdLst>
                                <a:gd name="T0" fmla="*/ 0 w 2492"/>
                                <a:gd name="T1" fmla="*/ 2608 h 2608"/>
                                <a:gd name="T2" fmla="*/ 2491 w 2492"/>
                                <a:gd name="T3" fmla="*/ 2608 h 2608"/>
                                <a:gd name="T4" fmla="*/ 2491 w 2492"/>
                                <a:gd name="T5" fmla="*/ 0 h 2608"/>
                                <a:gd name="T6" fmla="*/ 0 w 2492"/>
                                <a:gd name="T7" fmla="*/ 0 h 2608"/>
                                <a:gd name="T8" fmla="*/ 0 w 2492"/>
                                <a:gd name="T9" fmla="*/ 2608 h 26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2" h="2608">
                                  <a:moveTo>
                                    <a:pt x="0" y="2608"/>
                                  </a:moveTo>
                                  <a:lnTo>
                                    <a:pt x="2491" y="2608"/>
                                  </a:lnTo>
                                  <a:lnTo>
                                    <a:pt x="24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155" y="10"/>
                            <a:ext cx="10020" cy="2588"/>
                            <a:chOff x="155" y="10"/>
                            <a:chExt cx="10020" cy="2588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2486" y="10"/>
                              <a:ext cx="7689" cy="2588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7674"/>
                                <a:gd name="T2" fmla="+- 0 2598 10"/>
                                <a:gd name="T3" fmla="*/ 2598 h 2588"/>
                                <a:gd name="T4" fmla="+- 0 10175 2501"/>
                                <a:gd name="T5" fmla="*/ T4 w 7674"/>
                                <a:gd name="T6" fmla="+- 0 2598 10"/>
                                <a:gd name="T7" fmla="*/ 2598 h 2588"/>
                                <a:gd name="T8" fmla="+- 0 10175 2501"/>
                                <a:gd name="T9" fmla="*/ T8 w 7674"/>
                                <a:gd name="T10" fmla="+- 0 10 10"/>
                                <a:gd name="T11" fmla="*/ 10 h 2588"/>
                                <a:gd name="T12" fmla="+- 0 2501 2501"/>
                                <a:gd name="T13" fmla="*/ T12 w 7674"/>
                                <a:gd name="T14" fmla="+- 0 10 10"/>
                                <a:gd name="T15" fmla="*/ 10 h 2588"/>
                                <a:gd name="T16" fmla="+- 0 2501 2501"/>
                                <a:gd name="T17" fmla="*/ T16 w 7674"/>
                                <a:gd name="T18" fmla="+- 0 2598 10"/>
                                <a:gd name="T19" fmla="*/ 2598 h 2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74" h="2588">
                                  <a:moveTo>
                                    <a:pt x="0" y="2588"/>
                                  </a:moveTo>
                                  <a:lnTo>
                                    <a:pt x="7674" y="2588"/>
                                  </a:lnTo>
                                  <a:lnTo>
                                    <a:pt x="7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412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" y="121"/>
                              <a:ext cx="2365" cy="1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5234A" w14:textId="685F8DC2" w:rsidR="00FD2AD3" w:rsidRPr="00AD0BBD" w:rsidRDefault="007051F4" w:rsidP="00AD0BBD">
                                <w:pPr>
                                  <w:pStyle w:val="Overskrift4"/>
                                  <w:ind w:left="0"/>
                                  <w:jc w:val="both"/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</w:pPr>
                                <w:r w:rsidRPr="00AD0BBD"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  <w:t>Fremtidige</w:t>
                                </w:r>
                                <w:r w:rsidR="00AD0BBD"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  <w:t xml:space="preserve"> </w:t>
                                </w:r>
                                <w:r w:rsidRPr="00AD0BBD"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  <w:t>opgaver</w:t>
                                </w:r>
                              </w:p>
                              <w:p w14:paraId="15137FD6" w14:textId="3316721B" w:rsidR="007051F4" w:rsidRPr="00AD0BBD" w:rsidRDefault="007051F4" w:rsidP="00AD0BBD">
                                <w:pPr>
                                  <w:pStyle w:val="Overskrift4"/>
                                  <w:ind w:left="0"/>
                                  <w:jc w:val="both"/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</w:pPr>
                                <w:r w:rsidRPr="00AD0BBD"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  <w:t>og</w:t>
                                </w:r>
                              </w:p>
                              <w:p w14:paraId="7F24527E" w14:textId="37F938FE" w:rsidR="007051F4" w:rsidRPr="00AD0BBD" w:rsidRDefault="007051F4" w:rsidP="00AD0BBD">
                                <w:pPr>
                                  <w:pStyle w:val="Overskrift4"/>
                                  <w:ind w:left="0"/>
                                  <w:jc w:val="both"/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</w:pPr>
                                <w:r w:rsidRPr="00AD0BBD"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  <w:t>kompetence</w:t>
                                </w:r>
                                <w:r w:rsidR="00F5147D" w:rsidRPr="00AD0BBD"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  <w:t>udvikl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41A952F" id="Group 9" o:spid="_x0000_s1060" style="width:508.75pt;height:130.4pt;mso-position-horizontal-relative:char;mso-position-vertical-relative:line" coordsize="10175,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">
                <v:group id="Group 13" o:spid="_x0000_s1061" style="position:absolute;width:2492;height:2608" coordsize="2492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62" style="position:absolute;width:2492;height:2608;visibility:visible;mso-wrap-style:square;v-text-anchor:top" coordsize="2492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" path="m,2608r2491,l2491,,,,,2608xe" fillcolor="#d1d3d4" stroked="f">
                    <v:path arrowok="t" o:connecttype="custom" o:connectlocs="0,2608;2491,2608;2491,0;0,0;0,2608" o:connectangles="0,0,0,0,0"/>
                  </v:shape>
                </v:group>
                <v:group id="Group 10" o:spid="_x0000_s1063" style="position:absolute;left:155;top:10;width:10020;height:2588" coordorigin="155,10" coordsize="10020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64" style="position:absolute;left:2486;top:10;width:7689;height:2588;visibility:visible;mso-wrap-style:square;v-text-anchor:top" coordsize="7674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" path="m,2588r7674,l7674,,,,,2588xe" filled="f" strokecolor="#c4122f" strokeweight="1pt">
                    <v:path arrowok="t" o:connecttype="custom" o:connectlocs="0,2598;7689,2598;7689,10;0,10;0,2598" o:connectangles="0,0,0,0,0"/>
                  </v:shape>
                  <v:shape id="Text Box 11" o:spid="_x0000_s1065" type="#_x0000_t202" style="position:absolute;left:155;top:121;width:236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3295234A" w14:textId="685F8DC2" w:rsidR="00FD2AD3" w:rsidRPr="00AD0BBD" w:rsidRDefault="007051F4" w:rsidP="00AD0BBD">
                          <w:pPr>
                            <w:pStyle w:val="Overskrift4"/>
                            <w:ind w:left="0"/>
                            <w:jc w:val="both"/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</w:pPr>
                          <w:r w:rsidRPr="00AD0BBD"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  <w:t>Fremtidige</w:t>
                          </w:r>
                          <w:r w:rsidR="00AD0BBD"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  <w:t xml:space="preserve"> </w:t>
                          </w:r>
                          <w:r w:rsidRPr="00AD0BBD"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  <w:t>opgaver</w:t>
                          </w:r>
                        </w:p>
                        <w:p w14:paraId="15137FD6" w14:textId="3316721B" w:rsidR="007051F4" w:rsidRPr="00AD0BBD" w:rsidRDefault="007051F4" w:rsidP="00AD0BBD">
                          <w:pPr>
                            <w:pStyle w:val="Overskrift4"/>
                            <w:ind w:left="0"/>
                            <w:jc w:val="both"/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</w:pPr>
                          <w:r w:rsidRPr="00AD0BBD"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  <w:t>og</w:t>
                          </w:r>
                        </w:p>
                        <w:p w14:paraId="7F24527E" w14:textId="37F938FE" w:rsidR="007051F4" w:rsidRPr="00AD0BBD" w:rsidRDefault="007051F4" w:rsidP="00AD0BBD">
                          <w:pPr>
                            <w:pStyle w:val="Overskrift4"/>
                            <w:ind w:left="0"/>
                            <w:jc w:val="both"/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</w:pPr>
                          <w:r w:rsidRPr="00AD0BBD"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  <w:t>kompetence</w:t>
                          </w:r>
                          <w:r w:rsidR="00F5147D" w:rsidRPr="00AD0BBD"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  <w:t>udvikl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C39711C" w14:textId="77777777" w:rsidR="00FD2AD3" w:rsidRPr="00E1419D" w:rsidRDefault="00FD2AD3" w:rsidP="00FD2AD3">
      <w:pPr>
        <w:spacing w:before="7"/>
        <w:rPr>
          <w:rFonts w:ascii="Gill Sans MT" w:eastAsia="Gill Sans MT" w:hAnsi="Gill Sans MT" w:cs="Gill Sans MT"/>
          <w:sz w:val="15"/>
          <w:szCs w:val="15"/>
          <w:lang w:val="da-DK"/>
        </w:rPr>
      </w:pPr>
    </w:p>
    <w:p w14:paraId="12B5048F" w14:textId="77777777" w:rsidR="00FD2AD3" w:rsidRPr="00E1419D" w:rsidRDefault="00FD2AD3" w:rsidP="00FD2AD3">
      <w:pPr>
        <w:spacing w:line="200" w:lineRule="atLeast"/>
        <w:ind w:left="130"/>
        <w:rPr>
          <w:rFonts w:ascii="Gill Sans MT" w:eastAsia="Gill Sans MT" w:hAnsi="Gill Sans MT" w:cs="Gill Sans MT"/>
          <w:sz w:val="20"/>
          <w:szCs w:val="20"/>
          <w:lang w:val="da-DK"/>
        </w:rPr>
      </w:pPr>
      <w:r w:rsidRPr="00E1419D">
        <w:rPr>
          <w:rFonts w:ascii="Gill Sans MT" w:eastAsia="Gill Sans MT" w:hAnsi="Gill Sans MT" w:cs="Gill Sans MT"/>
          <w:noProof/>
          <w:sz w:val="20"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12CE7" wp14:editId="394E00FE">
                <wp:simplePos x="0" y="0"/>
                <wp:positionH relativeFrom="column">
                  <wp:posOffset>1682749</wp:posOffset>
                </wp:positionH>
                <wp:positionV relativeFrom="paragraph">
                  <wp:posOffset>41275</wp:posOffset>
                </wp:positionV>
                <wp:extent cx="4819015" cy="1566407"/>
                <wp:effectExtent l="0" t="0" r="635" b="0"/>
                <wp:wrapNone/>
                <wp:docPr id="184" name="Tekstfel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015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4FE58" w14:textId="216DCB11" w:rsidR="00FD2AD3" w:rsidRPr="00316959" w:rsidRDefault="00316959" w:rsidP="00FD2AD3">
                            <w:pPr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316959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da-DK"/>
                              </w:rPr>
                              <w:t>Hvilke karrieredrømme har je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F12CE7" id="Tekstfelt 184" o:spid="_x0000_s1066" type="#_x0000_t202" style="position:absolute;left:0;text-align:left;margin-left:132.5pt;margin-top:3.25pt;width:379.45pt;height:1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" fillcolor="white [3201]" stroked="f" strokeweight=".5pt">
                <v:textbox>
                  <w:txbxContent>
                    <w:p w14:paraId="7C14FE58" w14:textId="216DCB11" w:rsidR="00FD2AD3" w:rsidRPr="00316959" w:rsidRDefault="00316959" w:rsidP="00FD2AD3">
                      <w:pPr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da-DK"/>
                        </w:rPr>
                      </w:pPr>
                      <w:r w:rsidRPr="00316959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da-DK"/>
                        </w:rPr>
                        <w:t>Hvilke karrieredrømme har jeg?</w:t>
                      </w:r>
                    </w:p>
                  </w:txbxContent>
                </v:textbox>
              </v:shape>
            </w:pict>
          </mc:Fallback>
        </mc:AlternateContent>
      </w:r>
      <w:r w:rsidRPr="00E1419D">
        <w:rPr>
          <w:rFonts w:ascii="Gill Sans MT" w:eastAsia="Gill Sans MT" w:hAnsi="Gill Sans MT" w:cs="Gill Sans MT"/>
          <w:noProof/>
          <w:sz w:val="20"/>
          <w:szCs w:val="20"/>
          <w:lang w:val="da-DK"/>
        </w:rPr>
        <mc:AlternateContent>
          <mc:Choice Requires="wpg">
            <w:drawing>
              <wp:inline distT="0" distB="0" distL="0" distR="0" wp14:anchorId="65CDF180" wp14:editId="28B6A5AD">
                <wp:extent cx="6467475" cy="1656080"/>
                <wp:effectExtent l="0" t="8890" r="9525" b="1905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1656080"/>
                          <a:chOff x="0" y="0"/>
                          <a:chExt cx="10185" cy="2608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92" cy="2608"/>
                            <a:chOff x="0" y="0"/>
                            <a:chExt cx="2492" cy="2608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92" cy="2608"/>
                            </a:xfrm>
                            <a:custGeom>
                              <a:avLst/>
                              <a:gdLst>
                                <a:gd name="T0" fmla="*/ 0 w 2492"/>
                                <a:gd name="T1" fmla="*/ 2608 h 2608"/>
                                <a:gd name="T2" fmla="*/ 2491 w 2492"/>
                                <a:gd name="T3" fmla="*/ 2608 h 2608"/>
                                <a:gd name="T4" fmla="*/ 2491 w 2492"/>
                                <a:gd name="T5" fmla="*/ 0 h 2608"/>
                                <a:gd name="T6" fmla="*/ 0 w 2492"/>
                                <a:gd name="T7" fmla="*/ 0 h 2608"/>
                                <a:gd name="T8" fmla="*/ 0 w 2492"/>
                                <a:gd name="T9" fmla="*/ 2608 h 26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2" h="2608">
                                  <a:moveTo>
                                    <a:pt x="0" y="2608"/>
                                  </a:moveTo>
                                  <a:lnTo>
                                    <a:pt x="2491" y="2608"/>
                                  </a:lnTo>
                                  <a:lnTo>
                                    <a:pt x="24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2501" y="10"/>
                            <a:ext cx="7674" cy="2588"/>
                            <a:chOff x="2501" y="10"/>
                            <a:chExt cx="7674" cy="2588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2501" y="10"/>
                              <a:ext cx="7674" cy="2588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7674"/>
                                <a:gd name="T2" fmla="+- 0 2598 10"/>
                                <a:gd name="T3" fmla="*/ 2598 h 2588"/>
                                <a:gd name="T4" fmla="+- 0 10175 2501"/>
                                <a:gd name="T5" fmla="*/ T4 w 7674"/>
                                <a:gd name="T6" fmla="+- 0 2598 10"/>
                                <a:gd name="T7" fmla="*/ 2598 h 2588"/>
                                <a:gd name="T8" fmla="+- 0 10175 2501"/>
                                <a:gd name="T9" fmla="*/ T8 w 7674"/>
                                <a:gd name="T10" fmla="+- 0 10 10"/>
                                <a:gd name="T11" fmla="*/ 10 h 2588"/>
                                <a:gd name="T12" fmla="+- 0 2501 2501"/>
                                <a:gd name="T13" fmla="*/ T12 w 7674"/>
                                <a:gd name="T14" fmla="+- 0 10 10"/>
                                <a:gd name="T15" fmla="*/ 10 h 2588"/>
                                <a:gd name="T16" fmla="+- 0 2501 2501"/>
                                <a:gd name="T17" fmla="*/ T16 w 7674"/>
                                <a:gd name="T18" fmla="+- 0 2598 10"/>
                                <a:gd name="T19" fmla="*/ 2598 h 2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74" h="2588">
                                  <a:moveTo>
                                    <a:pt x="0" y="2588"/>
                                  </a:moveTo>
                                  <a:lnTo>
                                    <a:pt x="7674" y="2588"/>
                                  </a:lnTo>
                                  <a:lnTo>
                                    <a:pt x="7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3F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" cy="2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0DCF1" w14:textId="4512851D" w:rsidR="00FD2AD3" w:rsidRPr="00AD0BBD" w:rsidRDefault="000B2BC4" w:rsidP="00AD0BBD">
                                <w:pPr>
                                  <w:pStyle w:val="Overskrift4"/>
                                  <w:ind w:left="0"/>
                                  <w:jc w:val="both"/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</w:pPr>
                                <w:r w:rsidRPr="00AD0BBD">
                                  <w:rPr>
                                    <w:rFonts w:ascii="Gill Sans MT" w:hAnsi="Gill Sans MT"/>
                                    <w:color w:val="231F20"/>
                                    <w:w w:val="95"/>
                                    <w:lang w:val="da-DK"/>
                                  </w:rPr>
                                  <w:t>Karriereudvikl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5CDF180" id="Group 3" o:spid="_x0000_s1067" style="width:509.25pt;height:130.4pt;mso-position-horizontal-relative:char;mso-position-vertical-relative:line" coordsize="10185,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">
                <v:group id="Group 7" o:spid="_x0000_s1068" style="position:absolute;width:2492;height:2608" coordsize="2492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69" style="position:absolute;width:2492;height:2608;visibility:visible;mso-wrap-style:square;v-text-anchor:top" coordsize="2492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" path="m,2608r2491,l2491,,,,,2608xe" fillcolor="#d1d3d4" stroked="f">
                    <v:path arrowok="t" o:connecttype="custom" o:connectlocs="0,2608;2491,2608;2491,0;0,0;0,2608" o:connectangles="0,0,0,0,0"/>
                  </v:shape>
                </v:group>
                <v:group id="Group 4" o:spid="_x0000_s1070" style="position:absolute;left:2501;top:10;width:7674;height:2588" coordorigin="2501,10" coordsize="7674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71" style="position:absolute;left:2501;top:10;width:7674;height:2588;visibility:visible;mso-wrap-style:square;v-text-anchor:top" coordsize="7674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" path="m,2588r7674,l7674,,,,,2588xe" filled="f" strokecolor="#7f3f98" strokeweight="1pt">
                    <v:path arrowok="t" o:connecttype="custom" o:connectlocs="0,2598;7674,2598;7674,10;0,10;0,2598" o:connectangles="0,0,0,0,0"/>
                  </v:shape>
                  <v:shape id="Text Box 5" o:spid="_x0000_s1072" type="#_x0000_t202" style="position:absolute;width:1018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42E0DCF1" w14:textId="4512851D" w:rsidR="00FD2AD3" w:rsidRPr="00AD0BBD" w:rsidRDefault="000B2BC4" w:rsidP="00AD0BBD">
                          <w:pPr>
                            <w:pStyle w:val="Overskrift4"/>
                            <w:ind w:left="0"/>
                            <w:jc w:val="both"/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</w:pPr>
                          <w:r w:rsidRPr="00AD0BBD">
                            <w:rPr>
                              <w:rFonts w:ascii="Gill Sans MT" w:hAnsi="Gill Sans MT"/>
                              <w:color w:val="231F20"/>
                              <w:w w:val="95"/>
                              <w:lang w:val="da-DK"/>
                            </w:rPr>
                            <w:t>Karriereudvikl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57C9D11" w14:textId="77777777" w:rsidR="00FD2AD3" w:rsidRPr="00E1419D" w:rsidRDefault="00FD2AD3" w:rsidP="00FD2AD3">
      <w:pPr>
        <w:spacing w:line="200" w:lineRule="atLeast"/>
        <w:rPr>
          <w:rFonts w:ascii="Gill Sans MT" w:eastAsia="Gill Sans MT" w:hAnsi="Gill Sans MT" w:cs="Gill Sans MT"/>
          <w:sz w:val="20"/>
          <w:szCs w:val="20"/>
        </w:rPr>
        <w:sectPr w:rsidR="00FD2AD3" w:rsidRPr="00E1419D">
          <w:type w:val="continuous"/>
          <w:pgSz w:w="11910" w:h="16840"/>
          <w:pgMar w:top="760" w:right="720" w:bottom="860" w:left="740" w:header="708" w:footer="708" w:gutter="0"/>
          <w:cols w:space="708"/>
        </w:sectPr>
      </w:pPr>
    </w:p>
    <w:p w14:paraId="58A27B14" w14:textId="78907FB4" w:rsidR="00FD2AD3" w:rsidRPr="006454DE" w:rsidRDefault="007F2F4B" w:rsidP="006454DE">
      <w:pPr>
        <w:pStyle w:val="Overskrift2"/>
        <w:spacing w:line="666" w:lineRule="exact"/>
        <w:ind w:left="0"/>
        <w:rPr>
          <w:rFonts w:ascii="Gill Sans MT" w:hAnsi="Gill Sans MT"/>
          <w:color w:val="17365D" w:themeColor="text2" w:themeShade="BF"/>
          <w:w w:val="90"/>
          <w:lang w:val="da-DK"/>
        </w:rPr>
      </w:pPr>
      <w:bookmarkStart w:id="0" w:name="_Hlk23411076"/>
      <w:r>
        <w:rPr>
          <w:rFonts w:ascii="Gill Sans MT" w:hAnsi="Gill Sans MT"/>
          <w:color w:val="17365D" w:themeColor="text2" w:themeShade="BF"/>
          <w:w w:val="90"/>
          <w:lang w:val="da-DK"/>
        </w:rPr>
        <w:lastRenderedPageBreak/>
        <w:t xml:space="preserve">Samtaleguide </w:t>
      </w:r>
      <w:r w:rsidR="00274166">
        <w:rPr>
          <w:rFonts w:ascii="Gill Sans MT" w:hAnsi="Gill Sans MT"/>
          <w:color w:val="17365D" w:themeColor="text2" w:themeShade="BF"/>
          <w:w w:val="90"/>
          <w:lang w:val="da-DK"/>
        </w:rPr>
        <w:t>til leder</w:t>
      </w:r>
      <w:r w:rsidR="00274166">
        <w:rPr>
          <w:rFonts w:ascii="Gill Sans MT" w:hAnsi="Gill Sans MT"/>
          <w:color w:val="17365D" w:themeColor="text2" w:themeShade="BF"/>
          <w:w w:val="90"/>
          <w:lang w:val="da-DK"/>
        </w:rPr>
        <w:br/>
      </w:r>
    </w:p>
    <w:p w14:paraId="6C58894D" w14:textId="4DAFBE6B" w:rsidR="00FD2AD3" w:rsidRDefault="00F819C4" w:rsidP="00FD2AD3">
      <w:pPr>
        <w:pStyle w:val="Overskrift2"/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Formålet med </w:t>
      </w:r>
      <w:r w:rsidR="00A81A01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en </w:t>
      </w:r>
      <w:r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karrieresamtale er, at medarbejderen får:</w:t>
      </w:r>
    </w:p>
    <w:p w14:paraId="7ED7827E" w14:textId="2D6E7386" w:rsidR="00F819C4" w:rsidRDefault="00DC449A" w:rsidP="00F819C4">
      <w:pPr>
        <w:pStyle w:val="Overskrift2"/>
        <w:numPr>
          <w:ilvl w:val="0"/>
          <w:numId w:val="7"/>
        </w:numPr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nye refleksioner </w:t>
      </w:r>
      <w:r w:rsidR="004C33A8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om</w:t>
      </w:r>
      <w:r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 sine egne karrierebevægelser</w:t>
      </w:r>
      <w:r w:rsidR="003423AB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 – og dermed større afklaring om, hvilke muligheder og begrænsninger der ligger i jobbevægelse</w:t>
      </w:r>
      <w:r w:rsidR="004C33A8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r</w:t>
      </w:r>
      <w:r w:rsidR="003423AB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 i og uden</w:t>
      </w:r>
      <w:r w:rsidR="0030527A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 for Aarhus Universitet. </w:t>
      </w:r>
      <w:r w:rsidR="00391FAC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Dette skal hjælpe medarbejderen til, at han eller hun</w:t>
      </w:r>
      <w:r w:rsidR="0030527A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 kan tage de næste kloge og mulige skridt</w:t>
      </w:r>
      <w:r w:rsidR="00391FAC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.</w:t>
      </w:r>
    </w:p>
    <w:p w14:paraId="4349F8B0" w14:textId="218F7374" w:rsidR="0030527A" w:rsidRDefault="004C33A8" w:rsidP="00F819C4">
      <w:pPr>
        <w:pStyle w:val="Overskrift2"/>
        <w:numPr>
          <w:ilvl w:val="0"/>
          <w:numId w:val="7"/>
        </w:numPr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viden om, hvor han eller hun </w:t>
      </w:r>
      <w:r w:rsidR="00391FAC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kan hente yderlige viden og sparring ud over hos nærmeste leder</w:t>
      </w:r>
      <w:r w:rsidR="00B75E58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.</w:t>
      </w:r>
    </w:p>
    <w:p w14:paraId="50C69F85" w14:textId="6EE2816A" w:rsidR="00391FAC" w:rsidRDefault="00391FAC" w:rsidP="00391FAC">
      <w:pPr>
        <w:pStyle w:val="Overskrift2"/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</w:p>
    <w:p w14:paraId="028BA005" w14:textId="709E5861" w:rsidR="00391FAC" w:rsidRDefault="007813A1" w:rsidP="00391FAC">
      <w:pPr>
        <w:pStyle w:val="Overskrift2"/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Disse spørgsmål kan således danne grundlag for den gode samtale:</w:t>
      </w:r>
    </w:p>
    <w:p w14:paraId="05B1687F" w14:textId="02027FDF" w:rsidR="00F702F4" w:rsidRDefault="00F702F4" w:rsidP="00391FAC">
      <w:pPr>
        <w:pStyle w:val="Overskrift2"/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</w:p>
    <w:p w14:paraId="34F0362D" w14:textId="66FCABF1" w:rsidR="00F702F4" w:rsidRPr="00A374AC" w:rsidRDefault="00C24140" w:rsidP="00A374AC">
      <w:pPr>
        <w:pStyle w:val="Overskrift4"/>
        <w:rPr>
          <w:rFonts w:ascii="Gill Sans MT" w:hAnsi="Gill Sans MT"/>
          <w:color w:val="231F20"/>
          <w:lang w:val="da-DK"/>
        </w:rPr>
      </w:pPr>
      <w:r w:rsidRPr="00A374AC">
        <w:rPr>
          <w:rFonts w:ascii="Gill Sans MT" w:hAnsi="Gill Sans MT"/>
          <w:color w:val="231F20"/>
          <w:lang w:val="da-DK"/>
        </w:rPr>
        <w:t>Spørgsmål til</w:t>
      </w:r>
      <w:r w:rsidR="00F702F4" w:rsidRPr="00A374AC">
        <w:rPr>
          <w:rFonts w:ascii="Gill Sans MT" w:hAnsi="Gill Sans MT"/>
          <w:color w:val="231F20"/>
          <w:lang w:val="da-DK"/>
        </w:rPr>
        <w:t xml:space="preserve"> medarbejderens egen refleksion</w:t>
      </w:r>
    </w:p>
    <w:p w14:paraId="4C8E9D87" w14:textId="163E29F3" w:rsidR="007813A1" w:rsidRDefault="007813A1" w:rsidP="00391FAC">
      <w:pPr>
        <w:pStyle w:val="Overskrift2"/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</w:p>
    <w:p w14:paraId="41F26B9E" w14:textId="3C1B8F56" w:rsidR="009475C0" w:rsidRPr="009475C0" w:rsidRDefault="00B75E58" w:rsidP="007813A1">
      <w:pPr>
        <w:pStyle w:val="Overskrift2"/>
        <w:numPr>
          <w:ilvl w:val="0"/>
          <w:numId w:val="11"/>
        </w:numPr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Hvilken betydning har dit arbejde i dit liv? </w:t>
      </w:r>
      <w:r w:rsidR="0008777F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  <w:r w:rsidR="00AC23C2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Hvad skaber dine ønsker </w:t>
      </w:r>
      <w:r w:rsidR="00D67168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for dit arbejdsliv </w:t>
      </w:r>
      <w:r w:rsidR="00AC23C2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og styrer dine beslutninger om d</w:t>
      </w:r>
      <w:r w:rsidR="00D67168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e næste skridt</w:t>
      </w:r>
      <w:r w:rsidR="00AC23C2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?</w:t>
      </w:r>
      <w:r w:rsidR="009475C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</w:p>
    <w:p w14:paraId="76EE78FD" w14:textId="5F35CEC7" w:rsidR="0008777F" w:rsidRPr="0008777F" w:rsidRDefault="009475C0" w:rsidP="007813A1">
      <w:pPr>
        <w:pStyle w:val="Overskrift2"/>
        <w:numPr>
          <w:ilvl w:val="0"/>
          <w:numId w:val="11"/>
        </w:numPr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Hvordan har du det med usikkerhed og mødet med nyt?</w:t>
      </w:r>
      <w:r w:rsidR="00AD0D1D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  <w:t xml:space="preserve">Hvordan sætter </w:t>
      </w:r>
      <w:r w:rsidR="004C40F9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du</w:t>
      </w:r>
      <w:r w:rsidR="00AD0D1D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ord på </w:t>
      </w:r>
      <w:r w:rsidR="004C40F9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d</w:t>
      </w:r>
      <w:r w:rsidR="00AD0D1D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ine kompetencer</w:t>
      </w:r>
      <w:r w:rsidR="003E2F3D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i en ny kontekst?</w:t>
      </w:r>
      <w:r w:rsidR="00AC23C2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</w:p>
    <w:p w14:paraId="69DC03F3" w14:textId="6FCF98EF" w:rsidR="007813A1" w:rsidRPr="00AA50DE" w:rsidRDefault="0065381A" w:rsidP="007813A1">
      <w:pPr>
        <w:pStyle w:val="Overskrift2"/>
        <w:numPr>
          <w:ilvl w:val="0"/>
          <w:numId w:val="11"/>
        </w:numPr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Hv</w:t>
      </w:r>
      <w:r w:rsidR="002B151D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ad er</w:t>
      </w:r>
      <w:r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for dig den rette balance mellem arbejds- og privatliv?</w:t>
      </w:r>
      <w:r w:rsidR="002B151D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</w:t>
      </w:r>
      <w:r w:rsidR="00AC23C2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  <w:r w:rsidR="004B1EAF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Hvilke</w:t>
      </w:r>
      <w:r w:rsidR="00AC23C2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typer</w:t>
      </w:r>
      <w:r w:rsidR="004B1EAF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jobs kan for dig skabe denne balance?</w:t>
      </w:r>
      <w:r w:rsidR="004B1EAF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</w:p>
    <w:p w14:paraId="68B646F2" w14:textId="3A7D19FF" w:rsidR="001871EE" w:rsidRPr="00C24140" w:rsidRDefault="00AA50DE" w:rsidP="00C24140">
      <w:pPr>
        <w:pStyle w:val="Overskrift2"/>
        <w:numPr>
          <w:ilvl w:val="0"/>
          <w:numId w:val="11"/>
        </w:numPr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Hvad ved </w:t>
      </w:r>
      <w:r w:rsid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du om</w:t>
      </w:r>
      <w:r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arbejdsmarkedets muligheder – i og uden for Aarhus Universitet? </w:t>
      </w:r>
      <w:r w:rsidR="004B1EAF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  <w:r w:rsidR="001871EE" w:rsidRP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Hvilke muligheder og </w:t>
      </w:r>
      <w:r w:rsidR="000079C3" w:rsidRP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barrierer</w:t>
      </w:r>
      <w:r w:rsidR="001871EE" w:rsidRP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ser du i</w:t>
      </w:r>
      <w:r w:rsidR="00E66443" w:rsidRP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en karriere på Aarhus Universitet?</w:t>
      </w:r>
      <w:r w:rsidR="00E66443" w:rsidRP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  <w:t>Hvilke muligheder og b</w:t>
      </w:r>
      <w:r w:rsidR="000079C3" w:rsidRP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arrierer</w:t>
      </w:r>
      <w:r w:rsidR="006B1DA9" w:rsidRP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ser du i en karriere uden for Aarhus Universitet?</w:t>
      </w:r>
      <w:r w:rsidR="006B1DA9" w:rsidRP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  <w:r w:rsidR="000E188C" w:rsidRP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Hvordan arbejder du i dag med at gribe muligheder og </w:t>
      </w:r>
      <w:r w:rsidR="000079C3" w:rsidRP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nedbryde barrierer?</w:t>
      </w:r>
      <w:r w:rsidR="004B1EAF" w:rsidRPr="00C2414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</w:p>
    <w:p w14:paraId="13F47452" w14:textId="6C5B2A7E" w:rsidR="000079C3" w:rsidRPr="00C24140" w:rsidRDefault="00C35EC5" w:rsidP="007813A1">
      <w:pPr>
        <w:pStyle w:val="Overskrift2"/>
        <w:numPr>
          <w:ilvl w:val="0"/>
          <w:numId w:val="11"/>
        </w:numPr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Skal </w:t>
      </w:r>
      <w:r w:rsidR="001E6D7F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din</w:t>
      </w:r>
      <w:r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 karriere være planlagt? </w:t>
      </w:r>
      <w:r w:rsidR="001E6D7F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br/>
      </w:r>
      <w:r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Er de</w:t>
      </w:r>
      <w:r w:rsidR="004B1EAF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 xml:space="preserve">t muligt for dig </w:t>
      </w:r>
      <w:r w:rsidR="001E6D7F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at gribe muligheder, der tilfældigt byder sig til?</w:t>
      </w:r>
    </w:p>
    <w:p w14:paraId="007A2255" w14:textId="4970D060" w:rsidR="00C24140" w:rsidRDefault="00C24140" w:rsidP="00C24140">
      <w:pPr>
        <w:pStyle w:val="Overskrift2"/>
        <w:spacing w:line="276" w:lineRule="auto"/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</w:pPr>
    </w:p>
    <w:p w14:paraId="09523EB6" w14:textId="11804E1F" w:rsidR="00C24140" w:rsidRPr="00A374AC" w:rsidRDefault="00C24140" w:rsidP="00A374AC">
      <w:pPr>
        <w:pStyle w:val="Overskrift4"/>
        <w:rPr>
          <w:rFonts w:ascii="Gill Sans MT" w:hAnsi="Gill Sans MT"/>
          <w:color w:val="231F20"/>
          <w:lang w:val="da-DK"/>
        </w:rPr>
      </w:pPr>
      <w:r w:rsidRPr="00A374AC">
        <w:rPr>
          <w:rFonts w:ascii="Gill Sans MT" w:hAnsi="Gill Sans MT"/>
          <w:color w:val="231F20"/>
          <w:lang w:val="da-DK"/>
        </w:rPr>
        <w:t>Input til medarbejderens videre karriereafdækning</w:t>
      </w:r>
    </w:p>
    <w:p w14:paraId="0241BBA1" w14:textId="2EC7C417" w:rsidR="00C24140" w:rsidRDefault="00C24140" w:rsidP="00C24140">
      <w:pPr>
        <w:pStyle w:val="Overskrift2"/>
        <w:spacing w:line="276" w:lineRule="auto"/>
        <w:rPr>
          <w:rFonts w:ascii="Gill Sans MT" w:eastAsiaTheme="minorHAnsi" w:hAnsi="Gill Sans MT"/>
          <w:sz w:val="20"/>
          <w:szCs w:val="20"/>
          <w:lang w:val="da-DK"/>
        </w:rPr>
      </w:pPr>
    </w:p>
    <w:p w14:paraId="4455E41C" w14:textId="0D0B2FB2" w:rsidR="00F726D9" w:rsidRDefault="008871C7" w:rsidP="00C24140">
      <w:pPr>
        <w:pStyle w:val="Overskrift2"/>
        <w:numPr>
          <w:ilvl w:val="0"/>
          <w:numId w:val="13"/>
        </w:numPr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>
        <w:rPr>
          <w:rFonts w:ascii="Gill Sans MT" w:eastAsiaTheme="minorHAnsi" w:hAnsi="Gill Sans MT"/>
          <w:sz w:val="20"/>
          <w:szCs w:val="20"/>
          <w:lang w:val="da-DK"/>
        </w:rPr>
        <w:t xml:space="preserve">Del </w:t>
      </w:r>
      <w:proofErr w:type="spellStart"/>
      <w:r>
        <w:rPr>
          <w:rFonts w:ascii="Gill Sans MT" w:eastAsiaTheme="minorHAnsi" w:hAnsi="Gill Sans MT"/>
          <w:sz w:val="20"/>
          <w:szCs w:val="20"/>
          <w:lang w:val="da-DK"/>
        </w:rPr>
        <w:t>m</w:t>
      </w:r>
      <w:r w:rsidR="00EC1D6A" w:rsidRPr="00EC1D6A">
        <w:rPr>
          <w:rFonts w:ascii="Gill Sans MT" w:eastAsiaTheme="minorHAnsi" w:hAnsi="Gill Sans MT"/>
          <w:sz w:val="20"/>
          <w:szCs w:val="20"/>
          <w:lang w:val="da-DK"/>
        </w:rPr>
        <w:t>erviden</w:t>
      </w:r>
      <w:proofErr w:type="spellEnd"/>
      <w:r w:rsidR="00EC1D6A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br/>
      </w:r>
      <w:r w:rsidR="00A068D0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Fortæl</w:t>
      </w:r>
      <w:r w:rsidR="00C24140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 på baggrund af samtalen, hvem </w:t>
      </w:r>
      <w:r w:rsidR="00A068D0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medarbejderen </w:t>
      </w:r>
      <w:r w:rsidR="00C24140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evt. kan tage en videre dialog med</w:t>
      </w:r>
      <w:r w:rsidR="00A91C74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. </w:t>
      </w:r>
      <w:r w:rsidR="004A7B2A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Brug viden fra dit netværk på og uden for Aarhus Universitet.</w:t>
      </w:r>
      <w:r w:rsidR="004A7B2A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br/>
        <w:t>Eksempler kunne være:</w:t>
      </w:r>
    </w:p>
    <w:p w14:paraId="40BA6D77" w14:textId="5C5079FF" w:rsidR="00C24140" w:rsidRDefault="00BB4E88" w:rsidP="00F726D9">
      <w:pPr>
        <w:pStyle w:val="Overskrift2"/>
        <w:numPr>
          <w:ilvl w:val="1"/>
          <w:numId w:val="13"/>
        </w:numPr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hyperlink r:id="rId15" w:history="1">
        <w:r w:rsidR="00F726D9">
          <w:rPr>
            <w:rStyle w:val="Hyperlink"/>
            <w:rFonts w:ascii="Gill Sans MT" w:eastAsiaTheme="minorHAnsi" w:hAnsi="Gill Sans MT"/>
            <w:b w:val="0"/>
            <w:bCs w:val="0"/>
            <w:sz w:val="20"/>
            <w:szCs w:val="20"/>
            <w:lang w:val="da-DK"/>
          </w:rPr>
          <w:t>The Kitchen</w:t>
        </w:r>
      </w:hyperlink>
    </w:p>
    <w:p w14:paraId="16650062" w14:textId="6E7CE3C4" w:rsidR="00F726D9" w:rsidRPr="0063703D" w:rsidRDefault="0063703D" w:rsidP="00F726D9">
      <w:pPr>
        <w:pStyle w:val="Overskrift2"/>
        <w:numPr>
          <w:ilvl w:val="1"/>
          <w:numId w:val="13"/>
        </w:numPr>
        <w:spacing w:line="276" w:lineRule="auto"/>
        <w:rPr>
          <w:rFonts w:ascii="Gill Sans MT" w:eastAsiaTheme="minorHAnsi" w:hAnsi="Gill Sans MT"/>
          <w:b w:val="0"/>
          <w:bCs w:val="0"/>
          <w:color w:val="FF0000"/>
          <w:sz w:val="20"/>
          <w:szCs w:val="20"/>
          <w:lang w:val="da-DK"/>
        </w:rPr>
      </w:pPr>
      <w:r w:rsidRPr="0063703D">
        <w:rPr>
          <w:rFonts w:ascii="Gill Sans MT" w:eastAsiaTheme="minorHAnsi" w:hAnsi="Gill Sans MT"/>
          <w:b w:val="0"/>
          <w:bCs w:val="0"/>
          <w:color w:val="FF0000"/>
          <w:sz w:val="20"/>
          <w:szCs w:val="20"/>
          <w:lang w:val="da-DK"/>
        </w:rPr>
        <w:t>??</w:t>
      </w:r>
    </w:p>
    <w:p w14:paraId="483AD91A" w14:textId="7DD37076" w:rsidR="0063703D" w:rsidRPr="0063703D" w:rsidRDefault="0063703D" w:rsidP="00F726D9">
      <w:pPr>
        <w:pStyle w:val="Overskrift2"/>
        <w:numPr>
          <w:ilvl w:val="1"/>
          <w:numId w:val="13"/>
        </w:numPr>
        <w:spacing w:line="276" w:lineRule="auto"/>
        <w:rPr>
          <w:rFonts w:ascii="Gill Sans MT" w:eastAsiaTheme="minorHAnsi" w:hAnsi="Gill Sans MT"/>
          <w:b w:val="0"/>
          <w:bCs w:val="0"/>
          <w:color w:val="FF0000"/>
          <w:sz w:val="20"/>
          <w:szCs w:val="20"/>
          <w:lang w:val="da-DK"/>
        </w:rPr>
      </w:pPr>
      <w:r w:rsidRPr="0063703D">
        <w:rPr>
          <w:rFonts w:ascii="Gill Sans MT" w:eastAsiaTheme="minorHAnsi" w:hAnsi="Gill Sans MT"/>
          <w:b w:val="0"/>
          <w:bCs w:val="0"/>
          <w:color w:val="FF0000"/>
          <w:sz w:val="20"/>
          <w:szCs w:val="20"/>
          <w:lang w:val="da-DK"/>
        </w:rPr>
        <w:t>??</w:t>
      </w:r>
    </w:p>
    <w:p w14:paraId="4774169A" w14:textId="77777777" w:rsidR="00F726D9" w:rsidRDefault="00F726D9" w:rsidP="00F726D9">
      <w:pPr>
        <w:pStyle w:val="Overskrift2"/>
        <w:spacing w:line="276" w:lineRule="auto"/>
        <w:ind w:left="470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</w:p>
    <w:p w14:paraId="1B98436A" w14:textId="1FA0F779" w:rsidR="00FD2AD3" w:rsidRDefault="008871C7" w:rsidP="00EC1D6A">
      <w:pPr>
        <w:pStyle w:val="Overskrift2"/>
        <w:numPr>
          <w:ilvl w:val="0"/>
          <w:numId w:val="13"/>
        </w:numPr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>
        <w:rPr>
          <w:rFonts w:ascii="Gill Sans MT" w:eastAsiaTheme="minorHAnsi" w:hAnsi="Gill Sans MT"/>
          <w:sz w:val="20"/>
          <w:szCs w:val="20"/>
          <w:lang w:val="da-DK"/>
        </w:rPr>
        <w:t>Giv f</w:t>
      </w:r>
      <w:r w:rsidR="00EC1D6A" w:rsidRPr="00EC1D6A">
        <w:rPr>
          <w:rFonts w:ascii="Gill Sans MT" w:eastAsiaTheme="minorHAnsi" w:hAnsi="Gill Sans MT"/>
          <w:sz w:val="20"/>
          <w:szCs w:val="20"/>
          <w:lang w:val="da-DK"/>
        </w:rPr>
        <w:t>eedback</w:t>
      </w:r>
      <w:r w:rsidR="00EC1D6A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br/>
        <w:t>Fortæl medarbejderen, hvis han eller hun har kompetencer (faglige, personlige og interpersonelle), som du ikke oplever, han eller hun er opmærksom på – og hvilke typer jobs</w:t>
      </w:r>
      <w:r w:rsidR="00316959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, du umiddelbart tænker, at disse kan bruges i.</w:t>
      </w:r>
      <w:r w:rsidR="00316959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br/>
        <w:t xml:space="preserve">Fortæl også medarbejderen, hvis han eller hun håber på </w:t>
      </w:r>
      <w:r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et job, som du </w:t>
      </w:r>
      <w:r w:rsidRPr="00EC6DA0">
        <w:rPr>
          <w:rFonts w:ascii="Gill Sans MT" w:eastAsiaTheme="minorHAnsi" w:hAnsi="Gill Sans MT"/>
          <w:b w:val="0"/>
          <w:bCs w:val="0"/>
          <w:i/>
          <w:iCs/>
          <w:sz w:val="20"/>
          <w:szCs w:val="20"/>
          <w:lang w:val="da-DK"/>
        </w:rPr>
        <w:t>ikke</w:t>
      </w:r>
      <w:r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 xml:space="preserve"> ser, at han eller hun har kompetencerne til.</w:t>
      </w:r>
      <w:r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br/>
      </w:r>
      <w:r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br/>
      </w:r>
    </w:p>
    <w:p w14:paraId="71DD4068" w14:textId="3F2F9DCF" w:rsidR="008871C7" w:rsidRPr="00EC1D6A" w:rsidRDefault="008871C7" w:rsidP="00EC1D6A">
      <w:pPr>
        <w:pStyle w:val="Overskrift2"/>
        <w:numPr>
          <w:ilvl w:val="0"/>
          <w:numId w:val="13"/>
        </w:numPr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  <w:r w:rsidRPr="00996B77">
        <w:rPr>
          <w:rFonts w:ascii="Gill Sans MT" w:eastAsiaTheme="minorHAnsi" w:hAnsi="Gill Sans MT"/>
          <w:sz w:val="20"/>
          <w:szCs w:val="20"/>
          <w:lang w:val="da-DK"/>
        </w:rPr>
        <w:t>Stå til rådighed</w:t>
      </w:r>
      <w:r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br/>
      </w:r>
      <w:r w:rsidR="00996B77"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  <w:t>Fortæl medarbejderen, hvordan du – frem mod næste karrieresamtale – kan stå til rådighed for yderligere sparring.</w:t>
      </w:r>
    </w:p>
    <w:p w14:paraId="261FA537" w14:textId="77777777" w:rsidR="007F2F4B" w:rsidRDefault="007F2F4B">
      <w:pPr>
        <w:rPr>
          <w:rFonts w:ascii="Gill Sans MT" w:eastAsia="Trebuchet MS" w:hAnsi="Gill Sans MT"/>
          <w:b/>
          <w:bCs/>
          <w:color w:val="17365D" w:themeColor="text2" w:themeShade="BF"/>
          <w:lang w:val="da-DK"/>
        </w:rPr>
      </w:pPr>
      <w:r>
        <w:rPr>
          <w:rFonts w:ascii="Gill Sans MT" w:hAnsi="Gill Sans MT"/>
          <w:color w:val="17365D" w:themeColor="text2" w:themeShade="BF"/>
          <w:lang w:val="da-DK"/>
        </w:rPr>
        <w:br w:type="page"/>
      </w:r>
    </w:p>
    <w:p w14:paraId="62F9B1C6" w14:textId="0D1FC29F" w:rsidR="00FD2AD3" w:rsidRDefault="00996B77" w:rsidP="008929FC">
      <w:pPr>
        <w:pStyle w:val="Overskrift2"/>
        <w:spacing w:line="666" w:lineRule="exact"/>
        <w:ind w:left="0"/>
        <w:rPr>
          <w:rFonts w:ascii="Gill Sans MT" w:hAnsi="Gill Sans MT"/>
          <w:color w:val="17365D" w:themeColor="text2" w:themeShade="BF"/>
          <w:w w:val="90"/>
          <w:lang w:val="da-DK"/>
        </w:rPr>
      </w:pPr>
      <w:r w:rsidRPr="008929FC">
        <w:rPr>
          <w:rFonts w:ascii="Gill Sans MT" w:hAnsi="Gill Sans MT"/>
          <w:color w:val="17365D" w:themeColor="text2" w:themeShade="BF"/>
          <w:w w:val="90"/>
          <w:lang w:val="da-DK"/>
        </w:rPr>
        <w:lastRenderedPageBreak/>
        <w:t>De</w:t>
      </w:r>
      <w:r w:rsidR="006718F7" w:rsidRPr="008929FC">
        <w:rPr>
          <w:rFonts w:ascii="Gill Sans MT" w:hAnsi="Gill Sans MT"/>
          <w:color w:val="17365D" w:themeColor="text2" w:themeShade="BF"/>
          <w:w w:val="90"/>
          <w:lang w:val="da-DK"/>
        </w:rPr>
        <w:t xml:space="preserve"> næste karriereskridt</w:t>
      </w:r>
    </w:p>
    <w:p w14:paraId="5D189BBE" w14:textId="77777777" w:rsidR="008929FC" w:rsidRPr="008929FC" w:rsidRDefault="008929FC" w:rsidP="008929FC">
      <w:pPr>
        <w:pStyle w:val="Overskrift2"/>
        <w:spacing w:line="666" w:lineRule="exact"/>
        <w:ind w:left="0"/>
        <w:rPr>
          <w:rFonts w:ascii="Gill Sans MT" w:hAnsi="Gill Sans MT"/>
          <w:color w:val="17365D" w:themeColor="text2" w:themeShade="BF"/>
          <w:w w:val="90"/>
          <w:sz w:val="16"/>
          <w:szCs w:val="16"/>
          <w:lang w:val="da-DK"/>
        </w:rPr>
      </w:pPr>
    </w:p>
    <w:tbl>
      <w:tblPr>
        <w:tblStyle w:val="Tabel-Gitter"/>
        <w:tblW w:w="0" w:type="auto"/>
        <w:tblInd w:w="110" w:type="dxa"/>
        <w:tblLook w:val="04A0" w:firstRow="1" w:lastRow="0" w:firstColumn="1" w:lastColumn="0" w:noHBand="0" w:noVBand="1"/>
      </w:tblPr>
      <w:tblGrid>
        <w:gridCol w:w="3429"/>
        <w:gridCol w:w="6881"/>
      </w:tblGrid>
      <w:tr w:rsidR="00FD2AD3" w:rsidRPr="002368A3" w14:paraId="24F84256" w14:textId="77777777" w:rsidTr="00907CDE">
        <w:tc>
          <w:tcPr>
            <w:tcW w:w="3429" w:type="dxa"/>
          </w:tcPr>
          <w:p w14:paraId="2025F1DE" w14:textId="3CF0651E" w:rsidR="00FD2AD3" w:rsidRPr="00B2054B" w:rsidRDefault="006718F7" w:rsidP="00E4226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B2054B">
              <w:rPr>
                <w:rFonts w:ascii="Gill Sans MT" w:hAnsi="Gill Sans MT"/>
                <w:b/>
                <w:bCs/>
                <w:sz w:val="20"/>
                <w:szCs w:val="20"/>
              </w:rPr>
              <w:t>Refleksion</w:t>
            </w:r>
            <w:r w:rsidR="0084259D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medarbejder udfylder)</w:t>
            </w:r>
          </w:p>
          <w:p w14:paraId="08DFC6AB" w14:textId="4E92AC51" w:rsidR="00FD2AD3" w:rsidRPr="00E1419D" w:rsidRDefault="006718F7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Beskriv, hvad medarbejderne skal yderligere overveje</w:t>
            </w:r>
          </w:p>
          <w:p w14:paraId="0BD5378F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0DC12D96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46FE95A7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2FC0106B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E1419D">
              <w:rPr>
                <w:rFonts w:ascii="Gill Sans MT" w:hAnsi="Gill Sans MT"/>
                <w:b w:val="0"/>
                <w:bCs w:val="0"/>
                <w:sz w:val="20"/>
                <w:szCs w:val="20"/>
              </w:rPr>
              <w:br/>
            </w:r>
          </w:p>
          <w:p w14:paraId="7642B029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776D062F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eastAsiaTheme="minorHAnsi" w:hAnsi="Gill Sans MT"/>
                <w:b w:val="0"/>
                <w:bCs w:val="0"/>
                <w:sz w:val="20"/>
                <w:szCs w:val="20"/>
              </w:rPr>
            </w:pPr>
            <w:r w:rsidRPr="00E1419D">
              <w:rPr>
                <w:rFonts w:ascii="Gill Sans MT" w:hAnsi="Gill Sans MT"/>
                <w:b w:val="0"/>
                <w:bCs w:val="0"/>
                <w:sz w:val="20"/>
                <w:szCs w:val="20"/>
              </w:rPr>
              <w:br/>
            </w:r>
            <w:r w:rsidRPr="00E1419D">
              <w:rPr>
                <w:rFonts w:ascii="Gill Sans MT" w:hAnsi="Gill Sans MT"/>
                <w:b w:val="0"/>
                <w:bCs w:val="0"/>
                <w:sz w:val="20"/>
                <w:szCs w:val="20"/>
              </w:rPr>
              <w:br/>
            </w:r>
          </w:p>
        </w:tc>
        <w:tc>
          <w:tcPr>
            <w:tcW w:w="6881" w:type="dxa"/>
          </w:tcPr>
          <w:p w14:paraId="2C932B7E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eastAsiaTheme="minorHAnsi" w:hAnsi="Gill Sans MT"/>
                <w:b w:val="0"/>
                <w:bCs w:val="0"/>
                <w:sz w:val="20"/>
                <w:szCs w:val="20"/>
              </w:rPr>
            </w:pPr>
          </w:p>
        </w:tc>
      </w:tr>
      <w:tr w:rsidR="00FD2AD3" w:rsidRPr="002368A3" w14:paraId="586EFABD" w14:textId="77777777" w:rsidTr="00907CDE">
        <w:tc>
          <w:tcPr>
            <w:tcW w:w="3429" w:type="dxa"/>
          </w:tcPr>
          <w:p w14:paraId="6315B49B" w14:textId="1C85573D" w:rsidR="00FD2AD3" w:rsidRPr="00E1419D" w:rsidRDefault="00B2054B" w:rsidP="00E4226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Handling</w:t>
            </w:r>
            <w:r w:rsidR="005A511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medarbejderen udfylder)</w:t>
            </w:r>
          </w:p>
          <w:p w14:paraId="52BE9691" w14:textId="105524EA" w:rsidR="00FD2AD3" w:rsidRPr="00E1419D" w:rsidRDefault="004A7737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Beskriv, hvilke mulige skridt medarbejderen kan se som de næste</w:t>
            </w:r>
          </w:p>
          <w:p w14:paraId="74A326F8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321AE052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4C1C76BD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7B041F67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68359E16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6BFEB2F1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2523B88B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666B8309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458EE89B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eastAsiaTheme="minorHAnsi" w:hAnsi="Gill Sans MT"/>
                <w:b w:val="0"/>
                <w:bCs w:val="0"/>
                <w:sz w:val="20"/>
                <w:szCs w:val="20"/>
              </w:rPr>
            </w:pPr>
          </w:p>
          <w:p w14:paraId="167E5136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eastAsiaTheme="minorHAnsi" w:hAnsi="Gill Sans MT"/>
                <w:b w:val="0"/>
                <w:bCs w:val="0"/>
                <w:sz w:val="20"/>
                <w:szCs w:val="20"/>
              </w:rPr>
            </w:pPr>
          </w:p>
          <w:p w14:paraId="06FE425D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eastAsiaTheme="minorHAnsi" w:hAnsi="Gill Sans M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881" w:type="dxa"/>
          </w:tcPr>
          <w:p w14:paraId="634490AC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eastAsiaTheme="minorHAnsi" w:hAnsi="Gill Sans MT"/>
                <w:b w:val="0"/>
                <w:bCs w:val="0"/>
                <w:sz w:val="20"/>
                <w:szCs w:val="20"/>
              </w:rPr>
            </w:pPr>
          </w:p>
        </w:tc>
      </w:tr>
      <w:tr w:rsidR="00FD2AD3" w:rsidRPr="002368A3" w14:paraId="565DD43B" w14:textId="77777777" w:rsidTr="00907CDE">
        <w:tc>
          <w:tcPr>
            <w:tcW w:w="3429" w:type="dxa"/>
          </w:tcPr>
          <w:p w14:paraId="3495FFD9" w14:textId="173EDF07" w:rsidR="00FD2AD3" w:rsidRPr="00E1419D" w:rsidRDefault="0084259D" w:rsidP="00E4226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Rådgivning (leder udfylder)</w:t>
            </w:r>
          </w:p>
          <w:p w14:paraId="7EF15167" w14:textId="59D80ADC" w:rsidR="00FD2AD3" w:rsidRPr="00E1419D" w:rsidRDefault="004A7737" w:rsidP="00E4226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eskriv, hvad lederen kan bistå med frem mod næste karrieresamtale</w:t>
            </w:r>
          </w:p>
          <w:p w14:paraId="0ACCD7D4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6F8099C8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33988F95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7EC91FC4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04D49DD7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6BB7E97D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09855CF2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5C4B5F31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528FCC3E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719B4082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6C06C132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</w:p>
          <w:p w14:paraId="5A2E92AC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eastAsiaTheme="minorHAnsi" w:hAnsi="Gill Sans M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881" w:type="dxa"/>
          </w:tcPr>
          <w:p w14:paraId="47BDC5E6" w14:textId="77777777" w:rsidR="00FD2AD3" w:rsidRPr="00E1419D" w:rsidRDefault="00FD2AD3" w:rsidP="00E4226E">
            <w:pPr>
              <w:pStyle w:val="Overskrift2"/>
              <w:spacing w:line="276" w:lineRule="auto"/>
              <w:ind w:left="0"/>
              <w:outlineLvl w:val="1"/>
              <w:rPr>
                <w:rFonts w:ascii="Gill Sans MT" w:eastAsiaTheme="minorHAnsi" w:hAnsi="Gill Sans MT"/>
                <w:b w:val="0"/>
                <w:bCs w:val="0"/>
                <w:sz w:val="20"/>
                <w:szCs w:val="20"/>
              </w:rPr>
            </w:pPr>
          </w:p>
        </w:tc>
      </w:tr>
    </w:tbl>
    <w:p w14:paraId="68A3C6CE" w14:textId="77777777" w:rsidR="00FD2AD3" w:rsidRPr="00E1419D" w:rsidRDefault="00FD2AD3" w:rsidP="00FD2AD3">
      <w:pPr>
        <w:pStyle w:val="Overskrift2"/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</w:p>
    <w:p w14:paraId="6E0EB1D6" w14:textId="77777777" w:rsidR="00FD2AD3" w:rsidRPr="00E1419D" w:rsidRDefault="00FD2AD3" w:rsidP="00FD2AD3">
      <w:pPr>
        <w:pStyle w:val="Overskrift2"/>
        <w:spacing w:line="276" w:lineRule="auto"/>
        <w:rPr>
          <w:rFonts w:ascii="Gill Sans MT" w:eastAsiaTheme="minorHAnsi" w:hAnsi="Gill Sans MT"/>
          <w:b w:val="0"/>
          <w:bCs w:val="0"/>
          <w:sz w:val="20"/>
          <w:szCs w:val="20"/>
          <w:lang w:val="da-DK"/>
        </w:rPr>
      </w:pPr>
    </w:p>
    <w:p w14:paraId="44C95940" w14:textId="77777777" w:rsidR="00FD2AD3" w:rsidRPr="00E1419D" w:rsidRDefault="00FD2AD3" w:rsidP="00FD2AD3">
      <w:pPr>
        <w:rPr>
          <w:rFonts w:ascii="Gill Sans MT" w:hAnsi="Gill Sans MT"/>
          <w:sz w:val="20"/>
          <w:szCs w:val="20"/>
          <w:lang w:val="da-DK"/>
        </w:rPr>
      </w:pPr>
    </w:p>
    <w:p w14:paraId="7B71C57C" w14:textId="77777777" w:rsidR="00FD2AD3" w:rsidRPr="00E1419D" w:rsidRDefault="00FD2AD3" w:rsidP="00FD2AD3">
      <w:pPr>
        <w:rPr>
          <w:rFonts w:ascii="Gill Sans MT" w:eastAsia="Trebuchet MS" w:hAnsi="Gill Sans MT" w:cs="Trebuchet MS"/>
          <w:sz w:val="25"/>
          <w:szCs w:val="25"/>
          <w:lang w:val="da-DK"/>
        </w:rPr>
        <w:sectPr w:rsidR="00FD2AD3" w:rsidRPr="00E1419D" w:rsidSect="004D1DD0">
          <w:type w:val="continuous"/>
          <w:pgSz w:w="11910" w:h="16840"/>
          <w:pgMar w:top="740" w:right="740" w:bottom="860" w:left="740" w:header="0" w:footer="662" w:gutter="0"/>
          <w:cols w:space="708"/>
        </w:sectPr>
      </w:pPr>
    </w:p>
    <w:p w14:paraId="56B23310" w14:textId="445629B0" w:rsidR="00FD2AD3" w:rsidRPr="00E1419D" w:rsidRDefault="004A7737" w:rsidP="00FD2AD3">
      <w:pPr>
        <w:pStyle w:val="Brdtekst"/>
        <w:spacing w:before="82"/>
        <w:rPr>
          <w:color w:val="231F20"/>
          <w:w w:val="89"/>
          <w:u w:val="single" w:color="6D6E71"/>
          <w:lang w:val="da-DK"/>
        </w:rPr>
      </w:pPr>
      <w:r>
        <w:rPr>
          <w:color w:val="231F20"/>
          <w:w w:val="105"/>
          <w:lang w:val="da-DK"/>
        </w:rPr>
        <w:t>Udkomme af karrieresamtale</w:t>
      </w:r>
      <w:r w:rsidR="00FD2AD3" w:rsidRPr="00E1419D">
        <w:rPr>
          <w:color w:val="231F20"/>
          <w:spacing w:val="7"/>
          <w:w w:val="105"/>
          <w:lang w:val="da-DK"/>
        </w:rPr>
        <w:t xml:space="preserve"> </w:t>
      </w:r>
      <w:r w:rsidR="00FD2AD3" w:rsidRPr="00E1419D">
        <w:rPr>
          <w:color w:val="231F20"/>
          <w:w w:val="105"/>
          <w:lang w:val="da-DK"/>
        </w:rPr>
        <w:t>for:</w:t>
      </w:r>
      <w:r w:rsidR="00FD2AD3" w:rsidRPr="00E1419D">
        <w:rPr>
          <w:color w:val="231F20"/>
          <w:lang w:val="da-DK"/>
        </w:rPr>
        <w:t xml:space="preserve"> </w:t>
      </w:r>
      <w:r w:rsidR="00FD2AD3" w:rsidRPr="00E1419D">
        <w:rPr>
          <w:color w:val="231F20"/>
          <w:spacing w:val="-13"/>
          <w:lang w:val="da-DK"/>
        </w:rPr>
        <w:t xml:space="preserve"> </w:t>
      </w:r>
    </w:p>
    <w:p w14:paraId="0D5DC0F6" w14:textId="77777777" w:rsidR="00FD2AD3" w:rsidRPr="00E1419D" w:rsidRDefault="00FD2AD3" w:rsidP="00FD2AD3">
      <w:pPr>
        <w:pStyle w:val="Brdtekst"/>
        <w:spacing w:before="82"/>
        <w:rPr>
          <w:color w:val="231F20"/>
          <w:w w:val="89"/>
          <w:u w:val="single" w:color="6D6E71"/>
          <w:lang w:val="da-DK"/>
        </w:rPr>
      </w:pPr>
    </w:p>
    <w:p w14:paraId="60C0502B" w14:textId="77777777" w:rsidR="00FD2AD3" w:rsidRPr="00E1419D" w:rsidRDefault="00FD2AD3" w:rsidP="00FD2AD3">
      <w:pPr>
        <w:pStyle w:val="Brdtekst"/>
        <w:spacing w:before="82"/>
        <w:ind w:left="0"/>
        <w:rPr>
          <w:lang w:val="da-DK"/>
        </w:rPr>
      </w:pPr>
      <w:r w:rsidRPr="00E1419D">
        <w:rPr>
          <w:color w:val="231F20"/>
          <w:w w:val="89"/>
          <w:lang w:val="da-DK"/>
        </w:rPr>
        <w:t>_____________________________________</w:t>
      </w:r>
      <w:r w:rsidRPr="00E1419D">
        <w:rPr>
          <w:color w:val="231F20"/>
          <w:lang w:val="da-DK"/>
        </w:rPr>
        <w:t xml:space="preserve">   </w:t>
      </w:r>
    </w:p>
    <w:p w14:paraId="4CD0614E" w14:textId="02690B0B" w:rsidR="00FD2AD3" w:rsidRPr="00E1419D" w:rsidRDefault="00FD2AD3" w:rsidP="00FD2AD3">
      <w:pPr>
        <w:pStyle w:val="Brdtekst"/>
        <w:spacing w:before="68"/>
        <w:ind w:left="1414" w:firstLine="1194"/>
        <w:rPr>
          <w:color w:val="231F20"/>
          <w:w w:val="89"/>
          <w:lang w:val="da-DK"/>
        </w:rPr>
      </w:pPr>
      <w:r w:rsidRPr="00E1419D">
        <w:rPr>
          <w:lang w:val="da-DK"/>
        </w:rPr>
        <w:br w:type="column"/>
      </w:r>
      <w:r w:rsidRPr="00E1419D">
        <w:rPr>
          <w:color w:val="231F20"/>
          <w:lang w:val="da-DK"/>
        </w:rPr>
        <w:t>Dato for</w:t>
      </w:r>
      <w:r w:rsidRPr="00E1419D">
        <w:rPr>
          <w:color w:val="231F20"/>
          <w:spacing w:val="3"/>
          <w:lang w:val="da-DK"/>
        </w:rPr>
        <w:t xml:space="preserve"> </w:t>
      </w:r>
      <w:r w:rsidR="004A7737">
        <w:rPr>
          <w:color w:val="231F20"/>
          <w:lang w:val="da-DK"/>
        </w:rPr>
        <w:t>samtalen</w:t>
      </w:r>
      <w:r w:rsidRPr="00E1419D">
        <w:rPr>
          <w:color w:val="231F20"/>
          <w:lang w:val="da-DK"/>
        </w:rPr>
        <w:t xml:space="preserve">: </w:t>
      </w:r>
      <w:r w:rsidRPr="00E1419D">
        <w:rPr>
          <w:color w:val="231F20"/>
          <w:w w:val="89"/>
          <w:lang w:val="da-DK"/>
        </w:rPr>
        <w:t xml:space="preserve">      </w:t>
      </w:r>
    </w:p>
    <w:p w14:paraId="7131C573" w14:textId="77777777" w:rsidR="00FD2AD3" w:rsidRPr="00E1419D" w:rsidRDefault="00FD2AD3" w:rsidP="00FD2AD3">
      <w:pPr>
        <w:pStyle w:val="Brdtekst"/>
        <w:spacing w:before="68"/>
        <w:ind w:left="1414" w:firstLine="1194"/>
        <w:rPr>
          <w:color w:val="231F20"/>
          <w:w w:val="89"/>
          <w:lang w:val="da-DK"/>
        </w:rPr>
      </w:pPr>
    </w:p>
    <w:p w14:paraId="1D70BDFF" w14:textId="77777777" w:rsidR="00FD2AD3" w:rsidRPr="00E1419D" w:rsidRDefault="00FD2AD3" w:rsidP="00FD2AD3">
      <w:pPr>
        <w:pStyle w:val="Brdtekst"/>
        <w:spacing w:before="68"/>
        <w:ind w:left="1414" w:firstLine="1194"/>
        <w:rPr>
          <w:color w:val="231F20"/>
          <w:w w:val="89"/>
          <w:lang w:val="da-DK"/>
        </w:rPr>
      </w:pPr>
      <w:r w:rsidRPr="00E1419D">
        <w:rPr>
          <w:color w:val="231F20"/>
          <w:w w:val="89"/>
          <w:lang w:val="da-DK"/>
        </w:rPr>
        <w:t>________________________________</w:t>
      </w:r>
    </w:p>
    <w:p w14:paraId="0935A4CD" w14:textId="77777777" w:rsidR="00FD2AD3" w:rsidRPr="00E1419D" w:rsidRDefault="00FD2AD3" w:rsidP="00FD2AD3">
      <w:pPr>
        <w:pStyle w:val="Brdtekst"/>
        <w:spacing w:before="82"/>
        <w:rPr>
          <w:lang w:val="da-DK"/>
        </w:rPr>
      </w:pPr>
      <w:r w:rsidRPr="00E1419D">
        <w:rPr>
          <w:color w:val="231F20"/>
          <w:w w:val="89"/>
          <w:lang w:val="da-DK"/>
        </w:rPr>
        <w:t xml:space="preserve">                        </w:t>
      </w:r>
      <w:r w:rsidRPr="00E1419D">
        <w:rPr>
          <w:color w:val="231F20"/>
          <w:lang w:val="da-DK"/>
        </w:rPr>
        <w:t xml:space="preserve">               </w:t>
      </w:r>
    </w:p>
    <w:bookmarkEnd w:id="0"/>
    <w:p w14:paraId="69FFF2AF" w14:textId="77777777" w:rsidR="00FD2AD3" w:rsidRPr="00E1419D" w:rsidRDefault="00FD2AD3" w:rsidP="00FD2AD3">
      <w:pPr>
        <w:pStyle w:val="Brdtekst"/>
        <w:spacing w:before="68"/>
        <w:ind w:left="1414" w:firstLine="1194"/>
        <w:rPr>
          <w:lang w:val="da-DK"/>
        </w:rPr>
      </w:pPr>
    </w:p>
    <w:p w14:paraId="00C845EE" w14:textId="0F5D0B18" w:rsidR="00A967ED" w:rsidRPr="004A7737" w:rsidRDefault="00A967ED" w:rsidP="00FD2AD3">
      <w:pPr>
        <w:rPr>
          <w:rFonts w:ascii="Gill Sans MT" w:hAnsi="Gill Sans MT"/>
          <w:lang w:val="da-DK"/>
        </w:rPr>
      </w:pPr>
    </w:p>
    <w:sectPr w:rsidR="00A967ED" w:rsidRPr="004A7737">
      <w:footerReference w:type="default" r:id="rId16"/>
      <w:type w:val="continuous"/>
      <w:pgSz w:w="11910" w:h="16840"/>
      <w:pgMar w:top="760" w:right="740" w:bottom="860" w:left="740" w:header="708" w:footer="708" w:gutter="0"/>
      <w:cols w:num="2" w:space="708" w:equalWidth="0">
        <w:col w:w="3841" w:space="552"/>
        <w:col w:w="60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8AE4" w14:textId="77777777" w:rsidR="00EA6F29" w:rsidRDefault="00EA6F29">
      <w:r>
        <w:separator/>
      </w:r>
    </w:p>
  </w:endnote>
  <w:endnote w:type="continuationSeparator" w:id="0">
    <w:p w14:paraId="35B7B1A8" w14:textId="77777777" w:rsidR="00EA6F29" w:rsidRDefault="00EA6F29">
      <w:r>
        <w:continuationSeparator/>
      </w:r>
    </w:p>
  </w:endnote>
  <w:endnote w:type="continuationNotice" w:id="1">
    <w:p w14:paraId="76B82475" w14:textId="77777777" w:rsidR="00EA6F29" w:rsidRDefault="00EA6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6A81" w14:textId="77777777" w:rsidR="00FD2AD3" w:rsidRDefault="00FD2AD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B98C72" wp14:editId="774DEBEB">
              <wp:simplePos x="0" y="0"/>
              <wp:positionH relativeFrom="page">
                <wp:posOffset>514350</wp:posOffset>
              </wp:positionH>
              <wp:positionV relativeFrom="page">
                <wp:posOffset>10132060</wp:posOffset>
              </wp:positionV>
              <wp:extent cx="118110" cy="152400"/>
              <wp:effectExtent l="0" t="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EA017" w14:textId="77777777" w:rsidR="00FD2AD3" w:rsidRDefault="00FD2AD3">
                          <w:pPr>
                            <w:pStyle w:val="Brdtekst"/>
                            <w:spacing w:line="221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6B98C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40.5pt;margin-top:797.8pt;width:9.3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" filled="f" stroked="f">
              <v:textbox inset="0,0,0,0">
                <w:txbxContent>
                  <w:p w14:paraId="01FEA017" w14:textId="77777777" w:rsidR="00FD2AD3" w:rsidRDefault="00FD2AD3">
                    <w:pPr>
                      <w:pStyle w:val="Brdtekst"/>
                      <w:spacing w:line="221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723D" w14:textId="5E44B4B5" w:rsidR="00781E04" w:rsidRDefault="00B43E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6B18F1" wp14:editId="630F5535">
              <wp:simplePos x="0" y="0"/>
              <wp:positionH relativeFrom="page">
                <wp:posOffset>514350</wp:posOffset>
              </wp:positionH>
              <wp:positionV relativeFrom="page">
                <wp:posOffset>10132060</wp:posOffset>
              </wp:positionV>
              <wp:extent cx="118110" cy="15240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0907D" w14:textId="77777777" w:rsidR="00781E04" w:rsidRDefault="0097574E">
                          <w:pPr>
                            <w:pStyle w:val="Brdtekst"/>
                            <w:spacing w:line="221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66B18F1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40.5pt;margin-top:797.8pt;width:9.3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" filled="f" stroked="f">
              <v:textbox inset="0,0,0,0">
                <w:txbxContent>
                  <w:p w14:paraId="50D0907D" w14:textId="77777777" w:rsidR="00781E04" w:rsidRDefault="0097574E">
                    <w:pPr>
                      <w:pStyle w:val="Brdtekst"/>
                      <w:spacing w:line="221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A013" w14:textId="77777777" w:rsidR="00EA6F29" w:rsidRDefault="00EA6F29">
      <w:r>
        <w:separator/>
      </w:r>
    </w:p>
  </w:footnote>
  <w:footnote w:type="continuationSeparator" w:id="0">
    <w:p w14:paraId="4446FE74" w14:textId="77777777" w:rsidR="00EA6F29" w:rsidRDefault="00EA6F29">
      <w:r>
        <w:continuationSeparator/>
      </w:r>
    </w:p>
  </w:footnote>
  <w:footnote w:type="continuationNotice" w:id="1">
    <w:p w14:paraId="7664AC2F" w14:textId="77777777" w:rsidR="00EA6F29" w:rsidRDefault="00EA6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24E"/>
    <w:multiLevelType w:val="hybridMultilevel"/>
    <w:tmpl w:val="D108B5AC"/>
    <w:lvl w:ilvl="0" w:tplc="BE66EBEE">
      <w:start w:val="180"/>
      <w:numFmt w:val="bullet"/>
      <w:lvlText w:val="-"/>
      <w:lvlJc w:val="left"/>
      <w:pPr>
        <w:ind w:left="360" w:hanging="360"/>
      </w:pPr>
      <w:rPr>
        <w:rFonts w:ascii="Gill Sans MT" w:eastAsia="Gill Sans MT" w:hAnsi="Gill Sans MT" w:cs="Gill Sans MT" w:hint="default"/>
        <w:color w:val="231F20"/>
        <w:w w:val="105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43CBD"/>
    <w:multiLevelType w:val="hybridMultilevel"/>
    <w:tmpl w:val="D618DAC4"/>
    <w:lvl w:ilvl="0" w:tplc="040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C4D0550"/>
    <w:multiLevelType w:val="hybridMultilevel"/>
    <w:tmpl w:val="2968F87E"/>
    <w:lvl w:ilvl="0" w:tplc="8B5E35A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3F42"/>
    <w:multiLevelType w:val="hybridMultilevel"/>
    <w:tmpl w:val="1B8AFFD2"/>
    <w:lvl w:ilvl="0" w:tplc="0406000D">
      <w:start w:val="1"/>
      <w:numFmt w:val="bullet"/>
      <w:lvlText w:val=""/>
      <w:lvlJc w:val="left"/>
      <w:pPr>
        <w:ind w:left="47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1B860E92"/>
    <w:multiLevelType w:val="hybridMultilevel"/>
    <w:tmpl w:val="5C860F2C"/>
    <w:lvl w:ilvl="0" w:tplc="57C23436">
      <w:start w:val="180"/>
      <w:numFmt w:val="bullet"/>
      <w:lvlText w:val="-"/>
      <w:lvlJc w:val="left"/>
      <w:pPr>
        <w:ind w:left="470" w:hanging="360"/>
      </w:pPr>
      <w:rPr>
        <w:rFonts w:ascii="Gill Sans MT" w:eastAsia="Gill Sans MT" w:hAnsi="Gill Sans MT" w:cstheme="minorBidi" w:hint="default"/>
        <w:color w:val="231F20"/>
        <w:w w:val="105"/>
      </w:rPr>
    </w:lvl>
    <w:lvl w:ilvl="1" w:tplc="040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24F91EE2"/>
    <w:multiLevelType w:val="hybridMultilevel"/>
    <w:tmpl w:val="5D0881BE"/>
    <w:lvl w:ilvl="0" w:tplc="3A16E09C">
      <w:numFmt w:val="bullet"/>
      <w:lvlText w:val="-"/>
      <w:lvlJc w:val="left"/>
      <w:pPr>
        <w:ind w:left="470" w:hanging="360"/>
      </w:pPr>
      <w:rPr>
        <w:rFonts w:ascii="Gill Sans MT" w:eastAsia="Gill Sans MT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2E071011"/>
    <w:multiLevelType w:val="hybridMultilevel"/>
    <w:tmpl w:val="49524D16"/>
    <w:lvl w:ilvl="0" w:tplc="B6C640AA">
      <w:start w:val="180"/>
      <w:numFmt w:val="bullet"/>
      <w:lvlText w:val="-"/>
      <w:lvlJc w:val="left"/>
      <w:pPr>
        <w:ind w:left="583" w:hanging="360"/>
      </w:pPr>
      <w:rPr>
        <w:rFonts w:ascii="Gill Sans MT" w:eastAsia="Gill Sans MT" w:hAnsi="Gill Sans MT" w:cstheme="minorBidi" w:hint="default"/>
        <w:color w:val="231F20"/>
        <w:w w:val="105"/>
      </w:rPr>
    </w:lvl>
    <w:lvl w:ilvl="1" w:tplc="0406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7" w15:restartNumberingAfterBreak="0">
    <w:nsid w:val="3328527B"/>
    <w:multiLevelType w:val="hybridMultilevel"/>
    <w:tmpl w:val="4C105986"/>
    <w:lvl w:ilvl="0" w:tplc="C0EA4CB0">
      <w:start w:val="180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  <w:w w:val="105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48B8"/>
    <w:multiLevelType w:val="hybridMultilevel"/>
    <w:tmpl w:val="DF8A43BA"/>
    <w:lvl w:ilvl="0" w:tplc="0406000F">
      <w:start w:val="1"/>
      <w:numFmt w:val="decimal"/>
      <w:lvlText w:val="%1."/>
      <w:lvlJc w:val="left"/>
      <w:pPr>
        <w:ind w:left="470" w:hanging="360"/>
      </w:p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41CE4DB0"/>
    <w:multiLevelType w:val="hybridMultilevel"/>
    <w:tmpl w:val="32D463B2"/>
    <w:lvl w:ilvl="0" w:tplc="FBD23D3A">
      <w:start w:val="1"/>
      <w:numFmt w:val="bullet"/>
      <w:lvlText w:val="•"/>
      <w:lvlJc w:val="left"/>
      <w:pPr>
        <w:ind w:left="360" w:hanging="360"/>
      </w:pPr>
      <w:rPr>
        <w:rFonts w:ascii="Gill Sans MT" w:eastAsia="Gill Sans MT" w:hAnsi="Gill Sans MT" w:hint="default"/>
        <w:color w:val="FFFFFF"/>
        <w:w w:val="99"/>
        <w:sz w:val="20"/>
        <w:szCs w:val="20"/>
      </w:rPr>
    </w:lvl>
    <w:lvl w:ilvl="1" w:tplc="3DB01984">
      <w:start w:val="1"/>
      <w:numFmt w:val="bullet"/>
      <w:lvlText w:val="•"/>
      <w:lvlJc w:val="left"/>
      <w:pPr>
        <w:ind w:left="598" w:hanging="360"/>
      </w:pPr>
      <w:rPr>
        <w:rFonts w:hint="default"/>
      </w:rPr>
    </w:lvl>
    <w:lvl w:ilvl="2" w:tplc="33F4609C">
      <w:start w:val="1"/>
      <w:numFmt w:val="bullet"/>
      <w:lvlText w:val="•"/>
      <w:lvlJc w:val="left"/>
      <w:pPr>
        <w:ind w:left="836" w:hanging="360"/>
      </w:pPr>
      <w:rPr>
        <w:rFonts w:hint="default"/>
      </w:rPr>
    </w:lvl>
    <w:lvl w:ilvl="3" w:tplc="D85CC54C">
      <w:start w:val="1"/>
      <w:numFmt w:val="bullet"/>
      <w:lvlText w:val="•"/>
      <w:lvlJc w:val="left"/>
      <w:pPr>
        <w:ind w:left="1075" w:hanging="360"/>
      </w:pPr>
      <w:rPr>
        <w:rFonts w:hint="default"/>
      </w:rPr>
    </w:lvl>
    <w:lvl w:ilvl="4" w:tplc="9A624664">
      <w:start w:val="1"/>
      <w:numFmt w:val="bullet"/>
      <w:lvlText w:val="•"/>
      <w:lvlJc w:val="left"/>
      <w:pPr>
        <w:ind w:left="1313" w:hanging="360"/>
      </w:pPr>
      <w:rPr>
        <w:rFonts w:hint="default"/>
      </w:rPr>
    </w:lvl>
    <w:lvl w:ilvl="5" w:tplc="00006AC0">
      <w:start w:val="1"/>
      <w:numFmt w:val="bullet"/>
      <w:lvlText w:val="•"/>
      <w:lvlJc w:val="left"/>
      <w:pPr>
        <w:ind w:left="1552" w:hanging="360"/>
      </w:pPr>
      <w:rPr>
        <w:rFonts w:hint="default"/>
      </w:rPr>
    </w:lvl>
    <w:lvl w:ilvl="6" w:tplc="AA2CDD70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7" w:tplc="AFC0CDB8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8" w:tplc="98928EC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</w:abstractNum>
  <w:abstractNum w:abstractNumId="10" w15:restartNumberingAfterBreak="0">
    <w:nsid w:val="4FD15846"/>
    <w:multiLevelType w:val="hybridMultilevel"/>
    <w:tmpl w:val="CDCC9E4A"/>
    <w:lvl w:ilvl="0" w:tplc="3C7814E4">
      <w:start w:val="180"/>
      <w:numFmt w:val="bullet"/>
      <w:lvlText w:val="-"/>
      <w:lvlJc w:val="left"/>
      <w:pPr>
        <w:ind w:left="470" w:hanging="360"/>
      </w:pPr>
      <w:rPr>
        <w:rFonts w:ascii="Gill Sans MT" w:eastAsia="Gill Sans MT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5DE438FF"/>
    <w:multiLevelType w:val="hybridMultilevel"/>
    <w:tmpl w:val="A7887EF8"/>
    <w:lvl w:ilvl="0" w:tplc="82BA7A22">
      <w:start w:val="1"/>
      <w:numFmt w:val="bullet"/>
      <w:lvlText w:val="-"/>
      <w:lvlJc w:val="left"/>
      <w:pPr>
        <w:ind w:left="170" w:hanging="106"/>
      </w:pPr>
      <w:rPr>
        <w:rFonts w:ascii="Gill Sans MT" w:eastAsia="Gill Sans MT" w:hAnsi="Gill Sans MT" w:hint="default"/>
        <w:color w:val="231F20"/>
        <w:w w:val="85"/>
        <w:sz w:val="20"/>
        <w:szCs w:val="20"/>
      </w:rPr>
    </w:lvl>
    <w:lvl w:ilvl="1" w:tplc="F462E502">
      <w:start w:val="1"/>
      <w:numFmt w:val="bullet"/>
      <w:lvlText w:val="•"/>
      <w:lvlJc w:val="left"/>
      <w:pPr>
        <w:ind w:left="459" w:hanging="106"/>
      </w:pPr>
      <w:rPr>
        <w:rFonts w:hint="default"/>
      </w:rPr>
    </w:lvl>
    <w:lvl w:ilvl="2" w:tplc="05A00646">
      <w:start w:val="1"/>
      <w:numFmt w:val="bullet"/>
      <w:lvlText w:val="•"/>
      <w:lvlJc w:val="left"/>
      <w:pPr>
        <w:ind w:left="749" w:hanging="106"/>
      </w:pPr>
      <w:rPr>
        <w:rFonts w:hint="default"/>
      </w:rPr>
    </w:lvl>
    <w:lvl w:ilvl="3" w:tplc="211A271C">
      <w:start w:val="1"/>
      <w:numFmt w:val="bullet"/>
      <w:lvlText w:val="•"/>
      <w:lvlJc w:val="left"/>
      <w:pPr>
        <w:ind w:left="1038" w:hanging="106"/>
      </w:pPr>
      <w:rPr>
        <w:rFonts w:hint="default"/>
      </w:rPr>
    </w:lvl>
    <w:lvl w:ilvl="4" w:tplc="BF780C44">
      <w:start w:val="1"/>
      <w:numFmt w:val="bullet"/>
      <w:lvlText w:val="•"/>
      <w:lvlJc w:val="left"/>
      <w:pPr>
        <w:ind w:left="1328" w:hanging="106"/>
      </w:pPr>
      <w:rPr>
        <w:rFonts w:hint="default"/>
      </w:rPr>
    </w:lvl>
    <w:lvl w:ilvl="5" w:tplc="0AA23A5E">
      <w:start w:val="1"/>
      <w:numFmt w:val="bullet"/>
      <w:lvlText w:val="•"/>
      <w:lvlJc w:val="left"/>
      <w:pPr>
        <w:ind w:left="1617" w:hanging="106"/>
      </w:pPr>
      <w:rPr>
        <w:rFonts w:hint="default"/>
      </w:rPr>
    </w:lvl>
    <w:lvl w:ilvl="6" w:tplc="A6C2D6F2">
      <w:start w:val="1"/>
      <w:numFmt w:val="bullet"/>
      <w:lvlText w:val="•"/>
      <w:lvlJc w:val="left"/>
      <w:pPr>
        <w:ind w:left="1906" w:hanging="106"/>
      </w:pPr>
      <w:rPr>
        <w:rFonts w:hint="default"/>
      </w:rPr>
    </w:lvl>
    <w:lvl w:ilvl="7" w:tplc="BA9A41AE">
      <w:start w:val="1"/>
      <w:numFmt w:val="bullet"/>
      <w:lvlText w:val="•"/>
      <w:lvlJc w:val="left"/>
      <w:pPr>
        <w:ind w:left="2196" w:hanging="106"/>
      </w:pPr>
      <w:rPr>
        <w:rFonts w:hint="default"/>
      </w:rPr>
    </w:lvl>
    <w:lvl w:ilvl="8" w:tplc="11AA2304">
      <w:start w:val="1"/>
      <w:numFmt w:val="bullet"/>
      <w:lvlText w:val="•"/>
      <w:lvlJc w:val="left"/>
      <w:pPr>
        <w:ind w:left="2485" w:hanging="106"/>
      </w:pPr>
      <w:rPr>
        <w:rFonts w:hint="default"/>
      </w:rPr>
    </w:lvl>
  </w:abstractNum>
  <w:abstractNum w:abstractNumId="12" w15:restartNumberingAfterBreak="0">
    <w:nsid w:val="64530CC6"/>
    <w:multiLevelType w:val="hybridMultilevel"/>
    <w:tmpl w:val="80D03454"/>
    <w:lvl w:ilvl="0" w:tplc="E6BC6E22">
      <w:start w:val="1"/>
      <w:numFmt w:val="bullet"/>
      <w:lvlText w:val="•"/>
      <w:lvlJc w:val="left"/>
      <w:pPr>
        <w:ind w:left="470" w:hanging="360"/>
      </w:pPr>
      <w:rPr>
        <w:rFonts w:ascii="Gill Sans MT" w:eastAsia="Gill Sans MT" w:hAnsi="Gill Sans MT" w:hint="default"/>
        <w:color w:val="231F20"/>
        <w:w w:val="99"/>
        <w:sz w:val="20"/>
        <w:szCs w:val="20"/>
      </w:rPr>
    </w:lvl>
    <w:lvl w:ilvl="1" w:tplc="6632E3AA">
      <w:start w:val="1"/>
      <w:numFmt w:val="bullet"/>
      <w:lvlText w:val="•"/>
      <w:lvlJc w:val="left"/>
      <w:pPr>
        <w:ind w:left="1962" w:hanging="360"/>
      </w:pPr>
      <w:rPr>
        <w:rFonts w:ascii="Gill Sans MT" w:eastAsia="Gill Sans MT" w:hAnsi="Gill Sans MT" w:hint="default"/>
        <w:color w:val="231F20"/>
        <w:w w:val="99"/>
        <w:sz w:val="20"/>
        <w:szCs w:val="20"/>
      </w:rPr>
    </w:lvl>
    <w:lvl w:ilvl="2" w:tplc="9CD2B6C6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3828D5F0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4" w:tplc="0450B606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5" w:tplc="B0984256">
      <w:start w:val="1"/>
      <w:numFmt w:val="bullet"/>
      <w:lvlText w:val="•"/>
      <w:lvlJc w:val="left"/>
      <w:pPr>
        <w:ind w:left="3011" w:hanging="360"/>
      </w:pPr>
      <w:rPr>
        <w:rFonts w:hint="default"/>
      </w:rPr>
    </w:lvl>
    <w:lvl w:ilvl="6" w:tplc="5B9E456C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7" w:tplc="C804D28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8" w:tplc="A3FEC236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04"/>
    <w:rsid w:val="000079C3"/>
    <w:rsid w:val="0002312D"/>
    <w:rsid w:val="000234A6"/>
    <w:rsid w:val="00026F9D"/>
    <w:rsid w:val="000519DF"/>
    <w:rsid w:val="00061007"/>
    <w:rsid w:val="00061FB5"/>
    <w:rsid w:val="00063F22"/>
    <w:rsid w:val="00065048"/>
    <w:rsid w:val="00075210"/>
    <w:rsid w:val="0008777F"/>
    <w:rsid w:val="00093DD3"/>
    <w:rsid w:val="000A6604"/>
    <w:rsid w:val="000B2BC4"/>
    <w:rsid w:val="000C4438"/>
    <w:rsid w:val="000D7252"/>
    <w:rsid w:val="000E188C"/>
    <w:rsid w:val="000F1345"/>
    <w:rsid w:val="000F5239"/>
    <w:rsid w:val="000F55AC"/>
    <w:rsid w:val="001029A8"/>
    <w:rsid w:val="00120830"/>
    <w:rsid w:val="001230F9"/>
    <w:rsid w:val="00125F09"/>
    <w:rsid w:val="00130BB4"/>
    <w:rsid w:val="00134AD5"/>
    <w:rsid w:val="0014021B"/>
    <w:rsid w:val="0014504C"/>
    <w:rsid w:val="0014729E"/>
    <w:rsid w:val="001522BE"/>
    <w:rsid w:val="00170082"/>
    <w:rsid w:val="00174BBA"/>
    <w:rsid w:val="00177FC0"/>
    <w:rsid w:val="0018060C"/>
    <w:rsid w:val="001871EE"/>
    <w:rsid w:val="00193271"/>
    <w:rsid w:val="001A6054"/>
    <w:rsid w:val="001C58AA"/>
    <w:rsid w:val="001D2D4C"/>
    <w:rsid w:val="001E5A2F"/>
    <w:rsid w:val="001E66D8"/>
    <w:rsid w:val="001E6D7F"/>
    <w:rsid w:val="00200634"/>
    <w:rsid w:val="0020120B"/>
    <w:rsid w:val="00204FC6"/>
    <w:rsid w:val="002051F5"/>
    <w:rsid w:val="002119C2"/>
    <w:rsid w:val="00217136"/>
    <w:rsid w:val="002173AC"/>
    <w:rsid w:val="00217F66"/>
    <w:rsid w:val="00235BA5"/>
    <w:rsid w:val="002368A3"/>
    <w:rsid w:val="00236D3B"/>
    <w:rsid w:val="0024162C"/>
    <w:rsid w:val="00256B86"/>
    <w:rsid w:val="002612B5"/>
    <w:rsid w:val="002643FD"/>
    <w:rsid w:val="00266517"/>
    <w:rsid w:val="00266DC1"/>
    <w:rsid w:val="00274166"/>
    <w:rsid w:val="0027513C"/>
    <w:rsid w:val="002821FC"/>
    <w:rsid w:val="00285FE7"/>
    <w:rsid w:val="00291ACE"/>
    <w:rsid w:val="002B151D"/>
    <w:rsid w:val="002B4B34"/>
    <w:rsid w:val="002B7F45"/>
    <w:rsid w:val="002C1A77"/>
    <w:rsid w:val="002C3083"/>
    <w:rsid w:val="002C3BEA"/>
    <w:rsid w:val="002C6615"/>
    <w:rsid w:val="002D7F13"/>
    <w:rsid w:val="002E3224"/>
    <w:rsid w:val="002F30BA"/>
    <w:rsid w:val="002F39DA"/>
    <w:rsid w:val="002F7088"/>
    <w:rsid w:val="00300D33"/>
    <w:rsid w:val="003016C3"/>
    <w:rsid w:val="0030527A"/>
    <w:rsid w:val="00316959"/>
    <w:rsid w:val="0032759F"/>
    <w:rsid w:val="00330B76"/>
    <w:rsid w:val="003423AB"/>
    <w:rsid w:val="00345BA3"/>
    <w:rsid w:val="00350151"/>
    <w:rsid w:val="00356239"/>
    <w:rsid w:val="003879E5"/>
    <w:rsid w:val="00387E86"/>
    <w:rsid w:val="00391FAC"/>
    <w:rsid w:val="003A3B45"/>
    <w:rsid w:val="003A4CA5"/>
    <w:rsid w:val="003B0556"/>
    <w:rsid w:val="003C65B3"/>
    <w:rsid w:val="003D4CCA"/>
    <w:rsid w:val="003E1E4F"/>
    <w:rsid w:val="003E2A38"/>
    <w:rsid w:val="003E2F3D"/>
    <w:rsid w:val="003E39CA"/>
    <w:rsid w:val="003F0B56"/>
    <w:rsid w:val="00417369"/>
    <w:rsid w:val="00426232"/>
    <w:rsid w:val="00427848"/>
    <w:rsid w:val="0044562E"/>
    <w:rsid w:val="00457472"/>
    <w:rsid w:val="004648E7"/>
    <w:rsid w:val="00480A86"/>
    <w:rsid w:val="004834D7"/>
    <w:rsid w:val="004900DB"/>
    <w:rsid w:val="0049081E"/>
    <w:rsid w:val="0049188C"/>
    <w:rsid w:val="004928F3"/>
    <w:rsid w:val="00493211"/>
    <w:rsid w:val="004A2496"/>
    <w:rsid w:val="004A7737"/>
    <w:rsid w:val="004A7B2A"/>
    <w:rsid w:val="004B1EAF"/>
    <w:rsid w:val="004B7C3C"/>
    <w:rsid w:val="004C2B67"/>
    <w:rsid w:val="004C33A8"/>
    <w:rsid w:val="004C3CBC"/>
    <w:rsid w:val="004C40F9"/>
    <w:rsid w:val="004C7130"/>
    <w:rsid w:val="004D08F4"/>
    <w:rsid w:val="004D1DD0"/>
    <w:rsid w:val="004D5A0C"/>
    <w:rsid w:val="004E0B1C"/>
    <w:rsid w:val="004E114E"/>
    <w:rsid w:val="004E454F"/>
    <w:rsid w:val="004F42C8"/>
    <w:rsid w:val="004F5D24"/>
    <w:rsid w:val="00506335"/>
    <w:rsid w:val="00513136"/>
    <w:rsid w:val="00530B19"/>
    <w:rsid w:val="005360F1"/>
    <w:rsid w:val="00537A2F"/>
    <w:rsid w:val="00537E10"/>
    <w:rsid w:val="00546100"/>
    <w:rsid w:val="00552D4C"/>
    <w:rsid w:val="0056040C"/>
    <w:rsid w:val="00564CCA"/>
    <w:rsid w:val="00582D65"/>
    <w:rsid w:val="005A09BD"/>
    <w:rsid w:val="005A5113"/>
    <w:rsid w:val="005A781A"/>
    <w:rsid w:val="005B1B8D"/>
    <w:rsid w:val="005B61FC"/>
    <w:rsid w:val="005C2FF7"/>
    <w:rsid w:val="005C4E5F"/>
    <w:rsid w:val="005F081D"/>
    <w:rsid w:val="006163DA"/>
    <w:rsid w:val="00620593"/>
    <w:rsid w:val="00621669"/>
    <w:rsid w:val="0062727E"/>
    <w:rsid w:val="00635AFF"/>
    <w:rsid w:val="00636945"/>
    <w:rsid w:val="0063703D"/>
    <w:rsid w:val="006454DE"/>
    <w:rsid w:val="00647BC9"/>
    <w:rsid w:val="0065381A"/>
    <w:rsid w:val="006608ED"/>
    <w:rsid w:val="006718F7"/>
    <w:rsid w:val="0067421A"/>
    <w:rsid w:val="00676EC4"/>
    <w:rsid w:val="00685CB5"/>
    <w:rsid w:val="006A57A2"/>
    <w:rsid w:val="006A6836"/>
    <w:rsid w:val="006A68A7"/>
    <w:rsid w:val="006B1DA9"/>
    <w:rsid w:val="006B5A53"/>
    <w:rsid w:val="006C158F"/>
    <w:rsid w:val="006C5649"/>
    <w:rsid w:val="006E0357"/>
    <w:rsid w:val="006E22F5"/>
    <w:rsid w:val="007051F4"/>
    <w:rsid w:val="0071000F"/>
    <w:rsid w:val="00715C5C"/>
    <w:rsid w:val="0072459F"/>
    <w:rsid w:val="0073683E"/>
    <w:rsid w:val="007469F4"/>
    <w:rsid w:val="007507F5"/>
    <w:rsid w:val="00757158"/>
    <w:rsid w:val="00757760"/>
    <w:rsid w:val="007650BC"/>
    <w:rsid w:val="007777BE"/>
    <w:rsid w:val="007813A1"/>
    <w:rsid w:val="00781E04"/>
    <w:rsid w:val="00796869"/>
    <w:rsid w:val="007B0AED"/>
    <w:rsid w:val="007C219B"/>
    <w:rsid w:val="007C57C9"/>
    <w:rsid w:val="007D3C9A"/>
    <w:rsid w:val="007E5048"/>
    <w:rsid w:val="007F10F5"/>
    <w:rsid w:val="007F2F4B"/>
    <w:rsid w:val="007F48F7"/>
    <w:rsid w:val="00816179"/>
    <w:rsid w:val="00817894"/>
    <w:rsid w:val="00832DAA"/>
    <w:rsid w:val="0084259D"/>
    <w:rsid w:val="0084345F"/>
    <w:rsid w:val="00843467"/>
    <w:rsid w:val="00847076"/>
    <w:rsid w:val="00850782"/>
    <w:rsid w:val="0085290F"/>
    <w:rsid w:val="00863B02"/>
    <w:rsid w:val="00864891"/>
    <w:rsid w:val="00876BC2"/>
    <w:rsid w:val="00886558"/>
    <w:rsid w:val="008871C7"/>
    <w:rsid w:val="008929FC"/>
    <w:rsid w:val="00892C94"/>
    <w:rsid w:val="008A238D"/>
    <w:rsid w:val="008B00EA"/>
    <w:rsid w:val="008D5018"/>
    <w:rsid w:val="008E06C6"/>
    <w:rsid w:val="008F2FD2"/>
    <w:rsid w:val="008F4BB9"/>
    <w:rsid w:val="008F648C"/>
    <w:rsid w:val="009010DA"/>
    <w:rsid w:val="00907CDE"/>
    <w:rsid w:val="0092269E"/>
    <w:rsid w:val="009277C9"/>
    <w:rsid w:val="009352E9"/>
    <w:rsid w:val="00946ED6"/>
    <w:rsid w:val="009475C0"/>
    <w:rsid w:val="00950C9B"/>
    <w:rsid w:val="00952B0D"/>
    <w:rsid w:val="0097574E"/>
    <w:rsid w:val="00996B77"/>
    <w:rsid w:val="009A323E"/>
    <w:rsid w:val="009A3406"/>
    <w:rsid w:val="009A7242"/>
    <w:rsid w:val="009B7CC6"/>
    <w:rsid w:val="009C10E5"/>
    <w:rsid w:val="009D3B25"/>
    <w:rsid w:val="009D4659"/>
    <w:rsid w:val="009D48C8"/>
    <w:rsid w:val="00A01EC7"/>
    <w:rsid w:val="00A059DC"/>
    <w:rsid w:val="00A068D0"/>
    <w:rsid w:val="00A2406F"/>
    <w:rsid w:val="00A24944"/>
    <w:rsid w:val="00A24FC6"/>
    <w:rsid w:val="00A374AC"/>
    <w:rsid w:val="00A43368"/>
    <w:rsid w:val="00A45476"/>
    <w:rsid w:val="00A6139E"/>
    <w:rsid w:val="00A6173C"/>
    <w:rsid w:val="00A62098"/>
    <w:rsid w:val="00A73EBC"/>
    <w:rsid w:val="00A81965"/>
    <w:rsid w:val="00A81A01"/>
    <w:rsid w:val="00A91C74"/>
    <w:rsid w:val="00A967ED"/>
    <w:rsid w:val="00A97043"/>
    <w:rsid w:val="00AA50DE"/>
    <w:rsid w:val="00AA56A2"/>
    <w:rsid w:val="00AB09DE"/>
    <w:rsid w:val="00AB6F86"/>
    <w:rsid w:val="00AC23C2"/>
    <w:rsid w:val="00AC3955"/>
    <w:rsid w:val="00AC423A"/>
    <w:rsid w:val="00AD0BBD"/>
    <w:rsid w:val="00AD0D1D"/>
    <w:rsid w:val="00AD3C1D"/>
    <w:rsid w:val="00AD5B5F"/>
    <w:rsid w:val="00AE265A"/>
    <w:rsid w:val="00AF66AE"/>
    <w:rsid w:val="00AF6B32"/>
    <w:rsid w:val="00B139AF"/>
    <w:rsid w:val="00B2054B"/>
    <w:rsid w:val="00B25485"/>
    <w:rsid w:val="00B34BDB"/>
    <w:rsid w:val="00B43E49"/>
    <w:rsid w:val="00B627EC"/>
    <w:rsid w:val="00B75E58"/>
    <w:rsid w:val="00BA4011"/>
    <w:rsid w:val="00BA711B"/>
    <w:rsid w:val="00BB4823"/>
    <w:rsid w:val="00BB4E88"/>
    <w:rsid w:val="00BC5435"/>
    <w:rsid w:val="00BD46B5"/>
    <w:rsid w:val="00BE3F25"/>
    <w:rsid w:val="00C145DD"/>
    <w:rsid w:val="00C20702"/>
    <w:rsid w:val="00C24140"/>
    <w:rsid w:val="00C33E42"/>
    <w:rsid w:val="00C35EC5"/>
    <w:rsid w:val="00C40550"/>
    <w:rsid w:val="00C46B7F"/>
    <w:rsid w:val="00C65AC2"/>
    <w:rsid w:val="00C7774E"/>
    <w:rsid w:val="00C80E9E"/>
    <w:rsid w:val="00C97B3D"/>
    <w:rsid w:val="00CB0FAD"/>
    <w:rsid w:val="00CB221C"/>
    <w:rsid w:val="00CC1313"/>
    <w:rsid w:val="00CC3F36"/>
    <w:rsid w:val="00CC51C7"/>
    <w:rsid w:val="00CD1FCB"/>
    <w:rsid w:val="00CE2C94"/>
    <w:rsid w:val="00CF6BFD"/>
    <w:rsid w:val="00D0183D"/>
    <w:rsid w:val="00D266C7"/>
    <w:rsid w:val="00D432BC"/>
    <w:rsid w:val="00D451A0"/>
    <w:rsid w:val="00D4569F"/>
    <w:rsid w:val="00D53448"/>
    <w:rsid w:val="00D60BDB"/>
    <w:rsid w:val="00D67168"/>
    <w:rsid w:val="00D73EA4"/>
    <w:rsid w:val="00D92DC0"/>
    <w:rsid w:val="00DB2BA3"/>
    <w:rsid w:val="00DB7DD6"/>
    <w:rsid w:val="00DC13F2"/>
    <w:rsid w:val="00DC449A"/>
    <w:rsid w:val="00DC4690"/>
    <w:rsid w:val="00DE59FB"/>
    <w:rsid w:val="00E002B5"/>
    <w:rsid w:val="00E0415E"/>
    <w:rsid w:val="00E10F45"/>
    <w:rsid w:val="00E1419D"/>
    <w:rsid w:val="00E1468A"/>
    <w:rsid w:val="00E22009"/>
    <w:rsid w:val="00E4361B"/>
    <w:rsid w:val="00E528EB"/>
    <w:rsid w:val="00E66443"/>
    <w:rsid w:val="00E71347"/>
    <w:rsid w:val="00E92BCC"/>
    <w:rsid w:val="00EA35CC"/>
    <w:rsid w:val="00EA5BE2"/>
    <w:rsid w:val="00EA6399"/>
    <w:rsid w:val="00EA6F29"/>
    <w:rsid w:val="00EC1D6A"/>
    <w:rsid w:val="00EC458D"/>
    <w:rsid w:val="00EC6DA0"/>
    <w:rsid w:val="00EE335B"/>
    <w:rsid w:val="00EE3CBC"/>
    <w:rsid w:val="00EF217A"/>
    <w:rsid w:val="00F0723A"/>
    <w:rsid w:val="00F15383"/>
    <w:rsid w:val="00F23139"/>
    <w:rsid w:val="00F25BE9"/>
    <w:rsid w:val="00F32D13"/>
    <w:rsid w:val="00F443D7"/>
    <w:rsid w:val="00F46412"/>
    <w:rsid w:val="00F47FBE"/>
    <w:rsid w:val="00F5147D"/>
    <w:rsid w:val="00F702F4"/>
    <w:rsid w:val="00F726D9"/>
    <w:rsid w:val="00F819C4"/>
    <w:rsid w:val="00F910A3"/>
    <w:rsid w:val="00F92BB4"/>
    <w:rsid w:val="00F92E1C"/>
    <w:rsid w:val="00F9606A"/>
    <w:rsid w:val="00F97097"/>
    <w:rsid w:val="00FA0720"/>
    <w:rsid w:val="00FB285E"/>
    <w:rsid w:val="00FB5138"/>
    <w:rsid w:val="00FC45F4"/>
    <w:rsid w:val="00FD090F"/>
    <w:rsid w:val="00FD2AD3"/>
    <w:rsid w:val="00FD66D6"/>
    <w:rsid w:val="00FE64F1"/>
    <w:rsid w:val="00FE695E"/>
    <w:rsid w:val="00FF443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21797"/>
  <w15:docId w15:val="{6B2F7CB4-38BC-49B7-8F5A-70DD7C03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uiPriority w:val="9"/>
    <w:qFormat/>
    <w:pPr>
      <w:ind w:left="5251" w:hanging="153"/>
      <w:outlineLvl w:val="0"/>
    </w:pPr>
    <w:rPr>
      <w:rFonts w:ascii="Century Gothic" w:eastAsia="Century Gothic" w:hAnsi="Century Gothic"/>
      <w:b/>
      <w:bCs/>
      <w:sz w:val="93"/>
      <w:szCs w:val="93"/>
    </w:rPr>
  </w:style>
  <w:style w:type="paragraph" w:styleId="Overskrift2">
    <w:name w:val="heading 2"/>
    <w:basedOn w:val="Normal"/>
    <w:link w:val="Overskrift2Tegn"/>
    <w:uiPriority w:val="9"/>
    <w:unhideWhenUsed/>
    <w:qFormat/>
    <w:pPr>
      <w:ind w:left="110"/>
      <w:outlineLvl w:val="1"/>
    </w:pPr>
    <w:rPr>
      <w:rFonts w:ascii="Trebuchet MS" w:eastAsia="Trebuchet MS" w:hAnsi="Trebuchet MS"/>
      <w:b/>
      <w:bCs/>
      <w:sz w:val="60"/>
      <w:szCs w:val="60"/>
    </w:rPr>
  </w:style>
  <w:style w:type="paragraph" w:styleId="Overskrift3">
    <w:name w:val="heading 3"/>
    <w:basedOn w:val="Normal"/>
    <w:uiPriority w:val="9"/>
    <w:unhideWhenUsed/>
    <w:qFormat/>
    <w:pPr>
      <w:ind w:left="20"/>
      <w:outlineLvl w:val="2"/>
    </w:pPr>
    <w:rPr>
      <w:rFonts w:ascii="Trebuchet MS" w:eastAsia="Trebuchet MS" w:hAnsi="Trebuchet MS"/>
      <w:b/>
      <w:bCs/>
      <w:sz w:val="28"/>
      <w:szCs w:val="28"/>
    </w:rPr>
  </w:style>
  <w:style w:type="paragraph" w:styleId="Overskrift4">
    <w:name w:val="heading 4"/>
    <w:basedOn w:val="Normal"/>
    <w:uiPriority w:val="9"/>
    <w:unhideWhenUsed/>
    <w:qFormat/>
    <w:pPr>
      <w:ind w:left="110"/>
      <w:outlineLvl w:val="3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pPr>
      <w:ind w:left="110"/>
    </w:pPr>
    <w:rPr>
      <w:rFonts w:ascii="Gill Sans MT" w:eastAsia="Gill Sans MT" w:hAnsi="Gill Sans MT"/>
      <w:sz w:val="20"/>
      <w:szCs w:val="20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3E4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3E49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37A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7A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7A2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7A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7A2F"/>
    <w:rPr>
      <w:b/>
      <w:bCs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BB4823"/>
    <w:rPr>
      <w:rFonts w:ascii="Gill Sans MT" w:eastAsia="Gill Sans MT" w:hAnsi="Gill Sans MT"/>
      <w:sz w:val="20"/>
      <w:szCs w:val="20"/>
    </w:rPr>
  </w:style>
  <w:style w:type="table" w:styleId="Tabel-Gitter">
    <w:name w:val="Table Grid"/>
    <w:basedOn w:val="Tabel-Normal"/>
    <w:uiPriority w:val="39"/>
    <w:rsid w:val="00BB4823"/>
    <w:pPr>
      <w:widowControl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C3F3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C3F36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1DD0"/>
    <w:rPr>
      <w:rFonts w:ascii="Trebuchet MS" w:eastAsia="Trebuchet MS" w:hAnsi="Trebuchet MS"/>
      <w:b/>
      <w:bCs/>
      <w:sz w:val="60"/>
      <w:szCs w:val="60"/>
    </w:rPr>
  </w:style>
  <w:style w:type="paragraph" w:styleId="Sidehoved">
    <w:name w:val="header"/>
    <w:basedOn w:val="Normal"/>
    <w:link w:val="SidehovedTegn"/>
    <w:uiPriority w:val="99"/>
    <w:semiHidden/>
    <w:unhideWhenUsed/>
    <w:rsid w:val="00F443D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443D7"/>
  </w:style>
  <w:style w:type="paragraph" w:styleId="Sidefod">
    <w:name w:val="footer"/>
    <w:basedOn w:val="Normal"/>
    <w:link w:val="SidefodTegn"/>
    <w:uiPriority w:val="99"/>
    <w:semiHidden/>
    <w:unhideWhenUsed/>
    <w:rsid w:val="00F443D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443D7"/>
  </w:style>
  <w:style w:type="table" w:customStyle="1" w:styleId="NormalTable0">
    <w:name w:val="Normal Table0"/>
    <w:uiPriority w:val="2"/>
    <w:semiHidden/>
    <w:unhideWhenUsed/>
    <w:qFormat/>
    <w:rsid w:val="00F443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BesgtLink">
    <w:name w:val="FollowedHyperlink"/>
    <w:basedOn w:val="Standardskrifttypeiafsnit"/>
    <w:uiPriority w:val="99"/>
    <w:semiHidden/>
    <w:unhideWhenUsed/>
    <w:rsid w:val="00DC46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kitchen.io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27" ma:contentTypeDescription="Opret et nyt dokument." ma:contentTypeScope="" ma:versionID="8f48a666bddade4679605438880b8e9e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c96115c1db8ec74cf5acc96c858c8df4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readOnly="false" ma:default="" ma:fieldId="{31f8826c-3b59-42ef-992f-64b5beeaff01}" ma:sspId="3fe80aff-8094-4148-a725-0517f31fcd50" ma:termSetId="1e89a88d-0f1e-43d3-a0ec-bb10bd471b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readOnly="fals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8" nillable="true" ma:displayName="Godkendelsesstatus" ma:internalName="Godkendelsesstatus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6f0b1d-0da3-4ae9-86fe-afb69abba7fa">YM24YXMD6RU3-203400320-230277</_dlc_DocId>
    <_dlc_DocIdUrl xmlns="6a6f0b1d-0da3-4ae9-86fe-afb69abba7fa">
      <Url>https://aarhuskommune.sharepoint.com/sites/IntranetDocumentSite/_layouts/15/DocIdRedir.aspx?ID=YM24YXMD6RU3-203400320-230277</Url>
      <Description>YM24YXMD6RU3-203400320-230277</Description>
    </_dlc_DocIdUrl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0e9928a-1db7-4412-8ae6-c8b18173f820</TermId>
        </TermInfo>
      </Terms>
    </j1f8826c3b5942ef992f64b5beeaff01>
    <TaxCatchAll xmlns="6a6f0b1d-0da3-4ae9-86fe-afb69abba7fa">
      <Value>97</Value>
      <Value>228</Value>
    </TaxCatchAl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S i Sundhed og Omsorg</TermName>
          <TermId xmlns="http://schemas.microsoft.com/office/infopath/2007/PartnerControls">d08b22c3-3ba9-4ba7-988d-4431b7fd1811</TermId>
        </TermInfo>
      </Terms>
    </j52e8dfcdcb0490daee5d12c0a655144>
    <Forfatter xmlns="98788a29-d64a-4cf2-9b74-c8b6ee825c98">
      <UserInfo>
        <DisplayName/>
        <AccountId xsi:nil="true"/>
        <AccountType/>
      </UserInfo>
    </Forfatter>
    <SharedWithUsers xmlns="6a6f0b1d-0da3-4ae9-86fe-afb69abba7fa">
      <UserInfo>
        <DisplayName>Rikke Steen Andersen</DisplayName>
        <AccountId>677</AccountId>
        <AccountType/>
      </UserInfo>
      <UserInfo>
        <DisplayName>Mette Buchholtz Pedersen</DisplayName>
        <AccountId>4772</AccountId>
        <AccountType/>
      </UserInfo>
      <UserInfo>
        <DisplayName>Trine Krogh Pedersen</DisplayName>
        <AccountId>8572</AccountId>
        <AccountType/>
      </UserInfo>
    </SharedWithUsers>
    <_dlc_DocIdPersistId xmlns="6a6f0b1d-0da3-4ae9-86fe-afb69abba7fa" xsi:nil="true"/>
    <_Flow_SignoffStatus xmlns="98788a29-d64a-4cf2-9b74-c8b6ee825c98" xsi:nil="true"/>
  </documentManagement>
</p:properties>
</file>

<file path=customXml/itemProps1.xml><?xml version="1.0" encoding="utf-8"?>
<ds:datastoreItem xmlns:ds="http://schemas.openxmlformats.org/officeDocument/2006/customXml" ds:itemID="{951E2AAC-D315-4640-82CA-98F4CDD843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02946F-8021-4861-AB82-6262FA17C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AD17A-932C-40E8-A2D8-D10712A83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2CE1B-F6BC-4C7E-BC51-C371A75B63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20187E-DD0E-440F-81F2-B13317DA15CA}">
  <ds:schemaRefs>
    <ds:schemaRef ds:uri="http://schemas.microsoft.com/office/2006/metadata/properties"/>
    <ds:schemaRef ds:uri="http://schemas.microsoft.com/office/infopath/2007/PartnerControls"/>
    <ds:schemaRef ds:uri="6a6f0b1d-0da3-4ae9-86fe-afb69abba7fa"/>
    <ds:schemaRef ds:uri="98788a29-d64a-4cf2-9b74-c8b6ee825c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796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S og afklaringsskema</vt:lpstr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S og afklaringsskema</dc:title>
  <dc:subject/>
  <dc:creator>Mathilde Gråkjær Petersen</dc:creator>
  <cp:keywords/>
  <cp:lastModifiedBy>Henrik Philipp Kroer</cp:lastModifiedBy>
  <cp:revision>156</cp:revision>
  <cp:lastPrinted>2019-07-07T22:02:00Z</cp:lastPrinted>
  <dcterms:created xsi:type="dcterms:W3CDTF">2022-09-19T10:34:00Z</dcterms:created>
  <dcterms:modified xsi:type="dcterms:W3CDTF">2022-10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9-07-05T00:00:00Z</vt:filetime>
  </property>
  <property fmtid="{D5CDD505-2E9C-101B-9397-08002B2CF9AE}" pid="4" name="ContentTypeId">
    <vt:lpwstr>0x010100FF9155574FAF1046BD282EAA25FDFFFC</vt:lpwstr>
  </property>
  <property fmtid="{D5CDD505-2E9C-101B-9397-08002B2CF9AE}" pid="5" name="_dlc_DocIdItemGuid">
    <vt:lpwstr>e7db3171-6d74-4d21-aaad-49ebbf796d2e</vt:lpwstr>
  </property>
  <property fmtid="{D5CDD505-2E9C-101B-9397-08002B2CF9AE}" pid="6" name="Ejer">
    <vt:lpwstr>97;#HR|b0e9928a-1db7-4412-8ae6-c8b18173f820</vt:lpwstr>
  </property>
  <property fmtid="{D5CDD505-2E9C-101B-9397-08002B2CF9AE}" pid="7" name="Emne">
    <vt:lpwstr>228;#LUS i Sundhed og Omsorg|d08b22c3-3ba9-4ba7-988d-4431b7fd1811</vt:lpwstr>
  </property>
</Properties>
</file>